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A85E19" w:rsidRDefault="00A85E19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032760</wp:posOffset>
            </wp:positionH>
            <wp:positionV relativeFrom="page">
              <wp:posOffset>73342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3F9" w:rsidRPr="00A85E19">
        <w:rPr>
          <w:b w:val="0"/>
          <w:sz w:val="20"/>
          <w:szCs w:val="20"/>
        </w:rPr>
        <w:t>П</w:t>
      </w:r>
      <w:r w:rsidR="000F1CC7" w:rsidRPr="00A85E19">
        <w:rPr>
          <w:b w:val="0"/>
          <w:sz w:val="20"/>
          <w:szCs w:val="20"/>
        </w:rPr>
        <w:t>роект</w:t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2D4300" w:rsidRDefault="00B7375F" w:rsidP="00A85E19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2D4300">
        <w:rPr>
          <w:sz w:val="28"/>
          <w:szCs w:val="28"/>
        </w:rPr>
        <w:t>ПЕНЗЕНСКАЯ ГОРОДСКАЯ ДУМА</w:t>
      </w:r>
    </w:p>
    <w:p w:rsidR="00B7375F" w:rsidRPr="002D4300" w:rsidRDefault="00A85E19" w:rsidP="00A85E19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2D4300">
        <w:rPr>
          <w:b/>
          <w:szCs w:val="28"/>
        </w:rPr>
        <w:t>_</w:t>
      </w:r>
      <w:r w:rsidR="00B953F9" w:rsidRPr="002D4300">
        <w:rPr>
          <w:b/>
          <w:szCs w:val="28"/>
        </w:rPr>
        <w:t>_</w:t>
      </w:r>
      <w:r w:rsidR="00B7375F" w:rsidRPr="002D4300">
        <w:rPr>
          <w:b/>
          <w:szCs w:val="28"/>
        </w:rPr>
        <w:t>_________________________________________________________________</w:t>
      </w:r>
    </w:p>
    <w:p w:rsidR="00B7375F" w:rsidRPr="002D4300" w:rsidRDefault="00B7375F" w:rsidP="00911EEA">
      <w:pPr>
        <w:rPr>
          <w:b/>
          <w:szCs w:val="28"/>
        </w:rPr>
      </w:pPr>
    </w:p>
    <w:p w:rsidR="00B7375F" w:rsidRPr="002D4300" w:rsidRDefault="00B7375F" w:rsidP="00A85E19">
      <w:pPr>
        <w:pStyle w:val="6"/>
        <w:jc w:val="center"/>
        <w:rPr>
          <w:sz w:val="28"/>
          <w:szCs w:val="28"/>
        </w:rPr>
      </w:pPr>
      <w:r w:rsidRPr="002D4300">
        <w:rPr>
          <w:sz w:val="28"/>
          <w:szCs w:val="28"/>
        </w:rPr>
        <w:t>РЕШЕНИЕ</w:t>
      </w:r>
    </w:p>
    <w:p w:rsidR="00B7375F" w:rsidRPr="002D4300" w:rsidRDefault="008C5E42" w:rsidP="00A85E19">
      <w:pPr>
        <w:spacing w:before="120"/>
        <w:ind w:firstLine="0"/>
        <w:rPr>
          <w:szCs w:val="28"/>
        </w:rPr>
      </w:pPr>
      <w:r w:rsidRPr="002D4300">
        <w:rPr>
          <w:szCs w:val="28"/>
        </w:rPr>
        <w:t xml:space="preserve"> </w:t>
      </w:r>
      <w:r w:rsidR="00176E0C" w:rsidRPr="002D4300">
        <w:rPr>
          <w:szCs w:val="28"/>
          <w:u w:val="single"/>
        </w:rPr>
        <w:t xml:space="preserve"> </w:t>
      </w:r>
      <w:r w:rsidR="007928BA" w:rsidRPr="002D4300">
        <w:rPr>
          <w:szCs w:val="28"/>
          <w:u w:val="single"/>
        </w:rPr>
        <w:t xml:space="preserve">                        </w:t>
      </w:r>
      <w:r w:rsidR="00B7375F" w:rsidRPr="002D4300">
        <w:rPr>
          <w:szCs w:val="28"/>
        </w:rPr>
        <w:t xml:space="preserve">         </w:t>
      </w:r>
      <w:r w:rsidR="00B7375F" w:rsidRPr="002D4300">
        <w:rPr>
          <w:szCs w:val="28"/>
        </w:rPr>
        <w:tab/>
      </w:r>
      <w:r w:rsidR="00B7375F" w:rsidRPr="002D4300">
        <w:rPr>
          <w:b/>
          <w:szCs w:val="28"/>
        </w:rPr>
        <w:t xml:space="preserve">                    </w:t>
      </w:r>
      <w:r w:rsidR="00F35E65" w:rsidRPr="002D4300">
        <w:rPr>
          <w:b/>
          <w:szCs w:val="28"/>
        </w:rPr>
        <w:t xml:space="preserve"> </w:t>
      </w:r>
      <w:r w:rsidR="0048272D" w:rsidRPr="002D4300">
        <w:rPr>
          <w:b/>
          <w:szCs w:val="28"/>
        </w:rPr>
        <w:t xml:space="preserve">     </w:t>
      </w:r>
      <w:r w:rsidR="00F35E65" w:rsidRPr="002D4300">
        <w:rPr>
          <w:b/>
          <w:szCs w:val="28"/>
        </w:rPr>
        <w:t xml:space="preserve">    </w:t>
      </w:r>
      <w:r w:rsidR="00D239E6" w:rsidRPr="002D4300">
        <w:rPr>
          <w:b/>
          <w:szCs w:val="28"/>
        </w:rPr>
        <w:t xml:space="preserve">       </w:t>
      </w:r>
      <w:r w:rsidR="004C6BBB" w:rsidRPr="002D4300">
        <w:rPr>
          <w:b/>
          <w:szCs w:val="28"/>
        </w:rPr>
        <w:t xml:space="preserve">           </w:t>
      </w:r>
      <w:r w:rsidR="00D239E6" w:rsidRPr="002D4300">
        <w:rPr>
          <w:b/>
          <w:szCs w:val="28"/>
        </w:rPr>
        <w:t xml:space="preserve">  </w:t>
      </w:r>
      <w:r w:rsidR="003C642B" w:rsidRPr="002D4300">
        <w:rPr>
          <w:b/>
          <w:szCs w:val="28"/>
        </w:rPr>
        <w:t xml:space="preserve">    </w:t>
      </w:r>
      <w:r w:rsidR="00B953F9" w:rsidRPr="002D4300">
        <w:rPr>
          <w:b/>
          <w:szCs w:val="28"/>
        </w:rPr>
        <w:t xml:space="preserve">                </w:t>
      </w:r>
      <w:r w:rsidR="00A85E19">
        <w:rPr>
          <w:b/>
          <w:szCs w:val="28"/>
        </w:rPr>
        <w:t xml:space="preserve">     </w:t>
      </w:r>
      <w:r w:rsidR="003C642B" w:rsidRPr="002D4300">
        <w:rPr>
          <w:b/>
          <w:szCs w:val="28"/>
        </w:rPr>
        <w:t xml:space="preserve"> </w:t>
      </w:r>
      <w:r w:rsidR="000F1CC7" w:rsidRPr="002D4300">
        <w:rPr>
          <w:szCs w:val="28"/>
        </w:rPr>
        <w:t>№</w:t>
      </w:r>
      <w:r w:rsidR="007928BA" w:rsidRPr="002D4300">
        <w:rPr>
          <w:szCs w:val="28"/>
        </w:rPr>
        <w:t xml:space="preserve">  </w:t>
      </w:r>
      <w:r w:rsidR="00A85E19">
        <w:rPr>
          <w:szCs w:val="28"/>
        </w:rPr>
        <w:t>__</w:t>
      </w:r>
      <w:r w:rsidR="007928BA" w:rsidRPr="002D4300">
        <w:rPr>
          <w:szCs w:val="28"/>
        </w:rPr>
        <w:t xml:space="preserve">______  </w:t>
      </w:r>
      <w:r w:rsidR="0048272D" w:rsidRPr="002D4300">
        <w:rPr>
          <w:szCs w:val="28"/>
        </w:rPr>
        <w:t xml:space="preserve">  </w:t>
      </w:r>
    </w:p>
    <w:p w:rsidR="00B953F9" w:rsidRPr="002D4300" w:rsidRDefault="00B7375F" w:rsidP="00F9599F">
      <w:pPr>
        <w:spacing w:before="120"/>
        <w:rPr>
          <w:b/>
          <w:bCs/>
          <w:szCs w:val="28"/>
        </w:rPr>
      </w:pPr>
      <w:r w:rsidRPr="002D4300">
        <w:rPr>
          <w:b/>
          <w:bCs/>
          <w:szCs w:val="28"/>
        </w:rPr>
        <w:t xml:space="preserve">                       </w:t>
      </w:r>
    </w:p>
    <w:p w:rsidR="00B7375F" w:rsidRPr="002D4300" w:rsidRDefault="00B7375F" w:rsidP="00F9599F">
      <w:pPr>
        <w:spacing w:before="120"/>
        <w:rPr>
          <w:b/>
          <w:bCs/>
          <w:szCs w:val="28"/>
        </w:rPr>
      </w:pPr>
      <w:r w:rsidRPr="002D4300">
        <w:rPr>
          <w:b/>
          <w:bCs/>
          <w:szCs w:val="28"/>
        </w:rPr>
        <w:t xml:space="preserve">              </w:t>
      </w:r>
    </w:p>
    <w:p w:rsidR="00B7375F" w:rsidRPr="002D4300" w:rsidRDefault="00B7375F" w:rsidP="002E07F1">
      <w:pPr>
        <w:jc w:val="center"/>
        <w:rPr>
          <w:b/>
          <w:bCs/>
          <w:sz w:val="24"/>
          <w:szCs w:val="24"/>
        </w:rPr>
      </w:pPr>
      <w:r w:rsidRPr="002D4300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2D4300" w:rsidRDefault="00B7375F" w:rsidP="002E07F1">
      <w:pPr>
        <w:jc w:val="center"/>
        <w:rPr>
          <w:b/>
          <w:bCs/>
          <w:sz w:val="24"/>
          <w:szCs w:val="24"/>
        </w:rPr>
      </w:pPr>
      <w:r w:rsidRPr="002D4300">
        <w:rPr>
          <w:b/>
          <w:bCs/>
          <w:sz w:val="24"/>
          <w:szCs w:val="24"/>
        </w:rPr>
        <w:t>Думы от 2</w:t>
      </w:r>
      <w:r w:rsidR="00F513D5" w:rsidRPr="002D4300">
        <w:rPr>
          <w:b/>
          <w:bCs/>
          <w:sz w:val="24"/>
          <w:szCs w:val="24"/>
        </w:rPr>
        <w:t>4</w:t>
      </w:r>
      <w:r w:rsidRPr="002D4300">
        <w:rPr>
          <w:b/>
          <w:bCs/>
          <w:sz w:val="24"/>
          <w:szCs w:val="24"/>
        </w:rPr>
        <w:t>.12.20</w:t>
      </w:r>
      <w:r w:rsidR="00CF55F4" w:rsidRPr="002D4300">
        <w:rPr>
          <w:b/>
          <w:bCs/>
          <w:sz w:val="24"/>
          <w:szCs w:val="24"/>
        </w:rPr>
        <w:t>2</w:t>
      </w:r>
      <w:r w:rsidR="00F513D5" w:rsidRPr="002D4300">
        <w:rPr>
          <w:b/>
          <w:bCs/>
          <w:sz w:val="24"/>
          <w:szCs w:val="24"/>
        </w:rPr>
        <w:t>1</w:t>
      </w:r>
      <w:r w:rsidRPr="002D4300">
        <w:rPr>
          <w:b/>
          <w:bCs/>
          <w:sz w:val="24"/>
          <w:szCs w:val="24"/>
        </w:rPr>
        <w:t xml:space="preserve"> № </w:t>
      </w:r>
      <w:r w:rsidR="00F513D5" w:rsidRPr="002D4300">
        <w:rPr>
          <w:b/>
          <w:bCs/>
          <w:sz w:val="24"/>
          <w:szCs w:val="24"/>
        </w:rPr>
        <w:t>512</w:t>
      </w:r>
      <w:r w:rsidRPr="002D4300">
        <w:rPr>
          <w:b/>
          <w:bCs/>
          <w:sz w:val="24"/>
          <w:szCs w:val="24"/>
        </w:rPr>
        <w:t>-</w:t>
      </w:r>
      <w:r w:rsidR="00F513D5" w:rsidRPr="002D4300">
        <w:rPr>
          <w:b/>
          <w:bCs/>
          <w:sz w:val="24"/>
          <w:szCs w:val="24"/>
        </w:rPr>
        <w:t>32</w:t>
      </w:r>
      <w:r w:rsidR="00CF55F4" w:rsidRPr="002D4300">
        <w:rPr>
          <w:b/>
          <w:bCs/>
          <w:sz w:val="24"/>
          <w:szCs w:val="24"/>
        </w:rPr>
        <w:t>/</w:t>
      </w:r>
      <w:r w:rsidRPr="002D4300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1F65F4" w:rsidRDefault="00B7375F" w:rsidP="002E07F1">
      <w:pPr>
        <w:jc w:val="center"/>
        <w:rPr>
          <w:b/>
          <w:bCs/>
          <w:sz w:val="24"/>
          <w:szCs w:val="24"/>
        </w:rPr>
      </w:pPr>
      <w:r w:rsidRPr="001F65F4">
        <w:rPr>
          <w:b/>
          <w:bCs/>
          <w:sz w:val="24"/>
          <w:szCs w:val="24"/>
        </w:rPr>
        <w:t>на 202</w:t>
      </w:r>
      <w:r w:rsidR="00F513D5" w:rsidRPr="001F65F4">
        <w:rPr>
          <w:b/>
          <w:bCs/>
          <w:sz w:val="24"/>
          <w:szCs w:val="24"/>
        </w:rPr>
        <w:t>2</w:t>
      </w:r>
      <w:r w:rsidRPr="001F65F4">
        <w:rPr>
          <w:b/>
          <w:bCs/>
          <w:sz w:val="24"/>
          <w:szCs w:val="24"/>
        </w:rPr>
        <w:t xml:space="preserve"> год и плановый период 202</w:t>
      </w:r>
      <w:r w:rsidR="00F513D5" w:rsidRPr="001F65F4">
        <w:rPr>
          <w:b/>
          <w:bCs/>
          <w:sz w:val="24"/>
          <w:szCs w:val="24"/>
        </w:rPr>
        <w:t>3</w:t>
      </w:r>
      <w:r w:rsidRPr="001F65F4">
        <w:rPr>
          <w:b/>
          <w:bCs/>
          <w:sz w:val="24"/>
          <w:szCs w:val="24"/>
        </w:rPr>
        <w:t xml:space="preserve"> и 202</w:t>
      </w:r>
      <w:r w:rsidR="00F513D5" w:rsidRPr="001F65F4">
        <w:rPr>
          <w:b/>
          <w:bCs/>
          <w:sz w:val="24"/>
          <w:szCs w:val="24"/>
        </w:rPr>
        <w:t>4</w:t>
      </w:r>
      <w:r w:rsidRPr="001F65F4">
        <w:rPr>
          <w:b/>
          <w:bCs/>
          <w:sz w:val="24"/>
          <w:szCs w:val="24"/>
        </w:rPr>
        <w:t xml:space="preserve"> годов»</w:t>
      </w:r>
    </w:p>
    <w:p w:rsidR="00B7375F" w:rsidRPr="001F65F4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1F65F4" w:rsidRDefault="00DD4A4C" w:rsidP="008D3CE6">
      <w:pPr>
        <w:rPr>
          <w:sz w:val="24"/>
          <w:szCs w:val="24"/>
        </w:rPr>
      </w:pPr>
      <w:r w:rsidRPr="001F65F4">
        <w:rPr>
          <w:sz w:val="24"/>
          <w:szCs w:val="24"/>
        </w:rPr>
        <w:t>Н</w:t>
      </w:r>
      <w:r w:rsidR="00B7375F" w:rsidRPr="001F65F4">
        <w:rPr>
          <w:sz w:val="24"/>
          <w:szCs w:val="24"/>
        </w:rPr>
        <w:t xml:space="preserve">а основании </w:t>
      </w:r>
      <w:r w:rsidR="00AF4791" w:rsidRPr="001F65F4">
        <w:rPr>
          <w:sz w:val="24"/>
          <w:szCs w:val="24"/>
        </w:rPr>
        <w:t>постановлений</w:t>
      </w:r>
      <w:r w:rsidR="00122435" w:rsidRPr="001F65F4">
        <w:rPr>
          <w:sz w:val="24"/>
          <w:szCs w:val="24"/>
        </w:rPr>
        <w:t xml:space="preserve"> администрации города Пензы</w:t>
      </w:r>
      <w:r w:rsidR="00162A81" w:rsidRPr="001F65F4">
        <w:rPr>
          <w:sz w:val="24"/>
          <w:szCs w:val="24"/>
        </w:rPr>
        <w:t xml:space="preserve"> </w:t>
      </w:r>
      <w:r w:rsidR="007620EA" w:rsidRPr="001F65F4">
        <w:rPr>
          <w:sz w:val="24"/>
          <w:szCs w:val="24"/>
        </w:rPr>
        <w:t xml:space="preserve">от </w:t>
      </w:r>
      <w:r w:rsidR="00EB027A" w:rsidRPr="001F65F4">
        <w:rPr>
          <w:sz w:val="24"/>
          <w:szCs w:val="24"/>
        </w:rPr>
        <w:t>30.10</w:t>
      </w:r>
      <w:r w:rsidR="007620EA" w:rsidRPr="001F65F4">
        <w:rPr>
          <w:sz w:val="24"/>
          <w:szCs w:val="24"/>
        </w:rPr>
        <w:t>.2022 № 1</w:t>
      </w:r>
      <w:r w:rsidR="00EB027A" w:rsidRPr="001F65F4">
        <w:rPr>
          <w:sz w:val="24"/>
          <w:szCs w:val="24"/>
        </w:rPr>
        <w:t>669 «О перераспределении бюджетных ассигнований, предусмотренных в бюджете города Пензы на 2022 год и плановый период 2023 и 2024 годов»,</w:t>
      </w:r>
      <w:r w:rsidR="002961CA" w:rsidRPr="001F65F4">
        <w:rPr>
          <w:sz w:val="24"/>
          <w:szCs w:val="24"/>
        </w:rPr>
        <w:t xml:space="preserve"> </w:t>
      </w:r>
      <w:r w:rsidR="005560A1" w:rsidRPr="001F65F4">
        <w:rPr>
          <w:sz w:val="24"/>
          <w:szCs w:val="24"/>
        </w:rPr>
        <w:t>от 20.10.22 № 1588</w:t>
      </w:r>
      <w:r w:rsidR="00EB027A" w:rsidRPr="001F65F4">
        <w:rPr>
          <w:sz w:val="24"/>
          <w:szCs w:val="24"/>
        </w:rPr>
        <w:t xml:space="preserve"> </w:t>
      </w:r>
      <w:r w:rsidR="005560A1" w:rsidRPr="001F65F4">
        <w:rPr>
          <w:sz w:val="24"/>
          <w:szCs w:val="24"/>
        </w:rPr>
        <w:t>«О</w:t>
      </w:r>
      <w:r w:rsidR="008E0218" w:rsidRPr="001F65F4">
        <w:rPr>
          <w:sz w:val="24"/>
          <w:szCs w:val="24"/>
        </w:rPr>
        <w:t xml:space="preserve"> в</w:t>
      </w:r>
      <w:r w:rsidR="007620EA" w:rsidRPr="001F65F4">
        <w:rPr>
          <w:sz w:val="24"/>
          <w:szCs w:val="24"/>
        </w:rPr>
        <w:t xml:space="preserve">ыплате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 по итогам работы за </w:t>
      </w:r>
      <w:r w:rsidR="005560A1" w:rsidRPr="001F65F4">
        <w:rPr>
          <w:sz w:val="24"/>
          <w:szCs w:val="24"/>
        </w:rPr>
        <w:t>сентябрь</w:t>
      </w:r>
      <w:r w:rsidR="007620EA" w:rsidRPr="001F65F4">
        <w:rPr>
          <w:sz w:val="24"/>
          <w:szCs w:val="24"/>
        </w:rPr>
        <w:t xml:space="preserve"> 2022 года», от </w:t>
      </w:r>
      <w:r w:rsidR="002961CA" w:rsidRPr="001F65F4">
        <w:rPr>
          <w:sz w:val="24"/>
          <w:szCs w:val="24"/>
        </w:rPr>
        <w:t>06.10</w:t>
      </w:r>
      <w:r w:rsidR="007620EA" w:rsidRPr="001F65F4">
        <w:rPr>
          <w:sz w:val="24"/>
          <w:szCs w:val="24"/>
        </w:rPr>
        <w:t>.2022 № 14</w:t>
      </w:r>
      <w:r w:rsidR="002961CA" w:rsidRPr="001F65F4">
        <w:rPr>
          <w:sz w:val="24"/>
          <w:szCs w:val="24"/>
        </w:rPr>
        <w:t>93/1</w:t>
      </w:r>
      <w:r w:rsidR="007620EA" w:rsidRPr="001F65F4">
        <w:rPr>
          <w:sz w:val="24"/>
          <w:szCs w:val="24"/>
        </w:rPr>
        <w:t xml:space="preserve"> «</w:t>
      </w:r>
      <w:r w:rsidR="002961CA" w:rsidRPr="001F65F4">
        <w:rPr>
          <w:sz w:val="24"/>
          <w:szCs w:val="24"/>
        </w:rPr>
        <w:t>О внесении изменений в постановление администрации города Пензы от 06.05.2022 №</w:t>
      </w:r>
      <w:r w:rsidR="007B6B5A" w:rsidRPr="001F65F4">
        <w:rPr>
          <w:sz w:val="24"/>
          <w:szCs w:val="24"/>
        </w:rPr>
        <w:t xml:space="preserve"> </w:t>
      </w:r>
      <w:r w:rsidR="002961CA" w:rsidRPr="001F65F4">
        <w:rPr>
          <w:sz w:val="24"/>
          <w:szCs w:val="24"/>
        </w:rPr>
        <w:t>605 «</w:t>
      </w:r>
      <w:r w:rsidR="007620EA" w:rsidRPr="001F65F4">
        <w:rPr>
          <w:sz w:val="24"/>
          <w:szCs w:val="24"/>
        </w:rPr>
        <w:t xml:space="preserve">О выделении денежных средств из резервного фонда администрации города Пензы», </w:t>
      </w:r>
      <w:r w:rsidR="00B7375F" w:rsidRPr="001F65F4">
        <w:rPr>
          <w:sz w:val="24"/>
          <w:szCs w:val="24"/>
        </w:rPr>
        <w:t>писем главных распорядителей бюджетных средств</w:t>
      </w:r>
      <w:r w:rsidR="00754D6A" w:rsidRPr="001F65F4">
        <w:rPr>
          <w:sz w:val="24"/>
          <w:szCs w:val="24"/>
        </w:rPr>
        <w:t>:</w:t>
      </w:r>
      <w:r w:rsidR="00D92904" w:rsidRPr="001F65F4">
        <w:rPr>
          <w:sz w:val="24"/>
          <w:szCs w:val="24"/>
        </w:rPr>
        <w:t xml:space="preserve"> </w:t>
      </w:r>
      <w:r w:rsidR="009D33BC" w:rsidRPr="001F65F4">
        <w:rPr>
          <w:sz w:val="24"/>
          <w:szCs w:val="24"/>
        </w:rPr>
        <w:t>А</w:t>
      </w:r>
      <w:r w:rsidR="00781C69" w:rsidRPr="001F65F4">
        <w:rPr>
          <w:sz w:val="24"/>
          <w:szCs w:val="24"/>
        </w:rPr>
        <w:t xml:space="preserve">дминистрации города Пензы </w:t>
      </w:r>
      <w:r w:rsidR="00E113F2" w:rsidRPr="001F65F4">
        <w:rPr>
          <w:sz w:val="24"/>
          <w:szCs w:val="24"/>
        </w:rPr>
        <w:t xml:space="preserve">от 15.09.2022 № ОД 2-1-422, </w:t>
      </w:r>
      <w:r w:rsidR="00B953F9" w:rsidRPr="001F65F4">
        <w:rPr>
          <w:sz w:val="24"/>
          <w:szCs w:val="24"/>
        </w:rPr>
        <w:t xml:space="preserve">от </w:t>
      </w:r>
      <w:r w:rsidR="00E113F2" w:rsidRPr="001F65F4">
        <w:rPr>
          <w:sz w:val="24"/>
          <w:szCs w:val="24"/>
        </w:rPr>
        <w:t>2</w:t>
      </w:r>
      <w:r w:rsidR="00B953F9" w:rsidRPr="001F65F4">
        <w:rPr>
          <w:sz w:val="24"/>
          <w:szCs w:val="24"/>
        </w:rPr>
        <w:t>5.</w:t>
      </w:r>
      <w:r w:rsidR="00E113F2" w:rsidRPr="001F65F4">
        <w:rPr>
          <w:sz w:val="24"/>
          <w:szCs w:val="24"/>
        </w:rPr>
        <w:t>10</w:t>
      </w:r>
      <w:r w:rsidR="00B953F9" w:rsidRPr="001F65F4">
        <w:rPr>
          <w:sz w:val="24"/>
          <w:szCs w:val="24"/>
        </w:rPr>
        <w:t xml:space="preserve">.2022 № </w:t>
      </w:r>
      <w:r w:rsidR="00E113F2" w:rsidRPr="001F65F4">
        <w:rPr>
          <w:sz w:val="24"/>
          <w:szCs w:val="24"/>
        </w:rPr>
        <w:t>СВ</w:t>
      </w:r>
      <w:r w:rsidR="00B953F9" w:rsidRPr="001F65F4">
        <w:rPr>
          <w:sz w:val="24"/>
          <w:szCs w:val="24"/>
        </w:rPr>
        <w:t xml:space="preserve"> </w:t>
      </w:r>
      <w:r w:rsidR="00E113F2" w:rsidRPr="001F65F4">
        <w:rPr>
          <w:sz w:val="24"/>
          <w:szCs w:val="24"/>
        </w:rPr>
        <w:t>5</w:t>
      </w:r>
      <w:r w:rsidR="00B953F9" w:rsidRPr="001F65F4">
        <w:rPr>
          <w:sz w:val="24"/>
          <w:szCs w:val="24"/>
        </w:rPr>
        <w:t>-1-</w:t>
      </w:r>
      <w:r w:rsidR="00E113F2" w:rsidRPr="001F65F4">
        <w:rPr>
          <w:sz w:val="24"/>
          <w:szCs w:val="24"/>
        </w:rPr>
        <w:t>181</w:t>
      </w:r>
      <w:r w:rsidR="00B953F9" w:rsidRPr="001F65F4">
        <w:rPr>
          <w:sz w:val="24"/>
          <w:szCs w:val="24"/>
        </w:rPr>
        <w:t>,</w:t>
      </w:r>
      <w:r w:rsidR="00350998" w:rsidRPr="001F65F4">
        <w:rPr>
          <w:sz w:val="24"/>
          <w:szCs w:val="24"/>
        </w:rPr>
        <w:t xml:space="preserve"> </w:t>
      </w:r>
      <w:r w:rsidR="00E113F2" w:rsidRPr="001F65F4">
        <w:rPr>
          <w:sz w:val="24"/>
          <w:szCs w:val="24"/>
        </w:rPr>
        <w:t>от 25.10</w:t>
      </w:r>
      <w:r w:rsidR="00781C69" w:rsidRPr="001F65F4">
        <w:rPr>
          <w:sz w:val="24"/>
          <w:szCs w:val="24"/>
        </w:rPr>
        <w:t>.2022</w:t>
      </w:r>
      <w:r w:rsidR="002B022D" w:rsidRPr="001F65F4">
        <w:rPr>
          <w:sz w:val="24"/>
          <w:szCs w:val="24"/>
        </w:rPr>
        <w:t xml:space="preserve"> </w:t>
      </w:r>
      <w:r w:rsidR="00781C69" w:rsidRPr="001F65F4">
        <w:rPr>
          <w:sz w:val="24"/>
          <w:szCs w:val="24"/>
        </w:rPr>
        <w:t xml:space="preserve">№ </w:t>
      </w:r>
      <w:r w:rsidR="002558B4" w:rsidRPr="001F65F4">
        <w:rPr>
          <w:sz w:val="24"/>
          <w:szCs w:val="24"/>
        </w:rPr>
        <w:t>СВ</w:t>
      </w:r>
      <w:r w:rsidR="00781C69" w:rsidRPr="001F65F4">
        <w:rPr>
          <w:sz w:val="24"/>
          <w:szCs w:val="24"/>
        </w:rPr>
        <w:t xml:space="preserve"> </w:t>
      </w:r>
      <w:r w:rsidR="00E113F2" w:rsidRPr="001F65F4">
        <w:rPr>
          <w:sz w:val="24"/>
          <w:szCs w:val="24"/>
        </w:rPr>
        <w:t>5</w:t>
      </w:r>
      <w:r w:rsidR="00781C69" w:rsidRPr="001F65F4">
        <w:rPr>
          <w:sz w:val="24"/>
          <w:szCs w:val="24"/>
        </w:rPr>
        <w:t>-1-</w:t>
      </w:r>
      <w:r w:rsidR="00E113F2" w:rsidRPr="001F65F4">
        <w:rPr>
          <w:sz w:val="24"/>
          <w:szCs w:val="24"/>
        </w:rPr>
        <w:t>187</w:t>
      </w:r>
      <w:r w:rsidR="00032F68" w:rsidRPr="001F65F4">
        <w:rPr>
          <w:sz w:val="24"/>
          <w:szCs w:val="24"/>
        </w:rPr>
        <w:t>,</w:t>
      </w:r>
      <w:r w:rsidR="00350998" w:rsidRPr="001F65F4">
        <w:rPr>
          <w:sz w:val="24"/>
          <w:szCs w:val="24"/>
        </w:rPr>
        <w:t xml:space="preserve"> </w:t>
      </w:r>
      <w:r w:rsidR="00E113F2" w:rsidRPr="001F65F4">
        <w:rPr>
          <w:sz w:val="24"/>
          <w:szCs w:val="24"/>
        </w:rPr>
        <w:t>Пензенской городской Думы от 25.10.2022 № 01-379,</w:t>
      </w:r>
      <w:r w:rsidR="00350998" w:rsidRPr="001F65F4">
        <w:rPr>
          <w:sz w:val="24"/>
          <w:szCs w:val="24"/>
        </w:rPr>
        <w:t xml:space="preserve"> </w:t>
      </w:r>
      <w:r w:rsidR="00C604C0" w:rsidRPr="001F65F4">
        <w:rPr>
          <w:sz w:val="24"/>
          <w:szCs w:val="24"/>
        </w:rPr>
        <w:t xml:space="preserve">Администрации Железнодорожного района города Пензы от </w:t>
      </w:r>
      <w:r w:rsidR="00211CC8" w:rsidRPr="001F65F4">
        <w:rPr>
          <w:sz w:val="24"/>
          <w:szCs w:val="24"/>
        </w:rPr>
        <w:t>2</w:t>
      </w:r>
      <w:r w:rsidR="00E010FE" w:rsidRPr="001F65F4">
        <w:rPr>
          <w:sz w:val="24"/>
          <w:szCs w:val="24"/>
        </w:rPr>
        <w:t>5</w:t>
      </w:r>
      <w:r w:rsidR="00C604C0" w:rsidRPr="001F65F4">
        <w:rPr>
          <w:sz w:val="24"/>
          <w:szCs w:val="24"/>
        </w:rPr>
        <w:t>.</w:t>
      </w:r>
      <w:r w:rsidR="00211CC8" w:rsidRPr="001F65F4">
        <w:rPr>
          <w:sz w:val="24"/>
          <w:szCs w:val="24"/>
        </w:rPr>
        <w:t>10</w:t>
      </w:r>
      <w:r w:rsidR="00C604C0" w:rsidRPr="001F65F4">
        <w:rPr>
          <w:sz w:val="24"/>
          <w:szCs w:val="24"/>
        </w:rPr>
        <w:t xml:space="preserve">.2022 </w:t>
      </w:r>
      <w:r w:rsidR="000137FF" w:rsidRPr="001F65F4">
        <w:rPr>
          <w:sz w:val="24"/>
          <w:szCs w:val="24"/>
        </w:rPr>
        <w:t>№ 01-4-</w:t>
      </w:r>
      <w:r w:rsidR="00211CC8" w:rsidRPr="001F65F4">
        <w:rPr>
          <w:sz w:val="24"/>
          <w:szCs w:val="24"/>
        </w:rPr>
        <w:t>1728</w:t>
      </w:r>
      <w:r w:rsidR="00C604C0" w:rsidRPr="001F65F4">
        <w:rPr>
          <w:sz w:val="24"/>
          <w:szCs w:val="24"/>
        </w:rPr>
        <w:t>,</w:t>
      </w:r>
      <w:r w:rsidR="00E010FE" w:rsidRPr="001F65F4">
        <w:rPr>
          <w:sz w:val="24"/>
          <w:szCs w:val="24"/>
        </w:rPr>
        <w:t xml:space="preserve"> </w:t>
      </w:r>
      <w:r w:rsidR="002138DA" w:rsidRPr="001F65F4">
        <w:rPr>
          <w:sz w:val="24"/>
          <w:szCs w:val="24"/>
        </w:rPr>
        <w:t xml:space="preserve">Администрации Ленинского района города Пензы от </w:t>
      </w:r>
      <w:r w:rsidR="00135DB3" w:rsidRPr="001F65F4">
        <w:rPr>
          <w:sz w:val="24"/>
          <w:szCs w:val="24"/>
        </w:rPr>
        <w:t>25</w:t>
      </w:r>
      <w:r w:rsidR="002138DA" w:rsidRPr="001F65F4">
        <w:rPr>
          <w:sz w:val="24"/>
          <w:szCs w:val="24"/>
        </w:rPr>
        <w:t>.10.2022 №</w:t>
      </w:r>
      <w:r w:rsidR="005560A1" w:rsidRPr="001F65F4">
        <w:rPr>
          <w:sz w:val="24"/>
          <w:szCs w:val="24"/>
        </w:rPr>
        <w:t xml:space="preserve"> 3383/1</w:t>
      </w:r>
      <w:r w:rsidR="002138DA" w:rsidRPr="001F65F4">
        <w:rPr>
          <w:sz w:val="24"/>
          <w:szCs w:val="24"/>
        </w:rPr>
        <w:t xml:space="preserve">, </w:t>
      </w:r>
      <w:r w:rsidR="00E010FE" w:rsidRPr="001F65F4">
        <w:rPr>
          <w:sz w:val="24"/>
          <w:szCs w:val="24"/>
        </w:rPr>
        <w:t xml:space="preserve">Администрации Октябрьского района города Пензы от </w:t>
      </w:r>
      <w:r w:rsidR="000F71E4" w:rsidRPr="001F65F4">
        <w:rPr>
          <w:sz w:val="24"/>
          <w:szCs w:val="24"/>
        </w:rPr>
        <w:t>25</w:t>
      </w:r>
      <w:r w:rsidR="00E010FE" w:rsidRPr="001F65F4">
        <w:rPr>
          <w:sz w:val="24"/>
          <w:szCs w:val="24"/>
        </w:rPr>
        <w:t>.</w:t>
      </w:r>
      <w:r w:rsidR="000F71E4" w:rsidRPr="001F65F4">
        <w:rPr>
          <w:sz w:val="24"/>
          <w:szCs w:val="24"/>
        </w:rPr>
        <w:t>10</w:t>
      </w:r>
      <w:r w:rsidR="00E010FE" w:rsidRPr="001F65F4">
        <w:rPr>
          <w:sz w:val="24"/>
          <w:szCs w:val="24"/>
        </w:rPr>
        <w:t>.2022 № 02-03-2</w:t>
      </w:r>
      <w:r w:rsidR="000F71E4" w:rsidRPr="001F65F4">
        <w:rPr>
          <w:sz w:val="24"/>
          <w:szCs w:val="24"/>
        </w:rPr>
        <w:t>969</w:t>
      </w:r>
      <w:r w:rsidR="00E010FE" w:rsidRPr="001F65F4">
        <w:rPr>
          <w:sz w:val="24"/>
          <w:szCs w:val="24"/>
        </w:rPr>
        <w:t>,</w:t>
      </w:r>
      <w:r w:rsidR="00555BB1" w:rsidRPr="001F65F4">
        <w:rPr>
          <w:sz w:val="24"/>
          <w:szCs w:val="24"/>
        </w:rPr>
        <w:t xml:space="preserve"> </w:t>
      </w:r>
      <w:r w:rsidR="00E010FE" w:rsidRPr="001F65F4">
        <w:rPr>
          <w:sz w:val="24"/>
          <w:szCs w:val="24"/>
        </w:rPr>
        <w:t>Администрации Первом</w:t>
      </w:r>
      <w:r w:rsidR="00A64B1D" w:rsidRPr="001F65F4">
        <w:rPr>
          <w:sz w:val="24"/>
          <w:szCs w:val="24"/>
        </w:rPr>
        <w:t>айского района города Пензы от 2</w:t>
      </w:r>
      <w:r w:rsidR="00E010FE" w:rsidRPr="001F65F4">
        <w:rPr>
          <w:sz w:val="24"/>
          <w:szCs w:val="24"/>
        </w:rPr>
        <w:t>5.</w:t>
      </w:r>
      <w:r w:rsidR="00A64B1D" w:rsidRPr="001F65F4">
        <w:rPr>
          <w:sz w:val="24"/>
          <w:szCs w:val="24"/>
        </w:rPr>
        <w:t>1</w:t>
      </w:r>
      <w:r w:rsidR="00E010FE" w:rsidRPr="001F65F4">
        <w:rPr>
          <w:sz w:val="24"/>
          <w:szCs w:val="24"/>
        </w:rPr>
        <w:t>0.2022 № 2</w:t>
      </w:r>
      <w:r w:rsidR="00A64B1D" w:rsidRPr="001F65F4">
        <w:rPr>
          <w:sz w:val="24"/>
          <w:szCs w:val="24"/>
        </w:rPr>
        <w:t>480</w:t>
      </w:r>
      <w:r w:rsidR="00E010FE" w:rsidRPr="001F65F4">
        <w:rPr>
          <w:sz w:val="24"/>
          <w:szCs w:val="24"/>
        </w:rPr>
        <w:t>,</w:t>
      </w:r>
      <w:r w:rsidR="00555BB1" w:rsidRPr="001F65F4">
        <w:rPr>
          <w:sz w:val="24"/>
          <w:szCs w:val="24"/>
        </w:rPr>
        <w:t xml:space="preserve"> </w:t>
      </w:r>
      <w:r w:rsidR="00E010FE" w:rsidRPr="001F65F4">
        <w:rPr>
          <w:sz w:val="24"/>
          <w:szCs w:val="24"/>
        </w:rPr>
        <w:t xml:space="preserve"> </w:t>
      </w:r>
      <w:r w:rsidR="00B7375F" w:rsidRPr="001F65F4">
        <w:rPr>
          <w:sz w:val="24"/>
          <w:szCs w:val="24"/>
        </w:rPr>
        <w:t xml:space="preserve">Управления градостроительства и </w:t>
      </w:r>
      <w:r w:rsidR="003C3AD5" w:rsidRPr="001F65F4">
        <w:rPr>
          <w:sz w:val="24"/>
          <w:szCs w:val="24"/>
        </w:rPr>
        <w:t xml:space="preserve">архитектуры города Пензы </w:t>
      </w:r>
      <w:r w:rsidR="007E2C38" w:rsidRPr="001F65F4">
        <w:rPr>
          <w:sz w:val="24"/>
          <w:szCs w:val="24"/>
        </w:rPr>
        <w:t>от</w:t>
      </w:r>
      <w:r w:rsidR="00CE50F4" w:rsidRPr="001F65F4">
        <w:rPr>
          <w:sz w:val="24"/>
          <w:szCs w:val="24"/>
        </w:rPr>
        <w:t xml:space="preserve"> </w:t>
      </w:r>
      <w:r w:rsidR="00124392" w:rsidRPr="001F65F4">
        <w:rPr>
          <w:sz w:val="24"/>
          <w:szCs w:val="24"/>
        </w:rPr>
        <w:t>2</w:t>
      </w:r>
      <w:r w:rsidR="00CE50F4" w:rsidRPr="001F65F4">
        <w:rPr>
          <w:sz w:val="24"/>
          <w:szCs w:val="24"/>
        </w:rPr>
        <w:t>5.</w:t>
      </w:r>
      <w:r w:rsidR="00124392" w:rsidRPr="001F65F4">
        <w:rPr>
          <w:sz w:val="24"/>
          <w:szCs w:val="24"/>
        </w:rPr>
        <w:t>10</w:t>
      </w:r>
      <w:r w:rsidR="00CE50F4" w:rsidRPr="001F65F4">
        <w:rPr>
          <w:sz w:val="24"/>
          <w:szCs w:val="24"/>
        </w:rPr>
        <w:t>.2022</w:t>
      </w:r>
      <w:r w:rsidR="007E2C38" w:rsidRPr="001F65F4">
        <w:rPr>
          <w:sz w:val="24"/>
          <w:szCs w:val="24"/>
        </w:rPr>
        <w:t xml:space="preserve"> № </w:t>
      </w:r>
      <w:r w:rsidR="00124392" w:rsidRPr="001F65F4">
        <w:rPr>
          <w:sz w:val="24"/>
          <w:szCs w:val="24"/>
        </w:rPr>
        <w:t>720</w:t>
      </w:r>
      <w:r w:rsidR="00CA6B79" w:rsidRPr="001F65F4">
        <w:rPr>
          <w:sz w:val="24"/>
          <w:szCs w:val="24"/>
        </w:rPr>
        <w:t xml:space="preserve">, </w:t>
      </w:r>
      <w:r w:rsidR="00483903" w:rsidRPr="001F65F4">
        <w:rPr>
          <w:sz w:val="24"/>
          <w:szCs w:val="24"/>
        </w:rPr>
        <w:t>Управления жилищно-коммунального хозяйства города Пензы</w:t>
      </w:r>
      <w:r w:rsidR="004A4BAA" w:rsidRPr="001F65F4">
        <w:rPr>
          <w:sz w:val="24"/>
          <w:szCs w:val="24"/>
        </w:rPr>
        <w:t xml:space="preserve"> </w:t>
      </w:r>
      <w:r w:rsidR="00483903" w:rsidRPr="001F65F4">
        <w:rPr>
          <w:sz w:val="24"/>
          <w:szCs w:val="24"/>
        </w:rPr>
        <w:t xml:space="preserve">от </w:t>
      </w:r>
      <w:r w:rsidR="000F71E4" w:rsidRPr="001F65F4">
        <w:rPr>
          <w:sz w:val="24"/>
          <w:szCs w:val="24"/>
        </w:rPr>
        <w:t>2</w:t>
      </w:r>
      <w:r w:rsidR="009E6938" w:rsidRPr="001F65F4">
        <w:rPr>
          <w:sz w:val="24"/>
          <w:szCs w:val="24"/>
        </w:rPr>
        <w:t>5</w:t>
      </w:r>
      <w:r w:rsidR="00675EB8" w:rsidRPr="001F65F4">
        <w:rPr>
          <w:sz w:val="24"/>
          <w:szCs w:val="24"/>
        </w:rPr>
        <w:t>.</w:t>
      </w:r>
      <w:r w:rsidR="000F71E4" w:rsidRPr="001F65F4">
        <w:rPr>
          <w:sz w:val="24"/>
          <w:szCs w:val="24"/>
        </w:rPr>
        <w:t>10</w:t>
      </w:r>
      <w:r w:rsidR="00116C33" w:rsidRPr="001F65F4">
        <w:rPr>
          <w:sz w:val="24"/>
          <w:szCs w:val="24"/>
        </w:rPr>
        <w:t xml:space="preserve">.2022 </w:t>
      </w:r>
      <w:r w:rsidR="00C95B15" w:rsidRPr="001F65F4">
        <w:rPr>
          <w:sz w:val="24"/>
          <w:szCs w:val="24"/>
        </w:rPr>
        <w:t>№</w:t>
      </w:r>
      <w:r w:rsidR="00E010FE" w:rsidRPr="001F65F4">
        <w:rPr>
          <w:sz w:val="24"/>
          <w:szCs w:val="24"/>
        </w:rPr>
        <w:t xml:space="preserve"> </w:t>
      </w:r>
      <w:r w:rsidR="000F71E4" w:rsidRPr="001F65F4">
        <w:rPr>
          <w:sz w:val="24"/>
          <w:szCs w:val="24"/>
        </w:rPr>
        <w:t>3793</w:t>
      </w:r>
      <w:r w:rsidR="00E010FE" w:rsidRPr="001F65F4">
        <w:rPr>
          <w:sz w:val="24"/>
          <w:szCs w:val="24"/>
        </w:rPr>
        <w:t>/5</w:t>
      </w:r>
      <w:r w:rsidR="000934C9">
        <w:rPr>
          <w:sz w:val="24"/>
          <w:szCs w:val="24"/>
        </w:rPr>
        <w:t>, от 01.11.2022 №3977/5</w:t>
      </w:r>
      <w:r w:rsidR="000940E3" w:rsidRPr="001F65F4">
        <w:rPr>
          <w:sz w:val="24"/>
          <w:szCs w:val="24"/>
        </w:rPr>
        <w:t xml:space="preserve">, </w:t>
      </w:r>
      <w:r w:rsidR="00D50559" w:rsidRPr="001F65F4">
        <w:rPr>
          <w:sz w:val="24"/>
          <w:szCs w:val="24"/>
        </w:rPr>
        <w:t xml:space="preserve">Управления муниципального имущества города Пензы от </w:t>
      </w:r>
      <w:r w:rsidR="00F72A25" w:rsidRPr="001F65F4">
        <w:rPr>
          <w:sz w:val="24"/>
          <w:szCs w:val="24"/>
        </w:rPr>
        <w:t>2</w:t>
      </w:r>
      <w:r w:rsidR="00E010FE" w:rsidRPr="001F65F4">
        <w:rPr>
          <w:sz w:val="24"/>
          <w:szCs w:val="24"/>
        </w:rPr>
        <w:t>5</w:t>
      </w:r>
      <w:r w:rsidR="00F04124" w:rsidRPr="001F65F4">
        <w:rPr>
          <w:sz w:val="24"/>
          <w:szCs w:val="24"/>
        </w:rPr>
        <w:t>.</w:t>
      </w:r>
      <w:r w:rsidR="00F72A25" w:rsidRPr="001F65F4">
        <w:rPr>
          <w:sz w:val="24"/>
          <w:szCs w:val="24"/>
        </w:rPr>
        <w:t>10</w:t>
      </w:r>
      <w:r w:rsidR="00AE49E5" w:rsidRPr="001F65F4">
        <w:rPr>
          <w:sz w:val="24"/>
          <w:szCs w:val="24"/>
        </w:rPr>
        <w:t>.2022</w:t>
      </w:r>
      <w:r w:rsidR="00631778" w:rsidRPr="001F65F4">
        <w:rPr>
          <w:sz w:val="24"/>
          <w:szCs w:val="24"/>
        </w:rPr>
        <w:t xml:space="preserve"> </w:t>
      </w:r>
      <w:r w:rsidR="0050594F" w:rsidRPr="001F65F4">
        <w:rPr>
          <w:sz w:val="24"/>
          <w:szCs w:val="24"/>
        </w:rPr>
        <w:t xml:space="preserve"> </w:t>
      </w:r>
      <w:r w:rsidR="00631778" w:rsidRPr="001F65F4">
        <w:rPr>
          <w:sz w:val="24"/>
          <w:szCs w:val="24"/>
        </w:rPr>
        <w:t>№</w:t>
      </w:r>
      <w:r w:rsidR="00781C69" w:rsidRPr="001F65F4">
        <w:rPr>
          <w:sz w:val="24"/>
          <w:szCs w:val="24"/>
        </w:rPr>
        <w:t xml:space="preserve"> </w:t>
      </w:r>
      <w:r w:rsidR="00AE49E5" w:rsidRPr="001F65F4">
        <w:rPr>
          <w:sz w:val="24"/>
          <w:szCs w:val="24"/>
        </w:rPr>
        <w:t>5-14-</w:t>
      </w:r>
      <w:r w:rsidR="00F72A25" w:rsidRPr="001F65F4">
        <w:rPr>
          <w:sz w:val="24"/>
          <w:szCs w:val="24"/>
        </w:rPr>
        <w:t>305</w:t>
      </w:r>
      <w:r w:rsidR="00457D3A" w:rsidRPr="001F65F4">
        <w:rPr>
          <w:sz w:val="24"/>
          <w:szCs w:val="24"/>
        </w:rPr>
        <w:t xml:space="preserve">, </w:t>
      </w:r>
      <w:r w:rsidR="00F72A25" w:rsidRPr="001F65F4">
        <w:rPr>
          <w:sz w:val="24"/>
          <w:szCs w:val="24"/>
        </w:rPr>
        <w:t>Управления транспорта и связи города Пензы от 25</w:t>
      </w:r>
      <w:r w:rsidR="004A4BAA" w:rsidRPr="001F65F4">
        <w:rPr>
          <w:sz w:val="24"/>
          <w:szCs w:val="24"/>
        </w:rPr>
        <w:t>.</w:t>
      </w:r>
      <w:r w:rsidR="00F72A25" w:rsidRPr="001F65F4">
        <w:rPr>
          <w:sz w:val="24"/>
          <w:szCs w:val="24"/>
        </w:rPr>
        <w:t>10</w:t>
      </w:r>
      <w:r w:rsidR="004A4BAA" w:rsidRPr="001F65F4">
        <w:rPr>
          <w:sz w:val="24"/>
          <w:szCs w:val="24"/>
        </w:rPr>
        <w:t>.</w:t>
      </w:r>
      <w:r w:rsidR="00F72A25" w:rsidRPr="001F65F4">
        <w:rPr>
          <w:sz w:val="24"/>
          <w:szCs w:val="24"/>
        </w:rPr>
        <w:t>2022 № 05/4-484,</w:t>
      </w:r>
      <w:r w:rsidR="004A4BAA" w:rsidRPr="001F65F4">
        <w:rPr>
          <w:sz w:val="24"/>
          <w:szCs w:val="24"/>
        </w:rPr>
        <w:t xml:space="preserve"> от 13.09.2022 № 05/4-429,</w:t>
      </w:r>
      <w:r w:rsidR="00F72A25" w:rsidRPr="001F65F4">
        <w:rPr>
          <w:sz w:val="24"/>
          <w:szCs w:val="24"/>
        </w:rPr>
        <w:t xml:space="preserve"> </w:t>
      </w:r>
      <w:r w:rsidR="00E010FE" w:rsidRPr="001F65F4">
        <w:rPr>
          <w:sz w:val="24"/>
          <w:szCs w:val="24"/>
        </w:rPr>
        <w:t>Комитета по физической культуре, спорту и молод</w:t>
      </w:r>
      <w:r w:rsidR="004A4BAA" w:rsidRPr="001F65F4">
        <w:rPr>
          <w:sz w:val="24"/>
          <w:szCs w:val="24"/>
        </w:rPr>
        <w:t>ежной политике города Пензы от 25</w:t>
      </w:r>
      <w:r w:rsidR="00E010FE" w:rsidRPr="001F65F4">
        <w:rPr>
          <w:sz w:val="24"/>
          <w:szCs w:val="24"/>
        </w:rPr>
        <w:t>.</w:t>
      </w:r>
      <w:r w:rsidR="004A4BAA" w:rsidRPr="001F65F4">
        <w:rPr>
          <w:sz w:val="24"/>
          <w:szCs w:val="24"/>
        </w:rPr>
        <w:t>10</w:t>
      </w:r>
      <w:r w:rsidR="00E010FE" w:rsidRPr="001F65F4">
        <w:rPr>
          <w:sz w:val="24"/>
          <w:szCs w:val="24"/>
        </w:rPr>
        <w:t xml:space="preserve">.2022 № </w:t>
      </w:r>
      <w:r w:rsidR="004A4BAA" w:rsidRPr="001F65F4">
        <w:rPr>
          <w:sz w:val="24"/>
          <w:szCs w:val="24"/>
        </w:rPr>
        <w:t>958</w:t>
      </w:r>
      <w:r w:rsidR="00696C35" w:rsidRPr="001F65F4">
        <w:rPr>
          <w:sz w:val="24"/>
          <w:szCs w:val="24"/>
        </w:rPr>
        <w:t xml:space="preserve">, </w:t>
      </w:r>
      <w:r w:rsidR="00E010FE" w:rsidRPr="001F65F4">
        <w:rPr>
          <w:sz w:val="24"/>
          <w:szCs w:val="24"/>
        </w:rPr>
        <w:t xml:space="preserve"> </w:t>
      </w:r>
      <w:r w:rsidR="00457D3A" w:rsidRPr="001F65F4">
        <w:rPr>
          <w:sz w:val="24"/>
          <w:szCs w:val="24"/>
        </w:rPr>
        <w:t xml:space="preserve">Финансового управления города Пензы от </w:t>
      </w:r>
      <w:r w:rsidR="004A4BAA" w:rsidRPr="001F65F4">
        <w:rPr>
          <w:sz w:val="24"/>
          <w:szCs w:val="24"/>
        </w:rPr>
        <w:t>25</w:t>
      </w:r>
      <w:r w:rsidR="00457D3A" w:rsidRPr="001F65F4">
        <w:rPr>
          <w:sz w:val="24"/>
          <w:szCs w:val="24"/>
        </w:rPr>
        <w:t>.</w:t>
      </w:r>
      <w:r w:rsidR="005C34CD" w:rsidRPr="001F65F4">
        <w:rPr>
          <w:sz w:val="24"/>
          <w:szCs w:val="24"/>
        </w:rPr>
        <w:t>1</w:t>
      </w:r>
      <w:r w:rsidR="00457D3A" w:rsidRPr="001F65F4">
        <w:rPr>
          <w:sz w:val="24"/>
          <w:szCs w:val="24"/>
        </w:rPr>
        <w:t>0.2022</w:t>
      </w:r>
      <w:r w:rsidR="005C34CD" w:rsidRPr="001F65F4">
        <w:rPr>
          <w:sz w:val="24"/>
          <w:szCs w:val="24"/>
        </w:rPr>
        <w:t xml:space="preserve"> № </w:t>
      </w:r>
      <w:r w:rsidR="004A4BAA" w:rsidRPr="001F65F4">
        <w:rPr>
          <w:sz w:val="24"/>
          <w:szCs w:val="24"/>
        </w:rPr>
        <w:t>2368</w:t>
      </w:r>
      <w:r w:rsidR="00457D3A" w:rsidRPr="001F65F4">
        <w:rPr>
          <w:sz w:val="24"/>
          <w:szCs w:val="24"/>
        </w:rPr>
        <w:t>,</w:t>
      </w:r>
      <w:r w:rsidR="00C30206" w:rsidRPr="001F65F4">
        <w:rPr>
          <w:sz w:val="24"/>
          <w:szCs w:val="24"/>
        </w:rPr>
        <w:t xml:space="preserve"> </w:t>
      </w:r>
      <w:r w:rsidR="004A4BAA" w:rsidRPr="001F65F4">
        <w:rPr>
          <w:sz w:val="24"/>
          <w:szCs w:val="24"/>
        </w:rPr>
        <w:t>от 25</w:t>
      </w:r>
      <w:r w:rsidR="00DF44B5" w:rsidRPr="001F65F4">
        <w:rPr>
          <w:sz w:val="24"/>
          <w:szCs w:val="24"/>
        </w:rPr>
        <w:t xml:space="preserve">.10.2022 </w:t>
      </w:r>
      <w:r w:rsidR="004A4BAA" w:rsidRPr="001F65F4">
        <w:rPr>
          <w:sz w:val="24"/>
          <w:szCs w:val="24"/>
        </w:rPr>
        <w:t>№ 2360</w:t>
      </w:r>
      <w:r w:rsidR="00DF44B5" w:rsidRPr="001F65F4">
        <w:rPr>
          <w:sz w:val="24"/>
          <w:szCs w:val="24"/>
        </w:rPr>
        <w:t xml:space="preserve">, </w:t>
      </w:r>
      <w:r w:rsidR="00CE1C9E" w:rsidRPr="001F65F4">
        <w:rPr>
          <w:sz w:val="24"/>
          <w:szCs w:val="24"/>
        </w:rPr>
        <w:t xml:space="preserve">от </w:t>
      </w:r>
      <w:r w:rsidR="00186FD5" w:rsidRPr="001F65F4">
        <w:rPr>
          <w:sz w:val="24"/>
          <w:szCs w:val="24"/>
        </w:rPr>
        <w:t>26</w:t>
      </w:r>
      <w:r w:rsidR="00CE1C9E" w:rsidRPr="001F65F4">
        <w:rPr>
          <w:sz w:val="24"/>
          <w:szCs w:val="24"/>
        </w:rPr>
        <w:t xml:space="preserve">.10.2022 б/н, </w:t>
      </w:r>
      <w:r w:rsidR="00781C69" w:rsidRPr="001F65F4">
        <w:rPr>
          <w:sz w:val="24"/>
          <w:szCs w:val="24"/>
        </w:rPr>
        <w:t>Управления образования города Пензы</w:t>
      </w:r>
      <w:r w:rsidR="00A9687D" w:rsidRPr="001F65F4">
        <w:rPr>
          <w:sz w:val="24"/>
          <w:szCs w:val="24"/>
        </w:rPr>
        <w:t xml:space="preserve"> от </w:t>
      </w:r>
      <w:r w:rsidR="00D50252" w:rsidRPr="001F65F4">
        <w:rPr>
          <w:sz w:val="24"/>
          <w:szCs w:val="24"/>
        </w:rPr>
        <w:t>25</w:t>
      </w:r>
      <w:r w:rsidR="00E11648" w:rsidRPr="001F65F4">
        <w:rPr>
          <w:sz w:val="24"/>
          <w:szCs w:val="24"/>
        </w:rPr>
        <w:t>.</w:t>
      </w:r>
      <w:r w:rsidR="00D50252" w:rsidRPr="001F65F4">
        <w:rPr>
          <w:sz w:val="24"/>
          <w:szCs w:val="24"/>
        </w:rPr>
        <w:t>10</w:t>
      </w:r>
      <w:r w:rsidR="00A9687D" w:rsidRPr="001F65F4">
        <w:rPr>
          <w:sz w:val="24"/>
          <w:szCs w:val="24"/>
        </w:rPr>
        <w:t xml:space="preserve">.2022 № </w:t>
      </w:r>
      <w:r w:rsidR="003F5CF9" w:rsidRPr="001F65F4">
        <w:rPr>
          <w:sz w:val="24"/>
          <w:szCs w:val="24"/>
        </w:rPr>
        <w:t>2</w:t>
      </w:r>
      <w:r w:rsidR="00D50252" w:rsidRPr="001F65F4">
        <w:rPr>
          <w:sz w:val="24"/>
          <w:szCs w:val="24"/>
        </w:rPr>
        <w:t>667</w:t>
      </w:r>
      <w:r w:rsidR="00A9687D" w:rsidRPr="001F65F4">
        <w:rPr>
          <w:sz w:val="24"/>
          <w:szCs w:val="24"/>
        </w:rPr>
        <w:t>/01-01-28,</w:t>
      </w:r>
      <w:r w:rsidR="00E11648" w:rsidRPr="001F65F4">
        <w:rPr>
          <w:sz w:val="24"/>
          <w:szCs w:val="24"/>
        </w:rPr>
        <w:t xml:space="preserve"> </w:t>
      </w:r>
      <w:r w:rsidR="00555BB1" w:rsidRPr="001F65F4">
        <w:rPr>
          <w:sz w:val="24"/>
          <w:szCs w:val="24"/>
        </w:rPr>
        <w:t xml:space="preserve">Социального управления города Пензы от </w:t>
      </w:r>
      <w:r w:rsidR="00A64B1D" w:rsidRPr="001F65F4">
        <w:rPr>
          <w:sz w:val="24"/>
          <w:szCs w:val="24"/>
        </w:rPr>
        <w:t>25</w:t>
      </w:r>
      <w:r w:rsidR="00AD6A36" w:rsidRPr="001F65F4">
        <w:rPr>
          <w:sz w:val="24"/>
          <w:szCs w:val="24"/>
        </w:rPr>
        <w:t>.10.2022 №14/</w:t>
      </w:r>
      <w:r w:rsidR="00A64B1D" w:rsidRPr="001F65F4">
        <w:rPr>
          <w:sz w:val="24"/>
          <w:szCs w:val="24"/>
        </w:rPr>
        <w:t>1688</w:t>
      </w:r>
      <w:r w:rsidR="00AD6A36" w:rsidRPr="001F65F4">
        <w:rPr>
          <w:sz w:val="24"/>
          <w:szCs w:val="24"/>
        </w:rPr>
        <w:t xml:space="preserve">, </w:t>
      </w:r>
      <w:r w:rsidR="005960F1" w:rsidRPr="001F65F4">
        <w:rPr>
          <w:sz w:val="24"/>
          <w:szCs w:val="24"/>
        </w:rPr>
        <w:t xml:space="preserve">Управления транспорта и связи города Пензы от </w:t>
      </w:r>
      <w:r w:rsidR="00A111E3" w:rsidRPr="001F65F4">
        <w:rPr>
          <w:sz w:val="24"/>
          <w:szCs w:val="24"/>
        </w:rPr>
        <w:t>25.10.2022 №05/4-484</w:t>
      </w:r>
      <w:r w:rsidR="002E0277" w:rsidRPr="001F65F4">
        <w:rPr>
          <w:sz w:val="24"/>
          <w:szCs w:val="24"/>
        </w:rPr>
        <w:t>,</w:t>
      </w:r>
      <w:r w:rsidR="00EC5044" w:rsidRPr="001F65F4">
        <w:rPr>
          <w:sz w:val="24"/>
          <w:szCs w:val="24"/>
        </w:rPr>
        <w:t xml:space="preserve"> </w:t>
      </w:r>
      <w:r w:rsidR="00352C61" w:rsidRPr="001F65F4">
        <w:rPr>
          <w:sz w:val="24"/>
          <w:szCs w:val="24"/>
        </w:rPr>
        <w:t>Управления культуры города Пензы от</w:t>
      </w:r>
      <w:r w:rsidR="00A34C36" w:rsidRPr="001F65F4">
        <w:rPr>
          <w:sz w:val="24"/>
          <w:szCs w:val="24"/>
        </w:rPr>
        <w:t xml:space="preserve"> 2</w:t>
      </w:r>
      <w:r w:rsidR="00352C61" w:rsidRPr="001F65F4">
        <w:rPr>
          <w:sz w:val="24"/>
          <w:szCs w:val="24"/>
        </w:rPr>
        <w:t>5.</w:t>
      </w:r>
      <w:r w:rsidR="00A34C36" w:rsidRPr="001F65F4">
        <w:rPr>
          <w:sz w:val="24"/>
          <w:szCs w:val="24"/>
        </w:rPr>
        <w:t>1</w:t>
      </w:r>
      <w:r w:rsidR="00352C61" w:rsidRPr="001F65F4">
        <w:rPr>
          <w:sz w:val="24"/>
          <w:szCs w:val="24"/>
        </w:rPr>
        <w:t>0.2022 №</w:t>
      </w:r>
      <w:r w:rsidR="00A34C36" w:rsidRPr="001F65F4">
        <w:rPr>
          <w:sz w:val="24"/>
          <w:szCs w:val="24"/>
        </w:rPr>
        <w:t xml:space="preserve"> 917</w:t>
      </w:r>
      <w:r w:rsidR="00352C61" w:rsidRPr="001F65F4">
        <w:rPr>
          <w:sz w:val="24"/>
          <w:szCs w:val="24"/>
        </w:rPr>
        <w:t xml:space="preserve">, </w:t>
      </w:r>
      <w:r w:rsidR="004A4BAA" w:rsidRPr="001F65F4">
        <w:rPr>
          <w:sz w:val="24"/>
          <w:szCs w:val="24"/>
        </w:rPr>
        <w:t>Контрольно-счетн</w:t>
      </w:r>
      <w:r w:rsidR="00E113F2" w:rsidRPr="001F65F4">
        <w:rPr>
          <w:sz w:val="24"/>
          <w:szCs w:val="24"/>
        </w:rPr>
        <w:t>ой</w:t>
      </w:r>
      <w:r w:rsidR="004A4BAA" w:rsidRPr="001F65F4">
        <w:rPr>
          <w:sz w:val="24"/>
          <w:szCs w:val="24"/>
        </w:rPr>
        <w:t xml:space="preserve"> палат</w:t>
      </w:r>
      <w:r w:rsidR="00E113F2" w:rsidRPr="001F65F4">
        <w:rPr>
          <w:sz w:val="24"/>
          <w:szCs w:val="24"/>
        </w:rPr>
        <w:t xml:space="preserve">ы от 25.10.2022 № 415/КСП, </w:t>
      </w:r>
      <w:r w:rsidR="003C3AD5" w:rsidRPr="001F65F4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1F65F4">
        <w:rPr>
          <w:sz w:val="24"/>
          <w:szCs w:val="24"/>
        </w:rPr>
        <w:t>от</w:t>
      </w:r>
      <w:r w:rsidR="005D29B4" w:rsidRPr="001F65F4">
        <w:rPr>
          <w:sz w:val="24"/>
          <w:szCs w:val="24"/>
        </w:rPr>
        <w:t xml:space="preserve"> </w:t>
      </w:r>
      <w:r w:rsidR="00CF14F0" w:rsidRPr="001F65F4">
        <w:rPr>
          <w:sz w:val="24"/>
          <w:szCs w:val="24"/>
        </w:rPr>
        <w:t xml:space="preserve">13.10.2022 № 3012, </w:t>
      </w:r>
      <w:r w:rsidR="00A64B1D" w:rsidRPr="001F65F4">
        <w:rPr>
          <w:sz w:val="24"/>
          <w:szCs w:val="24"/>
        </w:rPr>
        <w:t>1</w:t>
      </w:r>
      <w:r w:rsidR="00F00BB1" w:rsidRPr="001F65F4">
        <w:rPr>
          <w:sz w:val="24"/>
          <w:szCs w:val="24"/>
        </w:rPr>
        <w:t>7.</w:t>
      </w:r>
      <w:r w:rsidR="00A64B1D" w:rsidRPr="001F65F4">
        <w:rPr>
          <w:sz w:val="24"/>
          <w:szCs w:val="24"/>
        </w:rPr>
        <w:t>1</w:t>
      </w:r>
      <w:r w:rsidR="00F00BB1" w:rsidRPr="001F65F4">
        <w:rPr>
          <w:sz w:val="24"/>
          <w:szCs w:val="24"/>
        </w:rPr>
        <w:t>0.</w:t>
      </w:r>
      <w:r w:rsidR="00F00BB1" w:rsidRPr="001F65F4">
        <w:rPr>
          <w:rFonts w:asciiTheme="minorHAnsi" w:hAnsiTheme="minorHAnsi" w:cstheme="minorHAnsi"/>
          <w:sz w:val="24"/>
          <w:szCs w:val="24"/>
        </w:rPr>
        <w:t xml:space="preserve">2022 </w:t>
      </w:r>
      <w:r w:rsidR="00F00BB1" w:rsidRPr="001F65F4">
        <w:rPr>
          <w:sz w:val="24"/>
          <w:szCs w:val="24"/>
        </w:rPr>
        <w:t xml:space="preserve">№ </w:t>
      </w:r>
      <w:r w:rsidR="00A64B1D" w:rsidRPr="001F65F4">
        <w:rPr>
          <w:rFonts w:eastAsia="Calibri"/>
          <w:sz w:val="24"/>
          <w:szCs w:val="24"/>
        </w:rPr>
        <w:t>3174</w:t>
      </w:r>
      <w:r w:rsidR="00A64B1D" w:rsidRPr="001F65F4">
        <w:rPr>
          <w:sz w:val="24"/>
          <w:szCs w:val="24"/>
        </w:rPr>
        <w:t xml:space="preserve">, от 19.10.2022 №№ </w:t>
      </w:r>
      <w:r w:rsidR="00A64B1D" w:rsidRPr="001F65F4">
        <w:rPr>
          <w:rFonts w:eastAsia="Calibri"/>
          <w:sz w:val="24"/>
          <w:szCs w:val="24"/>
        </w:rPr>
        <w:t>3131, 3151, 3100,</w:t>
      </w:r>
      <w:r w:rsidR="00A64B1D" w:rsidRPr="001F65F4">
        <w:rPr>
          <w:rFonts w:ascii="Calibri" w:eastAsia="Calibri" w:hAnsi="Calibri"/>
          <w:szCs w:val="28"/>
        </w:rPr>
        <w:t xml:space="preserve"> </w:t>
      </w:r>
      <w:r w:rsidR="00A64B1D" w:rsidRPr="001F65F4">
        <w:rPr>
          <w:rFonts w:eastAsia="Calibri"/>
          <w:sz w:val="24"/>
          <w:szCs w:val="24"/>
        </w:rPr>
        <w:t>от 21.10.2022 №№ 3230, 3275, 3292, 3314, 3335,3258,</w:t>
      </w:r>
      <w:r w:rsidR="00A64B1D" w:rsidRPr="001F65F4">
        <w:rPr>
          <w:sz w:val="24"/>
          <w:szCs w:val="24"/>
        </w:rPr>
        <w:t xml:space="preserve"> от 25.10.2022 №3206,</w:t>
      </w:r>
      <w:r w:rsidR="00A64B1D" w:rsidRPr="001F65F4">
        <w:rPr>
          <w:szCs w:val="28"/>
        </w:rPr>
        <w:t xml:space="preserve"> </w:t>
      </w:r>
      <w:r w:rsidR="00C5490D" w:rsidRPr="001F65F4">
        <w:rPr>
          <w:sz w:val="24"/>
          <w:szCs w:val="24"/>
        </w:rPr>
        <w:t>от 26.10.2022 №3372,</w:t>
      </w:r>
      <w:r w:rsidR="00C5490D" w:rsidRPr="001F65F4">
        <w:rPr>
          <w:szCs w:val="28"/>
        </w:rPr>
        <w:t xml:space="preserve"> </w:t>
      </w:r>
      <w:r w:rsidR="007F5762" w:rsidRPr="001F65F4">
        <w:rPr>
          <w:sz w:val="24"/>
          <w:szCs w:val="24"/>
        </w:rPr>
        <w:t>от 27.10.2022 №3382,</w:t>
      </w:r>
      <w:r w:rsidR="007F5762" w:rsidRPr="001F65F4">
        <w:rPr>
          <w:szCs w:val="28"/>
        </w:rPr>
        <w:t xml:space="preserve"> </w:t>
      </w:r>
      <w:r w:rsidR="00330975" w:rsidRPr="001F65F4">
        <w:rPr>
          <w:sz w:val="24"/>
          <w:szCs w:val="24"/>
        </w:rPr>
        <w:t>от 25.10.2022 №№3224, 3225, 3226</w:t>
      </w:r>
      <w:r w:rsidR="00C60C10" w:rsidRPr="001F65F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7375F" w:rsidRPr="001F65F4">
        <w:rPr>
          <w:sz w:val="24"/>
          <w:szCs w:val="24"/>
        </w:rPr>
        <w:t>и руководствуясь статьей 22 Устава города Пензы,</w:t>
      </w:r>
    </w:p>
    <w:p w:rsidR="00B7375F" w:rsidRPr="001F65F4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7B6B5A" w:rsidRPr="001F65F4" w:rsidRDefault="007B6B5A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</w:p>
    <w:p w:rsidR="00B7375F" w:rsidRPr="001F65F4" w:rsidRDefault="00B7375F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  <w:r w:rsidRPr="001F65F4">
        <w:rPr>
          <w:sz w:val="26"/>
          <w:szCs w:val="26"/>
        </w:rPr>
        <w:t>Пензенская городская Дума решила:</w:t>
      </w:r>
    </w:p>
    <w:p w:rsidR="00B7375F" w:rsidRPr="001F65F4" w:rsidRDefault="00B7375F" w:rsidP="00BC0CD6">
      <w:pPr>
        <w:shd w:val="clear" w:color="auto" w:fill="FFFFFF"/>
        <w:tabs>
          <w:tab w:val="left" w:pos="3930"/>
        </w:tabs>
        <w:rPr>
          <w:sz w:val="26"/>
          <w:szCs w:val="26"/>
        </w:rPr>
      </w:pPr>
    </w:p>
    <w:p w:rsidR="00B7375F" w:rsidRPr="001F65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F65F4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1F65F4">
        <w:rPr>
          <w:rFonts w:ascii="Times New Roman" w:hAnsi="Times New Roman"/>
          <w:b w:val="0"/>
          <w:bCs/>
          <w:sz w:val="24"/>
          <w:szCs w:val="24"/>
        </w:rPr>
        <w:t>4</w:t>
      </w:r>
      <w:r w:rsidRPr="001F65F4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1F65F4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1F65F4">
        <w:rPr>
          <w:rFonts w:ascii="Times New Roman" w:hAnsi="Times New Roman"/>
          <w:b w:val="0"/>
          <w:bCs/>
          <w:sz w:val="24"/>
          <w:szCs w:val="24"/>
        </w:rPr>
        <w:t>1</w:t>
      </w:r>
      <w:r w:rsidRPr="001F65F4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1F65F4">
        <w:rPr>
          <w:rFonts w:ascii="Times New Roman" w:hAnsi="Times New Roman"/>
          <w:b w:val="0"/>
          <w:bCs/>
          <w:sz w:val="24"/>
          <w:szCs w:val="24"/>
        </w:rPr>
        <w:t>512</w:t>
      </w:r>
      <w:r w:rsidRPr="001F65F4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1F65F4">
        <w:rPr>
          <w:rFonts w:ascii="Times New Roman" w:hAnsi="Times New Roman"/>
          <w:b w:val="0"/>
          <w:bCs/>
          <w:sz w:val="24"/>
          <w:szCs w:val="24"/>
        </w:rPr>
        <w:t>32</w:t>
      </w:r>
      <w:r w:rsidRPr="001F65F4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1F65F4">
        <w:rPr>
          <w:rFonts w:ascii="Times New Roman" w:hAnsi="Times New Roman"/>
          <w:b w:val="0"/>
          <w:bCs/>
          <w:sz w:val="24"/>
          <w:szCs w:val="24"/>
        </w:rPr>
        <w:t>2</w:t>
      </w:r>
      <w:r w:rsidRPr="001F65F4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1F65F4">
        <w:rPr>
          <w:rFonts w:ascii="Times New Roman" w:hAnsi="Times New Roman"/>
          <w:b w:val="0"/>
          <w:bCs/>
          <w:sz w:val="24"/>
          <w:szCs w:val="24"/>
        </w:rPr>
        <w:t>3</w:t>
      </w:r>
      <w:r w:rsidRPr="001F65F4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1F65F4">
        <w:rPr>
          <w:rFonts w:ascii="Times New Roman" w:hAnsi="Times New Roman"/>
          <w:b w:val="0"/>
          <w:bCs/>
          <w:sz w:val="24"/>
          <w:szCs w:val="24"/>
        </w:rPr>
        <w:t>4</w:t>
      </w:r>
      <w:r w:rsidRPr="001F65F4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1F65F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1F65F4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1F65F4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1F65F4">
        <w:rPr>
          <w:rFonts w:ascii="Times New Roman" w:hAnsi="Times New Roman"/>
          <w:b w:val="0"/>
          <w:bCs/>
          <w:sz w:val="24"/>
          <w:szCs w:val="24"/>
        </w:rPr>
        <w:t>1</w:t>
      </w:r>
      <w:r w:rsidRPr="001F65F4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1F65F4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1F65F4">
        <w:rPr>
          <w:rFonts w:ascii="Times New Roman" w:hAnsi="Times New Roman"/>
          <w:b w:val="0"/>
          <w:bCs/>
          <w:sz w:val="24"/>
          <w:szCs w:val="24"/>
        </w:rPr>
        <w:t>2</w:t>
      </w:r>
      <w:r w:rsidRPr="001F65F4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1F65F4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1F65F4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1F65F4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1F65F4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1F65F4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1F65F4">
        <w:rPr>
          <w:rFonts w:ascii="Times New Roman" w:hAnsi="Times New Roman"/>
          <w:b w:val="0"/>
          <w:bCs/>
          <w:sz w:val="24"/>
          <w:szCs w:val="24"/>
        </w:rPr>
        <w:t xml:space="preserve">6 (спецвыпуск), </w:t>
      </w:r>
      <w:r w:rsidR="008074EB" w:rsidRPr="001F65F4">
        <w:rPr>
          <w:rFonts w:ascii="Times New Roman" w:hAnsi="Times New Roman"/>
          <w:b w:val="0"/>
          <w:bCs/>
          <w:sz w:val="24"/>
          <w:szCs w:val="24"/>
        </w:rPr>
        <w:t>8</w:t>
      </w:r>
      <w:r w:rsidR="009E7B71" w:rsidRPr="001F65F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074EB" w:rsidRPr="001F65F4"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(спецвыпуск), </w:t>
      </w:r>
      <w:r w:rsidR="005B6B83" w:rsidRPr="001F65F4">
        <w:rPr>
          <w:rFonts w:ascii="Times New Roman" w:hAnsi="Times New Roman"/>
          <w:b w:val="0"/>
          <w:bCs/>
          <w:sz w:val="24"/>
          <w:szCs w:val="24"/>
        </w:rPr>
        <w:t xml:space="preserve">12 (спецвыпуск), </w:t>
      </w:r>
      <w:r w:rsidR="00227AB9" w:rsidRPr="001F65F4">
        <w:rPr>
          <w:rFonts w:ascii="Times New Roman" w:hAnsi="Times New Roman"/>
          <w:b w:val="0"/>
          <w:bCs/>
          <w:sz w:val="24"/>
          <w:szCs w:val="24"/>
        </w:rPr>
        <w:t xml:space="preserve">13 (спецвыпуск), 14 (спецвыпуск), </w:t>
      </w:r>
      <w:r w:rsidR="002F3276" w:rsidRPr="001F65F4">
        <w:rPr>
          <w:rFonts w:ascii="Times New Roman" w:hAnsi="Times New Roman"/>
          <w:b w:val="0"/>
          <w:bCs/>
          <w:sz w:val="24"/>
          <w:szCs w:val="24"/>
        </w:rPr>
        <w:t xml:space="preserve">15 (спецвыпуск), </w:t>
      </w:r>
      <w:r w:rsidR="00C32B72">
        <w:rPr>
          <w:rFonts w:ascii="Times New Roman" w:hAnsi="Times New Roman"/>
          <w:b w:val="0"/>
          <w:bCs/>
          <w:sz w:val="24"/>
          <w:szCs w:val="24"/>
        </w:rPr>
        <w:t xml:space="preserve">16 (спецвыпуск), </w:t>
      </w:r>
      <w:r w:rsidR="000D3E35" w:rsidRPr="001F65F4">
        <w:rPr>
          <w:rFonts w:ascii="Times New Roman" w:hAnsi="Times New Roman"/>
          <w:b w:val="0"/>
          <w:bCs/>
          <w:sz w:val="24"/>
          <w:szCs w:val="24"/>
        </w:rPr>
        <w:t>7</w:t>
      </w:r>
      <w:r w:rsidR="00B953F9" w:rsidRPr="001F65F4">
        <w:rPr>
          <w:rFonts w:ascii="Times New Roman" w:hAnsi="Times New Roman"/>
          <w:b w:val="0"/>
          <w:bCs/>
          <w:sz w:val="24"/>
          <w:szCs w:val="24"/>
        </w:rPr>
        <w:t>)</w:t>
      </w:r>
      <w:r w:rsidR="000862E1" w:rsidRPr="001F65F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1F65F4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1F65F4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1F65F4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F65F4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1F65F4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F65F4">
        <w:rPr>
          <w:rFonts w:ascii="Times New Roman" w:hAnsi="Times New Roman"/>
          <w:bCs/>
          <w:sz w:val="24"/>
          <w:szCs w:val="24"/>
        </w:rPr>
        <w:t>«</w:t>
      </w:r>
      <w:r w:rsidR="00F513D5" w:rsidRPr="001F65F4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  <w:r w:rsidR="009C3672" w:rsidRPr="001F65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3A75E4" w:rsidRPr="001F65F4">
        <w:rPr>
          <w:rFonts w:ascii="Times New Roman" w:hAnsi="Times New Roman"/>
          <w:b w:val="0"/>
          <w:sz w:val="24"/>
          <w:szCs w:val="24"/>
        </w:rPr>
        <w:t>20 911 682,17907</w:t>
      </w:r>
      <w:r w:rsidR="00BA7FBE" w:rsidRPr="001F65F4">
        <w:rPr>
          <w:rFonts w:ascii="Times New Roman" w:hAnsi="Times New Roman"/>
          <w:b w:val="0"/>
          <w:sz w:val="24"/>
          <w:szCs w:val="24"/>
        </w:rPr>
        <w:t xml:space="preserve"> </w:t>
      </w:r>
      <w:r w:rsidRPr="001F65F4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1F65F4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1F65F4">
        <w:rPr>
          <w:rFonts w:ascii="Times New Roman" w:hAnsi="Times New Roman"/>
          <w:b w:val="0"/>
          <w:sz w:val="24"/>
          <w:szCs w:val="24"/>
        </w:rPr>
        <w:t xml:space="preserve"> </w:t>
      </w:r>
      <w:r w:rsidR="007B6B5A" w:rsidRPr="001F65F4">
        <w:rPr>
          <w:rFonts w:ascii="Times New Roman" w:hAnsi="Times New Roman"/>
          <w:b w:val="0"/>
          <w:sz w:val="24"/>
          <w:szCs w:val="24"/>
        </w:rPr>
        <w:t>21</w:t>
      </w:r>
      <w:r w:rsidR="007B6B5A" w:rsidRPr="001F65F4">
        <w:rPr>
          <w:rFonts w:ascii="Times New Roman" w:hAnsi="Times New Roman"/>
          <w:b w:val="0"/>
          <w:sz w:val="24"/>
          <w:szCs w:val="24"/>
          <w:lang w:val="en-US"/>
        </w:rPr>
        <w:t> </w:t>
      </w:r>
      <w:r w:rsidR="007B6B5A" w:rsidRPr="001F65F4">
        <w:rPr>
          <w:rFonts w:ascii="Times New Roman" w:hAnsi="Times New Roman"/>
          <w:b w:val="0"/>
          <w:sz w:val="24"/>
          <w:szCs w:val="24"/>
        </w:rPr>
        <w:t>228</w:t>
      </w:r>
      <w:r w:rsidR="007B6B5A" w:rsidRPr="001F65F4">
        <w:rPr>
          <w:rFonts w:ascii="Times New Roman" w:hAnsi="Times New Roman"/>
          <w:b w:val="0"/>
          <w:sz w:val="24"/>
          <w:szCs w:val="24"/>
          <w:lang w:val="en-US"/>
        </w:rPr>
        <w:t> </w:t>
      </w:r>
      <w:r w:rsidR="007B6B5A" w:rsidRPr="001F65F4">
        <w:rPr>
          <w:rFonts w:ascii="Times New Roman" w:hAnsi="Times New Roman"/>
          <w:b w:val="0"/>
          <w:sz w:val="24"/>
          <w:szCs w:val="24"/>
        </w:rPr>
        <w:t>103,94078</w:t>
      </w:r>
      <w:r w:rsidR="002138DA" w:rsidRPr="001F65F4">
        <w:rPr>
          <w:rFonts w:ascii="Times New Roman" w:hAnsi="Times New Roman"/>
          <w:b w:val="0"/>
          <w:sz w:val="24"/>
          <w:szCs w:val="24"/>
        </w:rPr>
        <w:t xml:space="preserve"> </w:t>
      </w:r>
      <w:r w:rsidRPr="001F65F4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1F65F4">
        <w:rPr>
          <w:rFonts w:ascii="Times New Roman" w:hAnsi="Times New Roman"/>
          <w:b w:val="0"/>
          <w:sz w:val="24"/>
          <w:szCs w:val="24"/>
        </w:rPr>
        <w:t xml:space="preserve"> </w:t>
      </w:r>
      <w:r w:rsidRPr="001F65F4">
        <w:rPr>
          <w:rFonts w:ascii="Times New Roman" w:hAnsi="Times New Roman"/>
          <w:b w:val="0"/>
          <w:sz w:val="24"/>
          <w:szCs w:val="24"/>
        </w:rPr>
        <w:t>рублей;</w:t>
      </w:r>
      <w:r w:rsidR="009C3672" w:rsidRPr="001F65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11BE2" w:rsidRPr="001F65F4">
        <w:rPr>
          <w:rFonts w:ascii="Times New Roman" w:hAnsi="Times New Roman"/>
          <w:b w:val="0"/>
          <w:sz w:val="24"/>
          <w:szCs w:val="24"/>
        </w:rPr>
        <w:t>3</w:t>
      </w:r>
      <w:r w:rsidR="003D219D" w:rsidRPr="001F65F4">
        <w:rPr>
          <w:rFonts w:ascii="Times New Roman" w:hAnsi="Times New Roman"/>
          <w:b w:val="0"/>
          <w:sz w:val="24"/>
          <w:szCs w:val="24"/>
        </w:rPr>
        <w:t>0</w:t>
      </w:r>
      <w:r w:rsidR="00411BE2" w:rsidRPr="001F65F4">
        <w:rPr>
          <w:rFonts w:ascii="Times New Roman" w:hAnsi="Times New Roman"/>
          <w:b w:val="0"/>
          <w:sz w:val="24"/>
          <w:szCs w:val="24"/>
        </w:rPr>
        <w:t> 648,3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F56D33" w:rsidRPr="001F65F4">
        <w:rPr>
          <w:rFonts w:ascii="Times New Roman" w:hAnsi="Times New Roman"/>
          <w:b w:val="0"/>
          <w:sz w:val="24"/>
          <w:szCs w:val="24"/>
        </w:rPr>
        <w:t>5 266 847,66347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 xml:space="preserve">5) </w:t>
      </w:r>
      <w:r w:rsidR="00F56D33" w:rsidRPr="001F65F4">
        <w:rPr>
          <w:rFonts w:ascii="Times New Roman" w:hAnsi="Times New Roman"/>
          <w:b w:val="0"/>
          <w:sz w:val="24"/>
          <w:szCs w:val="24"/>
        </w:rPr>
        <w:t xml:space="preserve">дефицит 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бюджета города Пензы в сумме </w:t>
      </w:r>
      <w:r w:rsidR="00F56D33" w:rsidRPr="001F65F4">
        <w:rPr>
          <w:rFonts w:ascii="Times New Roman" w:hAnsi="Times New Roman"/>
          <w:b w:val="0"/>
          <w:sz w:val="24"/>
          <w:szCs w:val="24"/>
        </w:rPr>
        <w:t>316 421,76171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3A75E4" w:rsidRPr="001F65F4">
        <w:rPr>
          <w:rFonts w:ascii="Times New Roman" w:hAnsi="Times New Roman"/>
          <w:b w:val="0"/>
          <w:sz w:val="24"/>
          <w:szCs w:val="24"/>
        </w:rPr>
        <w:t>19 113 534,45586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3A75E4" w:rsidRPr="001F65F4">
        <w:rPr>
          <w:rFonts w:ascii="Times New Roman" w:hAnsi="Times New Roman"/>
          <w:b w:val="0"/>
          <w:sz w:val="24"/>
          <w:szCs w:val="24"/>
        </w:rPr>
        <w:t>19 677 220,94458</w:t>
      </w:r>
      <w:r w:rsidR="001044BB" w:rsidRPr="001F65F4">
        <w:rPr>
          <w:rFonts w:ascii="Times New Roman" w:hAnsi="Times New Roman"/>
          <w:b w:val="0"/>
          <w:sz w:val="24"/>
          <w:szCs w:val="24"/>
        </w:rPr>
        <w:t xml:space="preserve"> </w:t>
      </w:r>
      <w:r w:rsidRPr="001F65F4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>2) общий объем расходов бюджета города Пензы на 2023 год в сумме</w:t>
      </w:r>
      <w:r w:rsidR="009C3672" w:rsidRPr="001F65F4">
        <w:rPr>
          <w:rFonts w:ascii="Times New Roman" w:hAnsi="Times New Roman"/>
          <w:b w:val="0"/>
          <w:sz w:val="24"/>
          <w:szCs w:val="24"/>
        </w:rPr>
        <w:t xml:space="preserve"> </w:t>
      </w:r>
      <w:r w:rsidR="002138DA" w:rsidRPr="001F65F4">
        <w:rPr>
          <w:rFonts w:ascii="Times New Roman" w:hAnsi="Times New Roman"/>
          <w:b w:val="0"/>
          <w:sz w:val="24"/>
          <w:szCs w:val="24"/>
        </w:rPr>
        <w:t>18 </w:t>
      </w:r>
      <w:r w:rsidR="007B6B5A" w:rsidRPr="001F65F4">
        <w:rPr>
          <w:rFonts w:ascii="Times New Roman" w:hAnsi="Times New Roman"/>
          <w:b w:val="0"/>
          <w:sz w:val="24"/>
          <w:szCs w:val="24"/>
        </w:rPr>
        <w:t>873</w:t>
      </w:r>
      <w:r w:rsidR="002138DA" w:rsidRPr="001F65F4">
        <w:rPr>
          <w:rFonts w:ascii="Times New Roman" w:hAnsi="Times New Roman"/>
          <w:b w:val="0"/>
          <w:sz w:val="24"/>
          <w:szCs w:val="24"/>
        </w:rPr>
        <w:t> </w:t>
      </w:r>
      <w:r w:rsidR="007B6B5A" w:rsidRPr="001F65F4">
        <w:rPr>
          <w:rFonts w:ascii="Times New Roman" w:hAnsi="Times New Roman"/>
          <w:b w:val="0"/>
          <w:sz w:val="24"/>
          <w:szCs w:val="24"/>
        </w:rPr>
        <w:t>534</w:t>
      </w:r>
      <w:r w:rsidR="002138DA" w:rsidRPr="001F65F4">
        <w:rPr>
          <w:rFonts w:ascii="Times New Roman" w:hAnsi="Times New Roman"/>
          <w:b w:val="0"/>
          <w:sz w:val="24"/>
          <w:szCs w:val="24"/>
        </w:rPr>
        <w:t>,</w:t>
      </w:r>
      <w:r w:rsidR="007B6B5A" w:rsidRPr="001F65F4">
        <w:rPr>
          <w:rFonts w:ascii="Times New Roman" w:hAnsi="Times New Roman"/>
          <w:b w:val="0"/>
          <w:sz w:val="24"/>
          <w:szCs w:val="24"/>
        </w:rPr>
        <w:t>4</w:t>
      </w:r>
      <w:r w:rsidR="002138DA" w:rsidRPr="001F65F4">
        <w:rPr>
          <w:rFonts w:ascii="Times New Roman" w:hAnsi="Times New Roman"/>
          <w:b w:val="0"/>
          <w:sz w:val="24"/>
          <w:szCs w:val="24"/>
        </w:rPr>
        <w:t>558</w:t>
      </w:r>
      <w:r w:rsidR="009C3672" w:rsidRPr="001F65F4">
        <w:rPr>
          <w:rFonts w:ascii="Times New Roman" w:hAnsi="Times New Roman"/>
          <w:b w:val="0"/>
          <w:sz w:val="24"/>
          <w:szCs w:val="24"/>
        </w:rPr>
        <w:t>6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934B09" w:rsidRPr="001F65F4">
        <w:rPr>
          <w:rFonts w:ascii="Times New Roman" w:hAnsi="Times New Roman"/>
          <w:b w:val="0"/>
          <w:sz w:val="24"/>
          <w:szCs w:val="24"/>
        </w:rPr>
        <w:t>169</w:t>
      </w:r>
      <w:r w:rsidR="006601E7" w:rsidRPr="001F65F4">
        <w:rPr>
          <w:rFonts w:ascii="Times New Roman" w:hAnsi="Times New Roman"/>
          <w:b w:val="0"/>
          <w:sz w:val="24"/>
          <w:szCs w:val="24"/>
        </w:rPr>
        <w:t> </w:t>
      </w:r>
      <w:r w:rsidR="008814D8" w:rsidRPr="001F65F4">
        <w:rPr>
          <w:rFonts w:ascii="Times New Roman" w:hAnsi="Times New Roman"/>
          <w:b w:val="0"/>
          <w:sz w:val="24"/>
          <w:szCs w:val="24"/>
        </w:rPr>
        <w:t>290</w:t>
      </w:r>
      <w:r w:rsidR="006601E7" w:rsidRPr="001F65F4">
        <w:rPr>
          <w:rFonts w:ascii="Times New Roman" w:hAnsi="Times New Roman"/>
          <w:b w:val="0"/>
          <w:sz w:val="24"/>
          <w:szCs w:val="24"/>
        </w:rPr>
        <w:t>,</w:t>
      </w:r>
      <w:r w:rsidR="008814D8" w:rsidRPr="001F65F4">
        <w:rPr>
          <w:rFonts w:ascii="Times New Roman" w:hAnsi="Times New Roman"/>
          <w:b w:val="0"/>
          <w:sz w:val="24"/>
          <w:szCs w:val="24"/>
        </w:rPr>
        <w:t>94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</w:t>
      </w:r>
      <w:r w:rsidR="002138DA" w:rsidRPr="001F65F4">
        <w:rPr>
          <w:rFonts w:ascii="Times New Roman" w:hAnsi="Times New Roman"/>
          <w:b w:val="0"/>
          <w:sz w:val="24"/>
          <w:szCs w:val="24"/>
        </w:rPr>
        <w:t>19 4</w:t>
      </w:r>
      <w:r w:rsidR="007B6B5A" w:rsidRPr="001F65F4">
        <w:rPr>
          <w:rFonts w:ascii="Times New Roman" w:hAnsi="Times New Roman"/>
          <w:b w:val="0"/>
          <w:sz w:val="24"/>
          <w:szCs w:val="24"/>
        </w:rPr>
        <w:t>07</w:t>
      </w:r>
      <w:r w:rsidR="002138DA" w:rsidRPr="001F65F4">
        <w:rPr>
          <w:rFonts w:ascii="Times New Roman" w:hAnsi="Times New Roman"/>
          <w:b w:val="0"/>
          <w:sz w:val="24"/>
          <w:szCs w:val="24"/>
        </w:rPr>
        <w:t xml:space="preserve"> </w:t>
      </w:r>
      <w:r w:rsidR="007B6B5A" w:rsidRPr="001F65F4">
        <w:rPr>
          <w:rFonts w:ascii="Times New Roman" w:hAnsi="Times New Roman"/>
          <w:b w:val="0"/>
          <w:sz w:val="24"/>
          <w:szCs w:val="24"/>
        </w:rPr>
        <w:t>220</w:t>
      </w:r>
      <w:r w:rsidR="008814D8" w:rsidRPr="001F65F4">
        <w:rPr>
          <w:rFonts w:ascii="Times New Roman" w:hAnsi="Times New Roman"/>
          <w:b w:val="0"/>
          <w:sz w:val="24"/>
          <w:szCs w:val="24"/>
        </w:rPr>
        <w:t>,</w:t>
      </w:r>
      <w:r w:rsidR="007B6B5A" w:rsidRPr="001F65F4">
        <w:rPr>
          <w:rFonts w:ascii="Times New Roman" w:hAnsi="Times New Roman"/>
          <w:b w:val="0"/>
          <w:sz w:val="24"/>
          <w:szCs w:val="24"/>
        </w:rPr>
        <w:t>94</w:t>
      </w:r>
      <w:r w:rsidR="008814D8" w:rsidRPr="001F65F4">
        <w:rPr>
          <w:rFonts w:ascii="Times New Roman" w:hAnsi="Times New Roman"/>
          <w:b w:val="0"/>
          <w:sz w:val="24"/>
          <w:szCs w:val="24"/>
        </w:rPr>
        <w:t>458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BC35F5" w:rsidRPr="001F65F4">
        <w:rPr>
          <w:rFonts w:ascii="Times New Roman" w:hAnsi="Times New Roman"/>
          <w:b w:val="0"/>
          <w:sz w:val="24"/>
          <w:szCs w:val="24"/>
        </w:rPr>
        <w:t>3</w:t>
      </w:r>
      <w:r w:rsidR="00100F6C" w:rsidRPr="001F65F4">
        <w:rPr>
          <w:rFonts w:ascii="Times New Roman" w:hAnsi="Times New Roman"/>
          <w:b w:val="0"/>
          <w:sz w:val="24"/>
          <w:szCs w:val="24"/>
        </w:rPr>
        <w:t>6</w:t>
      </w:r>
      <w:r w:rsidR="00A6737C" w:rsidRPr="001F65F4">
        <w:rPr>
          <w:rFonts w:ascii="Times New Roman" w:hAnsi="Times New Roman"/>
          <w:b w:val="0"/>
          <w:sz w:val="24"/>
          <w:szCs w:val="24"/>
        </w:rPr>
        <w:t>4</w:t>
      </w:r>
      <w:r w:rsidR="00100F6C" w:rsidRPr="001F65F4">
        <w:rPr>
          <w:rFonts w:ascii="Times New Roman" w:hAnsi="Times New Roman"/>
          <w:b w:val="0"/>
          <w:sz w:val="24"/>
          <w:szCs w:val="24"/>
        </w:rPr>
        <w:t> </w:t>
      </w:r>
      <w:r w:rsidR="008814D8" w:rsidRPr="001F65F4">
        <w:rPr>
          <w:rFonts w:ascii="Times New Roman" w:hAnsi="Times New Roman"/>
          <w:b w:val="0"/>
          <w:sz w:val="24"/>
          <w:szCs w:val="24"/>
        </w:rPr>
        <w:t>509</w:t>
      </w:r>
      <w:r w:rsidR="00100F6C" w:rsidRPr="001F65F4">
        <w:rPr>
          <w:rFonts w:ascii="Times New Roman" w:hAnsi="Times New Roman"/>
          <w:b w:val="0"/>
          <w:sz w:val="24"/>
          <w:szCs w:val="24"/>
        </w:rPr>
        <w:t>,</w:t>
      </w:r>
      <w:r w:rsidR="008814D8" w:rsidRPr="001F65F4">
        <w:rPr>
          <w:rFonts w:ascii="Times New Roman" w:hAnsi="Times New Roman"/>
          <w:b w:val="0"/>
          <w:sz w:val="24"/>
          <w:szCs w:val="24"/>
        </w:rPr>
        <w:t>64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56D33" w:rsidRPr="001F65F4">
        <w:rPr>
          <w:rFonts w:ascii="Times New Roman" w:hAnsi="Times New Roman"/>
          <w:b w:val="0"/>
          <w:sz w:val="24"/>
          <w:szCs w:val="24"/>
        </w:rPr>
        <w:t>5 006 847,66347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F56D33" w:rsidRPr="001F65F4">
        <w:rPr>
          <w:rFonts w:ascii="Times New Roman" w:hAnsi="Times New Roman"/>
          <w:b w:val="0"/>
          <w:sz w:val="24"/>
          <w:szCs w:val="24"/>
        </w:rPr>
        <w:t>4 716 847,66347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1F65F4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1F65F4">
        <w:rPr>
          <w:rFonts w:ascii="Times New Roman" w:hAnsi="Times New Roman"/>
          <w:b w:val="0"/>
          <w:sz w:val="24"/>
          <w:szCs w:val="24"/>
        </w:rPr>
        <w:t xml:space="preserve"> </w:t>
      </w:r>
      <w:r w:rsidRPr="001F65F4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1F65F4">
        <w:rPr>
          <w:rFonts w:ascii="Times New Roman" w:hAnsi="Times New Roman"/>
          <w:b w:val="0"/>
          <w:sz w:val="24"/>
          <w:szCs w:val="24"/>
        </w:rPr>
        <w:t xml:space="preserve"> </w:t>
      </w:r>
      <w:r w:rsidRPr="001F65F4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1F65F4">
        <w:rPr>
          <w:rFonts w:ascii="Times New Roman" w:hAnsi="Times New Roman"/>
          <w:b w:val="0"/>
          <w:sz w:val="24"/>
          <w:szCs w:val="24"/>
        </w:rPr>
        <w:t>»</w:t>
      </w:r>
      <w:r w:rsidR="00605387" w:rsidRPr="001F65F4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1F65F4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1F65F4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1F65F4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1F65F4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1F65F4" w:rsidRDefault="00690F1E" w:rsidP="000137FF">
      <w:pPr>
        <w:ind w:firstLine="567"/>
        <w:rPr>
          <w:sz w:val="24"/>
          <w:szCs w:val="24"/>
        </w:rPr>
      </w:pPr>
      <w:r w:rsidRPr="001F65F4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1F65F4">
        <w:rPr>
          <w:sz w:val="24"/>
          <w:szCs w:val="24"/>
        </w:rPr>
        <w:t>ртов в 20</w:t>
      </w:r>
      <w:r w:rsidR="00F11A0C" w:rsidRPr="001F65F4">
        <w:rPr>
          <w:sz w:val="24"/>
          <w:szCs w:val="24"/>
        </w:rPr>
        <w:t>22 г</w:t>
      </w:r>
      <w:r w:rsidR="00E5146D" w:rsidRPr="001F65F4">
        <w:rPr>
          <w:sz w:val="24"/>
          <w:szCs w:val="24"/>
        </w:rPr>
        <w:t>оду - в сумме 1</w:t>
      </w:r>
      <w:r w:rsidR="002D31CB" w:rsidRPr="001F65F4">
        <w:rPr>
          <w:sz w:val="24"/>
          <w:szCs w:val="24"/>
        </w:rPr>
        <w:t>4 113 903,7474</w:t>
      </w:r>
      <w:r w:rsidR="00AF337F" w:rsidRPr="001F65F4">
        <w:rPr>
          <w:sz w:val="24"/>
          <w:szCs w:val="24"/>
        </w:rPr>
        <w:t xml:space="preserve"> </w:t>
      </w:r>
      <w:r w:rsidRPr="001F65F4">
        <w:rPr>
          <w:sz w:val="24"/>
          <w:szCs w:val="24"/>
        </w:rPr>
        <w:t>тыс. рублей, в 2023</w:t>
      </w:r>
      <w:r w:rsidR="0023275C" w:rsidRPr="001F65F4">
        <w:rPr>
          <w:sz w:val="24"/>
          <w:szCs w:val="24"/>
        </w:rPr>
        <w:t xml:space="preserve"> году – в сумме </w:t>
      </w:r>
      <w:r w:rsidR="002D31CB" w:rsidRPr="001F65F4">
        <w:rPr>
          <w:sz w:val="24"/>
          <w:szCs w:val="24"/>
        </w:rPr>
        <w:t xml:space="preserve">12 469 703,55586 </w:t>
      </w:r>
      <w:r w:rsidRPr="001F65F4">
        <w:rPr>
          <w:sz w:val="24"/>
          <w:szCs w:val="24"/>
        </w:rPr>
        <w:t>тыс. рублей, в 2024 г</w:t>
      </w:r>
      <w:r w:rsidR="002D31CB" w:rsidRPr="001F65F4">
        <w:rPr>
          <w:sz w:val="24"/>
          <w:szCs w:val="24"/>
        </w:rPr>
        <w:t>оду – в сумме  12 735 265,34458</w:t>
      </w:r>
      <w:r w:rsidR="00F11A0C" w:rsidRPr="001F65F4">
        <w:rPr>
          <w:sz w:val="24"/>
          <w:szCs w:val="24"/>
        </w:rPr>
        <w:t xml:space="preserve"> </w:t>
      </w:r>
      <w:r w:rsidRPr="001F65F4">
        <w:rPr>
          <w:sz w:val="24"/>
          <w:szCs w:val="24"/>
        </w:rPr>
        <w:t>тыс. рублей</w:t>
      </w:r>
      <w:r w:rsidRPr="001F65F4">
        <w:rPr>
          <w:sz w:val="27"/>
          <w:szCs w:val="27"/>
        </w:rPr>
        <w:t>.</w:t>
      </w:r>
      <w:r w:rsidRPr="001F65F4">
        <w:rPr>
          <w:sz w:val="24"/>
          <w:szCs w:val="24"/>
        </w:rPr>
        <w:t>»;</w:t>
      </w:r>
      <w:bookmarkStart w:id="0" w:name="_Toc164233573"/>
    </w:p>
    <w:p w:rsidR="000137FF" w:rsidRPr="001F65F4" w:rsidRDefault="000137FF" w:rsidP="00EC4D25">
      <w:pPr>
        <w:ind w:left="-284" w:firstLine="567"/>
        <w:rPr>
          <w:sz w:val="24"/>
          <w:szCs w:val="24"/>
        </w:rPr>
      </w:pPr>
    </w:p>
    <w:p w:rsidR="000137FF" w:rsidRPr="001F65F4" w:rsidRDefault="00940F2E" w:rsidP="00947D17">
      <w:pPr>
        <w:ind w:firstLine="567"/>
        <w:rPr>
          <w:sz w:val="24"/>
          <w:szCs w:val="24"/>
        </w:rPr>
      </w:pPr>
      <w:r w:rsidRPr="001F65F4">
        <w:rPr>
          <w:sz w:val="24"/>
          <w:szCs w:val="24"/>
        </w:rPr>
        <w:t>3</w:t>
      </w:r>
      <w:r w:rsidR="00646A2D" w:rsidRPr="001F65F4">
        <w:rPr>
          <w:sz w:val="24"/>
          <w:szCs w:val="24"/>
        </w:rPr>
        <w:t xml:space="preserve">) </w:t>
      </w:r>
      <w:r w:rsidR="000137FF" w:rsidRPr="001F65F4">
        <w:rPr>
          <w:sz w:val="24"/>
          <w:szCs w:val="24"/>
        </w:rPr>
        <w:t>пункт 1 части 1</w:t>
      </w:r>
      <w:r w:rsidR="00947D17" w:rsidRPr="001F65F4">
        <w:rPr>
          <w:sz w:val="24"/>
          <w:szCs w:val="24"/>
        </w:rPr>
        <w:t xml:space="preserve"> статьи 6</w:t>
      </w:r>
      <w:r w:rsidR="000137FF" w:rsidRPr="001F65F4">
        <w:rPr>
          <w:sz w:val="24"/>
          <w:szCs w:val="24"/>
        </w:rPr>
        <w:t xml:space="preserve"> изложить в следующей редакции:</w:t>
      </w:r>
    </w:p>
    <w:p w:rsidR="000137FF" w:rsidRPr="001F65F4" w:rsidRDefault="000137FF" w:rsidP="000137FF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F65F4">
        <w:rPr>
          <w:rFonts w:ascii="Times New Roman" w:hAnsi="Times New Roman"/>
          <w:b w:val="0"/>
          <w:sz w:val="24"/>
          <w:szCs w:val="24"/>
        </w:rPr>
        <w:t>«1) общий объем бюджетных ассигнований, направляемых на исполнение публичных нормативных обязательств на 2022 год в сумме 2 8</w:t>
      </w:r>
      <w:r w:rsidR="008C5E42" w:rsidRPr="001F65F4">
        <w:rPr>
          <w:rFonts w:ascii="Times New Roman" w:hAnsi="Times New Roman"/>
          <w:b w:val="0"/>
          <w:sz w:val="24"/>
          <w:szCs w:val="24"/>
        </w:rPr>
        <w:t>2</w:t>
      </w:r>
      <w:r w:rsidR="00E63970" w:rsidRPr="001F65F4">
        <w:rPr>
          <w:rFonts w:ascii="Times New Roman" w:hAnsi="Times New Roman"/>
          <w:b w:val="0"/>
          <w:sz w:val="24"/>
          <w:szCs w:val="24"/>
        </w:rPr>
        <w:t>0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</w:t>
      </w:r>
      <w:r w:rsidR="008C5E42" w:rsidRPr="001F65F4">
        <w:rPr>
          <w:rFonts w:ascii="Times New Roman" w:hAnsi="Times New Roman"/>
          <w:b w:val="0"/>
          <w:sz w:val="24"/>
          <w:szCs w:val="24"/>
        </w:rPr>
        <w:t>6</w:t>
      </w:r>
      <w:r w:rsidR="00E63970" w:rsidRPr="001F65F4">
        <w:rPr>
          <w:rFonts w:ascii="Times New Roman" w:hAnsi="Times New Roman"/>
          <w:b w:val="0"/>
          <w:sz w:val="24"/>
          <w:szCs w:val="24"/>
        </w:rPr>
        <w:t>58</w:t>
      </w:r>
      <w:r w:rsidRPr="001F65F4">
        <w:rPr>
          <w:rFonts w:ascii="Times New Roman" w:hAnsi="Times New Roman"/>
          <w:b w:val="0"/>
          <w:sz w:val="24"/>
          <w:szCs w:val="24"/>
        </w:rPr>
        <w:t>,</w:t>
      </w:r>
      <w:r w:rsidR="00E63970" w:rsidRPr="001F65F4">
        <w:rPr>
          <w:rFonts w:ascii="Times New Roman" w:hAnsi="Times New Roman"/>
          <w:b w:val="0"/>
          <w:sz w:val="24"/>
          <w:szCs w:val="24"/>
        </w:rPr>
        <w:t>77388</w:t>
      </w:r>
      <w:r w:rsidRPr="001F65F4">
        <w:rPr>
          <w:rFonts w:ascii="Times New Roman" w:hAnsi="Times New Roman"/>
          <w:b w:val="0"/>
          <w:sz w:val="24"/>
          <w:szCs w:val="24"/>
        </w:rPr>
        <w:t xml:space="preserve"> тыс.рублей, на 2023 год  в сумме                3 206 590,1 тыс.рублей и на 2024 год в сумме 3 338 518,6 тыс.рублей;»;</w:t>
      </w:r>
    </w:p>
    <w:p w:rsidR="002D4300" w:rsidRPr="001F65F4" w:rsidRDefault="002D4300" w:rsidP="00CC11D2">
      <w:pPr>
        <w:rPr>
          <w:sz w:val="24"/>
          <w:szCs w:val="24"/>
        </w:rPr>
      </w:pPr>
    </w:p>
    <w:p w:rsidR="00B314B1" w:rsidRPr="001F65F4" w:rsidRDefault="00F1703A" w:rsidP="00CC11D2">
      <w:pPr>
        <w:rPr>
          <w:b/>
          <w:sz w:val="24"/>
          <w:szCs w:val="24"/>
        </w:rPr>
      </w:pPr>
      <w:r w:rsidRPr="001F65F4">
        <w:rPr>
          <w:sz w:val="24"/>
          <w:szCs w:val="24"/>
        </w:rPr>
        <w:t>4</w:t>
      </w:r>
      <w:r w:rsidR="00592857" w:rsidRPr="001F65F4">
        <w:rPr>
          <w:sz w:val="24"/>
          <w:szCs w:val="24"/>
        </w:rPr>
        <w:t>) часть 1 статьи 7</w:t>
      </w:r>
      <w:r w:rsidR="00B314B1" w:rsidRPr="001F65F4">
        <w:rPr>
          <w:sz w:val="24"/>
          <w:szCs w:val="24"/>
        </w:rPr>
        <w:t xml:space="preserve"> изложить в следующей редакции:</w:t>
      </w:r>
    </w:p>
    <w:p w:rsidR="00B314B1" w:rsidRPr="001F65F4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F65F4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1F65F4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43CF8">
        <w:rPr>
          <w:bCs/>
          <w:sz w:val="24"/>
          <w:szCs w:val="24"/>
        </w:rPr>
        <w:t>н</w:t>
      </w:r>
      <w:r w:rsidR="00550AFD" w:rsidRPr="00F43CF8">
        <w:rPr>
          <w:bCs/>
          <w:sz w:val="24"/>
          <w:szCs w:val="24"/>
        </w:rPr>
        <w:t xml:space="preserve">а 2022 год в сумме  </w:t>
      </w:r>
      <w:r w:rsidR="00FB1583" w:rsidRPr="00F43CF8">
        <w:rPr>
          <w:bCs/>
          <w:sz w:val="24"/>
          <w:szCs w:val="24"/>
        </w:rPr>
        <w:t>3</w:t>
      </w:r>
      <w:r w:rsidR="00FB1583" w:rsidRPr="00F43CF8">
        <w:rPr>
          <w:bCs/>
          <w:sz w:val="24"/>
          <w:szCs w:val="24"/>
          <w:lang w:val="en-US"/>
        </w:rPr>
        <w:t> </w:t>
      </w:r>
      <w:r w:rsidR="00FB1583" w:rsidRPr="00F43CF8">
        <w:rPr>
          <w:bCs/>
          <w:sz w:val="24"/>
          <w:szCs w:val="24"/>
        </w:rPr>
        <w:t>202</w:t>
      </w:r>
      <w:r w:rsidR="00FB1583" w:rsidRPr="00F43CF8">
        <w:rPr>
          <w:bCs/>
          <w:sz w:val="24"/>
          <w:szCs w:val="24"/>
          <w:lang w:val="en-US"/>
        </w:rPr>
        <w:t> </w:t>
      </w:r>
      <w:r w:rsidR="00FB1583" w:rsidRPr="00F43CF8">
        <w:rPr>
          <w:bCs/>
          <w:sz w:val="24"/>
          <w:szCs w:val="24"/>
        </w:rPr>
        <w:t xml:space="preserve">891.80554 </w:t>
      </w:r>
      <w:r w:rsidRPr="00F43CF8">
        <w:rPr>
          <w:bCs/>
          <w:sz w:val="24"/>
          <w:szCs w:val="24"/>
        </w:rPr>
        <w:t>тыс. рублей;</w:t>
      </w:r>
    </w:p>
    <w:p w:rsidR="00B314B1" w:rsidRPr="001F65F4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F65F4">
        <w:rPr>
          <w:bCs/>
          <w:sz w:val="24"/>
          <w:szCs w:val="24"/>
        </w:rPr>
        <w:t xml:space="preserve">на 2023 год в сумме  </w:t>
      </w:r>
      <w:r w:rsidR="00F2655F" w:rsidRPr="001F65F4">
        <w:rPr>
          <w:bCs/>
          <w:sz w:val="24"/>
          <w:szCs w:val="24"/>
        </w:rPr>
        <w:t>1 571 873,33559</w:t>
      </w:r>
      <w:r w:rsidR="00B314B1" w:rsidRPr="001F65F4">
        <w:rPr>
          <w:bCs/>
          <w:sz w:val="24"/>
          <w:szCs w:val="24"/>
        </w:rPr>
        <w:t xml:space="preserve"> тыс.рублей;     </w:t>
      </w:r>
    </w:p>
    <w:p w:rsidR="001F4C5E" w:rsidRPr="001F65F4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F65F4">
        <w:rPr>
          <w:bCs/>
          <w:sz w:val="24"/>
          <w:szCs w:val="24"/>
        </w:rPr>
        <w:t>н</w:t>
      </w:r>
      <w:r w:rsidR="008D1FBE" w:rsidRPr="001F65F4">
        <w:rPr>
          <w:bCs/>
          <w:sz w:val="24"/>
          <w:szCs w:val="24"/>
        </w:rPr>
        <w:t>а 2024 год в сумме  1 482 905,62</w:t>
      </w:r>
      <w:r w:rsidRPr="001F65F4">
        <w:rPr>
          <w:bCs/>
          <w:sz w:val="24"/>
          <w:szCs w:val="24"/>
        </w:rPr>
        <w:t xml:space="preserve"> тыс.рублей.»;</w:t>
      </w:r>
      <w:r w:rsidR="001F4C5E" w:rsidRPr="001F65F4">
        <w:rPr>
          <w:sz w:val="24"/>
          <w:szCs w:val="24"/>
        </w:rPr>
        <w:tab/>
      </w:r>
    </w:p>
    <w:p w:rsidR="00C81E36" w:rsidRPr="001F65F4" w:rsidRDefault="00102990" w:rsidP="006342C9">
      <w:pPr>
        <w:jc w:val="left"/>
        <w:rPr>
          <w:sz w:val="24"/>
          <w:szCs w:val="24"/>
        </w:rPr>
        <w:sectPr w:rsidR="00C81E36" w:rsidRPr="001F65F4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  <w:r w:rsidRPr="001F65F4">
        <w:rPr>
          <w:sz w:val="24"/>
          <w:szCs w:val="24"/>
        </w:rPr>
        <w:t xml:space="preserve"> </w:t>
      </w:r>
    </w:p>
    <w:p w:rsidR="001B21BB" w:rsidRPr="001F65F4" w:rsidRDefault="00D07CDA" w:rsidP="001B21BB">
      <w:pPr>
        <w:ind w:left="993"/>
        <w:jc w:val="center"/>
        <w:rPr>
          <w:sz w:val="24"/>
          <w:szCs w:val="24"/>
        </w:rPr>
      </w:pPr>
      <w:r w:rsidRPr="001F65F4">
        <w:rPr>
          <w:sz w:val="24"/>
          <w:szCs w:val="24"/>
        </w:rPr>
        <w:lastRenderedPageBreak/>
        <w:t>3</w:t>
      </w:r>
    </w:p>
    <w:p w:rsidR="00853502" w:rsidRPr="001F65F4" w:rsidRDefault="007579F8" w:rsidP="00853502">
      <w:pPr>
        <w:ind w:left="993"/>
        <w:rPr>
          <w:sz w:val="24"/>
          <w:szCs w:val="24"/>
        </w:rPr>
      </w:pPr>
      <w:r w:rsidRPr="001F65F4">
        <w:rPr>
          <w:sz w:val="24"/>
          <w:szCs w:val="24"/>
        </w:rPr>
        <w:t>5</w:t>
      </w:r>
      <w:r w:rsidR="00790A08" w:rsidRPr="001F65F4">
        <w:rPr>
          <w:sz w:val="24"/>
          <w:szCs w:val="24"/>
        </w:rPr>
        <w:t>)</w:t>
      </w:r>
      <w:r w:rsidR="00853502" w:rsidRPr="001F65F4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1F65F4" w:rsidRDefault="00D002B0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A85E19" w:rsidRPr="00DC4F2C" w:rsidRDefault="00A85E19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1F65F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1F65F4" w:rsidRDefault="00DA4AFB" w:rsidP="00F3166E">
      <w:pPr>
        <w:jc w:val="center"/>
        <w:rPr>
          <w:sz w:val="24"/>
          <w:szCs w:val="24"/>
        </w:rPr>
      </w:pPr>
      <w:r w:rsidRPr="001F65F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1F65F4">
        <w:rPr>
          <w:sz w:val="24"/>
          <w:szCs w:val="24"/>
        </w:rPr>
        <w:t>«</w:t>
      </w:r>
      <w:r w:rsidRPr="001F65F4">
        <w:rPr>
          <w:sz w:val="24"/>
          <w:szCs w:val="24"/>
        </w:rPr>
        <w:t>Приложение № 1</w:t>
      </w:r>
    </w:p>
    <w:p w:rsidR="00DA4AFB" w:rsidRPr="001F65F4" w:rsidRDefault="00F3166E" w:rsidP="00F3166E">
      <w:pPr>
        <w:jc w:val="center"/>
        <w:rPr>
          <w:sz w:val="24"/>
          <w:szCs w:val="24"/>
        </w:rPr>
      </w:pPr>
      <w:r w:rsidRPr="001F65F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1F65F4">
        <w:rPr>
          <w:sz w:val="24"/>
          <w:szCs w:val="24"/>
        </w:rPr>
        <w:t>к решению городской Думы</w:t>
      </w:r>
    </w:p>
    <w:p w:rsidR="00DA4AFB" w:rsidRPr="001F65F4" w:rsidRDefault="00DA4AFB" w:rsidP="00DA4AFB">
      <w:pPr>
        <w:jc w:val="center"/>
        <w:rPr>
          <w:sz w:val="24"/>
          <w:szCs w:val="24"/>
        </w:rPr>
      </w:pPr>
      <w:r w:rsidRPr="001F65F4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1F65F4">
        <w:rPr>
          <w:bCs/>
          <w:sz w:val="24"/>
          <w:szCs w:val="24"/>
        </w:rPr>
        <w:t xml:space="preserve"> </w:t>
      </w:r>
      <w:r w:rsidRPr="001F65F4">
        <w:rPr>
          <w:bCs/>
          <w:sz w:val="24"/>
          <w:szCs w:val="24"/>
        </w:rPr>
        <w:t xml:space="preserve">  </w:t>
      </w:r>
      <w:r w:rsidR="004A38A0" w:rsidRPr="001F65F4">
        <w:rPr>
          <w:bCs/>
          <w:sz w:val="24"/>
          <w:szCs w:val="24"/>
        </w:rPr>
        <w:t xml:space="preserve">                                                     </w:t>
      </w:r>
      <w:r w:rsidRPr="001F65F4">
        <w:rPr>
          <w:bCs/>
          <w:sz w:val="24"/>
          <w:szCs w:val="24"/>
        </w:rPr>
        <w:t>от 2</w:t>
      </w:r>
      <w:r w:rsidR="00F4644D" w:rsidRPr="001F65F4">
        <w:rPr>
          <w:bCs/>
          <w:sz w:val="24"/>
          <w:szCs w:val="24"/>
        </w:rPr>
        <w:t>4</w:t>
      </w:r>
      <w:r w:rsidRPr="001F65F4">
        <w:rPr>
          <w:bCs/>
          <w:sz w:val="24"/>
          <w:szCs w:val="24"/>
        </w:rPr>
        <w:t>.12.202</w:t>
      </w:r>
      <w:r w:rsidR="00F4644D" w:rsidRPr="001F65F4">
        <w:rPr>
          <w:bCs/>
          <w:sz w:val="24"/>
          <w:szCs w:val="24"/>
        </w:rPr>
        <w:t>1</w:t>
      </w:r>
      <w:r w:rsidRPr="001F65F4">
        <w:rPr>
          <w:bCs/>
          <w:sz w:val="24"/>
          <w:szCs w:val="24"/>
        </w:rPr>
        <w:t xml:space="preserve"> № </w:t>
      </w:r>
      <w:r w:rsidR="00F4644D" w:rsidRPr="001F65F4">
        <w:rPr>
          <w:bCs/>
          <w:sz w:val="24"/>
          <w:szCs w:val="24"/>
        </w:rPr>
        <w:t>512</w:t>
      </w:r>
      <w:r w:rsidRPr="001F65F4">
        <w:rPr>
          <w:bCs/>
          <w:sz w:val="24"/>
          <w:szCs w:val="24"/>
        </w:rPr>
        <w:t>-</w:t>
      </w:r>
      <w:r w:rsidR="00F4644D" w:rsidRPr="001F65F4">
        <w:rPr>
          <w:bCs/>
          <w:sz w:val="24"/>
          <w:szCs w:val="24"/>
        </w:rPr>
        <w:t>32</w:t>
      </w:r>
      <w:r w:rsidRPr="001F65F4">
        <w:rPr>
          <w:bCs/>
          <w:sz w:val="24"/>
          <w:szCs w:val="24"/>
        </w:rPr>
        <w:t>/7</w:t>
      </w:r>
    </w:p>
    <w:p w:rsidR="00DA4AFB" w:rsidRPr="001F65F4" w:rsidRDefault="00DA4AFB" w:rsidP="00DA4AFB">
      <w:pPr>
        <w:jc w:val="center"/>
        <w:rPr>
          <w:b/>
          <w:sz w:val="24"/>
          <w:szCs w:val="24"/>
        </w:rPr>
      </w:pPr>
    </w:p>
    <w:p w:rsidR="00DA4AFB" w:rsidRPr="001F65F4" w:rsidRDefault="00DA4AFB" w:rsidP="00DA4AFB">
      <w:pPr>
        <w:jc w:val="center"/>
        <w:rPr>
          <w:b/>
          <w:sz w:val="24"/>
          <w:szCs w:val="24"/>
        </w:rPr>
      </w:pPr>
      <w:r w:rsidRPr="001F65F4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1F65F4" w:rsidRDefault="00DA4AFB" w:rsidP="00DA4AFB">
      <w:pPr>
        <w:spacing w:after="120"/>
        <w:jc w:val="center"/>
        <w:rPr>
          <w:b/>
          <w:sz w:val="24"/>
          <w:szCs w:val="24"/>
        </w:rPr>
      </w:pPr>
      <w:r w:rsidRPr="001F65F4">
        <w:rPr>
          <w:b/>
          <w:sz w:val="24"/>
          <w:szCs w:val="24"/>
        </w:rPr>
        <w:t>на 202</w:t>
      </w:r>
      <w:r w:rsidR="002B5CF7" w:rsidRPr="001F65F4">
        <w:rPr>
          <w:b/>
          <w:sz w:val="24"/>
          <w:szCs w:val="24"/>
        </w:rPr>
        <w:t>2</w:t>
      </w:r>
      <w:r w:rsidRPr="001F65F4">
        <w:rPr>
          <w:b/>
          <w:sz w:val="24"/>
          <w:szCs w:val="24"/>
        </w:rPr>
        <w:t xml:space="preserve"> год и плановый период 202</w:t>
      </w:r>
      <w:r w:rsidR="00A479BE" w:rsidRPr="001F65F4">
        <w:rPr>
          <w:b/>
          <w:sz w:val="24"/>
          <w:szCs w:val="24"/>
        </w:rPr>
        <w:t>3</w:t>
      </w:r>
      <w:r w:rsidRPr="001F65F4">
        <w:rPr>
          <w:b/>
          <w:sz w:val="24"/>
          <w:szCs w:val="24"/>
        </w:rPr>
        <w:t xml:space="preserve"> и 202</w:t>
      </w:r>
      <w:r w:rsidR="00A479BE" w:rsidRPr="001F65F4">
        <w:rPr>
          <w:b/>
          <w:sz w:val="24"/>
          <w:szCs w:val="24"/>
        </w:rPr>
        <w:t>4</w:t>
      </w:r>
      <w:r w:rsidRPr="001F65F4">
        <w:rPr>
          <w:b/>
          <w:sz w:val="24"/>
          <w:szCs w:val="24"/>
        </w:rPr>
        <w:t xml:space="preserve"> годов</w:t>
      </w:r>
    </w:p>
    <w:p w:rsidR="00DA4AFB" w:rsidRPr="001F65F4" w:rsidRDefault="00DA4AFB" w:rsidP="00DA4AFB">
      <w:pPr>
        <w:jc w:val="center"/>
        <w:rPr>
          <w:sz w:val="24"/>
          <w:szCs w:val="24"/>
          <w:lang w:val="en-US"/>
        </w:rPr>
      </w:pPr>
      <w:r w:rsidRPr="001F65F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1F65F4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F65F4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F65F4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F65F4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sz w:val="22"/>
                <w:szCs w:val="22"/>
              </w:rPr>
              <w:t>202</w:t>
            </w:r>
            <w:r w:rsidR="00A479BE" w:rsidRPr="001F65F4">
              <w:rPr>
                <w:b/>
                <w:sz w:val="22"/>
                <w:szCs w:val="22"/>
              </w:rPr>
              <w:t>2</w:t>
            </w:r>
            <w:r w:rsidRPr="001F65F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F65F4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sz w:val="22"/>
                <w:szCs w:val="22"/>
              </w:rPr>
              <w:t>202</w:t>
            </w:r>
            <w:r w:rsidR="00A479BE" w:rsidRPr="001F65F4">
              <w:rPr>
                <w:b/>
                <w:sz w:val="22"/>
                <w:szCs w:val="22"/>
              </w:rPr>
              <w:t>3</w:t>
            </w:r>
            <w:r w:rsidRPr="001F65F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F65F4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sz w:val="22"/>
                <w:szCs w:val="22"/>
              </w:rPr>
              <w:t>202</w:t>
            </w:r>
            <w:r w:rsidR="00A479BE" w:rsidRPr="001F65F4">
              <w:rPr>
                <w:b/>
                <w:sz w:val="22"/>
                <w:szCs w:val="22"/>
              </w:rPr>
              <w:t>4</w:t>
            </w:r>
            <w:r w:rsidRPr="001F65F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1F65F4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F65F4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F65F4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-</w:t>
            </w:r>
            <w:r w:rsidR="00581BE1" w:rsidRPr="001F65F4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1F65F4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F65F4" w:rsidRDefault="00311E1B" w:rsidP="000137FF">
            <w:pPr>
              <w:ind w:firstLine="0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F65F4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1410000,0</w:t>
            </w:r>
          </w:p>
        </w:tc>
      </w:tr>
      <w:tr w:rsidR="00311E1B" w:rsidRPr="001F65F4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F65F4" w:rsidRDefault="00311E1B" w:rsidP="000137FF">
            <w:pPr>
              <w:ind w:firstLine="0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Привлечение</w:t>
            </w:r>
            <w:r w:rsidR="00845F97" w:rsidRPr="001F65F4">
              <w:rPr>
                <w:sz w:val="22"/>
                <w:szCs w:val="22"/>
              </w:rPr>
              <w:t xml:space="preserve"> городскими округами</w:t>
            </w:r>
            <w:r w:rsidRPr="001F65F4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F65F4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1410000,0</w:t>
            </w:r>
          </w:p>
        </w:tc>
      </w:tr>
      <w:tr w:rsidR="00311E1B" w:rsidRPr="001F65F4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F65F4" w:rsidRDefault="00311E1B" w:rsidP="000137FF">
            <w:pPr>
              <w:ind w:firstLine="0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F65F4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9F1C0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  <w:r w:rsidR="00581BE1" w:rsidRPr="001F65F4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1700000,0</w:t>
            </w:r>
          </w:p>
        </w:tc>
      </w:tr>
      <w:tr w:rsidR="00311E1B" w:rsidRPr="001F65F4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F65F4" w:rsidRDefault="00311E1B" w:rsidP="000137FF">
            <w:pPr>
              <w:ind w:firstLine="0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Погашение</w:t>
            </w:r>
            <w:r w:rsidR="00845F97" w:rsidRPr="001F65F4">
              <w:rPr>
                <w:sz w:val="22"/>
                <w:szCs w:val="22"/>
              </w:rPr>
              <w:t xml:space="preserve"> городскими округами</w:t>
            </w:r>
            <w:r w:rsidRPr="001F65F4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F65F4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  <w:r w:rsidR="00581BE1" w:rsidRPr="001F65F4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1700000,0</w:t>
            </w:r>
          </w:p>
        </w:tc>
      </w:tr>
      <w:tr w:rsidR="00311E1B" w:rsidRPr="001F65F4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F65F4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F65F4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581BE1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1F65F4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F65F4" w:rsidRDefault="00311E1B" w:rsidP="000137FF">
            <w:pPr>
              <w:ind w:firstLine="0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F65F4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FD76E6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</w:tr>
      <w:tr w:rsidR="00311E1B" w:rsidRPr="001F65F4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F65F4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F65F4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</w:tr>
      <w:tr w:rsidR="00187B6D" w:rsidRPr="001F65F4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6D" w:rsidRPr="001F65F4" w:rsidRDefault="00D45323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Привлечение</w:t>
            </w:r>
            <w:r w:rsidR="00250084" w:rsidRPr="001F65F4">
              <w:rPr>
                <w:sz w:val="22"/>
                <w:szCs w:val="22"/>
              </w:rPr>
              <w:t xml:space="preserve"> бюджетного</w:t>
            </w:r>
            <w:r w:rsidRPr="001F65F4">
              <w:rPr>
                <w:sz w:val="22"/>
                <w:szCs w:val="22"/>
              </w:rPr>
              <w:t xml:space="preserve"> кредит</w:t>
            </w:r>
            <w:r w:rsidR="00250084" w:rsidRPr="001F65F4">
              <w:rPr>
                <w:sz w:val="22"/>
                <w:szCs w:val="22"/>
              </w:rPr>
              <w:t>а</w:t>
            </w:r>
            <w:r w:rsidRPr="001F65F4">
              <w:rPr>
                <w:sz w:val="22"/>
                <w:szCs w:val="22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6D" w:rsidRPr="001F65F4" w:rsidRDefault="0021089D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992 01 03 01 00 04 29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1F65F4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1F65F4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1F65F4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11E1B" w:rsidRPr="001F65F4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F65F4" w:rsidRDefault="00311E1B" w:rsidP="000137FF">
            <w:pPr>
              <w:ind w:firstLine="0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F65F4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</w:tr>
      <w:tr w:rsidR="00311E1B" w:rsidRPr="001F65F4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F65F4" w:rsidRDefault="00311E1B" w:rsidP="000137FF">
            <w:pPr>
              <w:ind w:firstLine="0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F65F4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1F65F4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F65F4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F65F4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F65F4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8D4044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5F4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F65F4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5F4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5F4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640D7" w:rsidP="004F119A">
            <w:pPr>
              <w:ind w:firstLine="0"/>
              <w:jc w:val="righ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4F119A">
              <w:rPr>
                <w:sz w:val="22"/>
                <w:szCs w:val="22"/>
              </w:rPr>
              <w:t>22587467,679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4644D" w:rsidP="00952A1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952A1E">
              <w:rPr>
                <w:sz w:val="22"/>
                <w:szCs w:val="22"/>
              </w:rPr>
              <w:t>20768534,4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6C2176" w:rsidP="00380DB8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380DB8">
              <w:rPr>
                <w:sz w:val="22"/>
                <w:szCs w:val="22"/>
              </w:rPr>
              <w:t>21087220,94458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4F119A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903103,940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952A1E" w:rsidP="00B30C95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788</w:t>
            </w:r>
            <w:r w:rsidR="00C3680E">
              <w:rPr>
                <w:sz w:val="22"/>
                <w:szCs w:val="22"/>
              </w:rPr>
              <w:t>5</w:t>
            </w:r>
            <w:r w:rsidR="00B30C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,4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80DB8" w:rsidP="000137FF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07220,94458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4"/>
                <w:szCs w:val="24"/>
              </w:rPr>
            </w:pPr>
            <w:r w:rsidRPr="00BD0105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D0105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E2463A">
            <w:pPr>
              <w:rPr>
                <w:b/>
                <w:sz w:val="24"/>
                <w:szCs w:val="24"/>
              </w:rPr>
            </w:pPr>
            <w:r w:rsidRPr="00BD010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EF17F3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16421,7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</w:t>
            </w:r>
            <w:r w:rsidR="00F4644D" w:rsidRPr="00BD0105">
              <w:rPr>
                <w:b/>
                <w:bCs/>
                <w:sz w:val="22"/>
                <w:szCs w:val="22"/>
              </w:rPr>
              <w:t>4</w:t>
            </w:r>
            <w:r w:rsidRPr="00BD0105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</w:t>
            </w:r>
            <w:r w:rsidR="00F4644D" w:rsidRPr="00BD0105">
              <w:rPr>
                <w:b/>
                <w:bCs/>
                <w:sz w:val="22"/>
                <w:szCs w:val="22"/>
              </w:rPr>
              <w:t>7</w:t>
            </w:r>
            <w:r w:rsidRPr="00BD0105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BD0105" w:rsidRDefault="00DA4AFB" w:rsidP="00DA4AFB">
      <w:pPr>
        <w:rPr>
          <w:sz w:val="24"/>
          <w:szCs w:val="24"/>
        </w:rPr>
      </w:pPr>
    </w:p>
    <w:p w:rsidR="00A543D1" w:rsidRPr="00BD0105" w:rsidRDefault="00853502" w:rsidP="00A543D1">
      <w:pPr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;</w:t>
      </w:r>
    </w:p>
    <w:p w:rsidR="00D2190B" w:rsidRPr="00BD0105" w:rsidRDefault="00D2190B" w:rsidP="00A543D1">
      <w:pPr>
        <w:jc w:val="right"/>
        <w:rPr>
          <w:sz w:val="24"/>
          <w:szCs w:val="24"/>
        </w:rPr>
      </w:pPr>
    </w:p>
    <w:p w:rsidR="00D2190B" w:rsidRPr="00BD0105" w:rsidRDefault="00D2190B" w:rsidP="00A543D1">
      <w:pPr>
        <w:jc w:val="right"/>
        <w:rPr>
          <w:sz w:val="24"/>
          <w:szCs w:val="24"/>
        </w:rPr>
      </w:pPr>
    </w:p>
    <w:p w:rsidR="00C67290" w:rsidRPr="00BD0105" w:rsidRDefault="00C67290" w:rsidP="00A543D1">
      <w:pPr>
        <w:jc w:val="right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C67290" w:rsidRPr="00BD0105" w:rsidRDefault="007579F8" w:rsidP="00C67290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C67290" w:rsidRPr="00BD0105">
        <w:rPr>
          <w:sz w:val="24"/>
          <w:szCs w:val="24"/>
        </w:rPr>
        <w:t>) Приложение № 3 изложить в  следующей редакции:</w:t>
      </w:r>
    </w:p>
    <w:p w:rsidR="00D2190B" w:rsidRPr="00BD0105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BD0105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>
        <w:rPr>
          <w:rFonts w:ascii="Times New Roman" w:hAnsi="Times New Roman"/>
          <w:b w:val="0"/>
          <w:sz w:val="24"/>
          <w:szCs w:val="24"/>
        </w:rPr>
        <w:t>«</w:t>
      </w:r>
      <w:r w:rsidR="00D2190B" w:rsidRPr="00BD0105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BD0105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BD0105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BD0105" w:rsidRDefault="00D2190B" w:rsidP="00D2190B">
      <w:pPr>
        <w:jc w:val="center"/>
        <w:rPr>
          <w:bCs/>
          <w:sz w:val="24"/>
          <w:szCs w:val="24"/>
          <w:u w:val="single"/>
        </w:rPr>
      </w:pPr>
      <w:r w:rsidRPr="00BD010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D2190B" w:rsidRPr="00BD0105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BD0105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BD0105" w:rsidRDefault="00D2190B" w:rsidP="00D2190B">
      <w:pPr>
        <w:jc w:val="right"/>
        <w:rPr>
          <w:sz w:val="22"/>
          <w:szCs w:val="22"/>
        </w:rPr>
      </w:pPr>
    </w:p>
    <w:p w:rsidR="00D2190B" w:rsidRPr="00BD0105" w:rsidRDefault="00D2190B" w:rsidP="00D2190B">
      <w:pPr>
        <w:jc w:val="right"/>
        <w:rPr>
          <w:b/>
          <w:bCs/>
        </w:rPr>
      </w:pPr>
      <w:r w:rsidRPr="00BD0105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BD0105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103EE3" w:rsidRPr="00BD0105" w:rsidTr="006B709E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</w:t>
            </w:r>
            <w:r w:rsidR="008052EB">
              <w:rPr>
                <w:b/>
                <w:bCs/>
                <w:sz w:val="22"/>
                <w:szCs w:val="22"/>
              </w:rPr>
              <w:t>4</w:t>
            </w:r>
            <w:r w:rsidR="00BD18FE">
              <w:rPr>
                <w:b/>
                <w:bCs/>
                <w:sz w:val="22"/>
                <w:szCs w:val="22"/>
              </w:rPr>
              <w:t> 113 868,479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8052EB" w:rsidP="00BD18FE">
            <w:pPr>
              <w:ind w:firstLine="5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BD18FE">
              <w:rPr>
                <w:b/>
                <w:bCs/>
                <w:sz w:val="22"/>
                <w:szCs w:val="22"/>
              </w:rPr>
              <w:t> 469 703,55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BD18FE">
            <w:pPr>
              <w:ind w:hanging="22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</w:t>
            </w:r>
            <w:r w:rsidR="00187FB3" w:rsidRPr="00BD0105">
              <w:rPr>
                <w:b/>
                <w:bCs/>
                <w:sz w:val="22"/>
                <w:szCs w:val="22"/>
              </w:rPr>
              <w:t>2</w:t>
            </w:r>
            <w:r w:rsidR="00BD18FE">
              <w:rPr>
                <w:b/>
                <w:bCs/>
                <w:sz w:val="22"/>
                <w:szCs w:val="22"/>
              </w:rPr>
              <w:t> </w:t>
            </w:r>
            <w:r w:rsidR="00187FB3" w:rsidRPr="00BD0105">
              <w:rPr>
                <w:b/>
                <w:bCs/>
                <w:sz w:val="22"/>
                <w:szCs w:val="22"/>
              </w:rPr>
              <w:t>7</w:t>
            </w:r>
            <w:r w:rsidR="00BD18FE">
              <w:rPr>
                <w:b/>
                <w:bCs/>
                <w:sz w:val="22"/>
                <w:szCs w:val="22"/>
              </w:rPr>
              <w:t>35 265,34458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BD18FE" w:rsidP="006B709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13 903,7474</w:t>
            </w:r>
          </w:p>
          <w:p w:rsidR="0043562E" w:rsidRPr="00BD0105" w:rsidRDefault="0043562E" w:rsidP="006B709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BD18FE" w:rsidP="00187FB3">
            <w:pPr>
              <w:ind w:firstLine="5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69 703,55586</w:t>
            </w:r>
          </w:p>
          <w:p w:rsidR="00103EE3" w:rsidRPr="00BD0105" w:rsidRDefault="00103EE3" w:rsidP="00187FB3">
            <w:pPr>
              <w:ind w:firstLine="56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187FB3" w:rsidRPr="00BD0105">
              <w:rPr>
                <w:sz w:val="22"/>
                <w:szCs w:val="22"/>
              </w:rPr>
              <w:t>2</w:t>
            </w:r>
            <w:r w:rsidR="00BD18FE">
              <w:rPr>
                <w:sz w:val="22"/>
                <w:szCs w:val="22"/>
              </w:rPr>
              <w:t> </w:t>
            </w:r>
            <w:r w:rsidR="00187FB3" w:rsidRPr="00BD0105">
              <w:rPr>
                <w:sz w:val="22"/>
                <w:szCs w:val="22"/>
              </w:rPr>
              <w:t>7</w:t>
            </w:r>
            <w:r w:rsidR="00BD18FE">
              <w:rPr>
                <w:sz w:val="22"/>
                <w:szCs w:val="22"/>
              </w:rPr>
              <w:t>35 265,34458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7 032,34</w:t>
            </w:r>
          </w:p>
        </w:tc>
      </w:tr>
      <w:tr w:rsidR="00103EE3" w:rsidRPr="00BD0105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B32DA6">
            <w:pPr>
              <w:ind w:firstLine="0"/>
              <w:jc w:val="center"/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7 032,34</w:t>
            </w:r>
          </w:p>
          <w:p w:rsidR="00103EE3" w:rsidRPr="00BD0105" w:rsidRDefault="00103EE3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6B709E">
            <w:pPr>
              <w:ind w:firstLine="0"/>
              <w:jc w:val="center"/>
            </w:pPr>
            <w:r>
              <w:rPr>
                <w:bCs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7 032,34</w:t>
            </w:r>
          </w:p>
        </w:tc>
      </w:tr>
      <w:tr w:rsidR="00103EE3" w:rsidRPr="00BD0105" w:rsidTr="006B709E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</w:t>
            </w:r>
            <w:r w:rsidR="002533D6">
              <w:rPr>
                <w:b/>
                <w:bCs/>
                <w:sz w:val="22"/>
                <w:szCs w:val="22"/>
              </w:rPr>
              <w:t> 867 052,6337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</w:t>
            </w:r>
            <w:r w:rsidR="002533D6">
              <w:rPr>
                <w:b/>
                <w:bCs/>
                <w:sz w:val="22"/>
                <w:szCs w:val="22"/>
              </w:rPr>
              <w:t> 385 704,869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2</w:t>
            </w:r>
            <w:r w:rsidR="002533D6">
              <w:rPr>
                <w:b/>
                <w:bCs/>
                <w:sz w:val="22"/>
                <w:szCs w:val="22"/>
              </w:rPr>
              <w:t> 474 628,35074</w:t>
            </w:r>
          </w:p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</w:t>
            </w:r>
            <w:r w:rsidR="0043562E" w:rsidRPr="00BD0105">
              <w:rPr>
                <w:i/>
                <w:iCs/>
                <w:sz w:val="22"/>
                <w:szCs w:val="22"/>
              </w:rPr>
              <w:t>69 248,553</w:t>
            </w:r>
            <w:r w:rsidR="00B76DE5" w:rsidRPr="00BD0105">
              <w:rPr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3562E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3562E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60 698,96334</w:t>
            </w:r>
          </w:p>
        </w:tc>
      </w:tr>
      <w:tr w:rsidR="00103EE3" w:rsidRPr="00BD0105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4</w:t>
            </w:r>
            <w:r w:rsidR="00CE64BC" w:rsidRPr="00BD0105">
              <w:rPr>
                <w:iCs/>
                <w:sz w:val="22"/>
                <w:szCs w:val="22"/>
              </w:rPr>
              <w:t>69 248,553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260 698,96334</w:t>
            </w:r>
          </w:p>
        </w:tc>
      </w:tr>
      <w:tr w:rsidR="00103EE3" w:rsidRPr="00BD0105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</w:t>
            </w:r>
            <w:r w:rsidR="00CE64BC" w:rsidRPr="00BD0105">
              <w:rPr>
                <w:i/>
                <w:iCs/>
                <w:sz w:val="22"/>
                <w:szCs w:val="22"/>
              </w:rPr>
              <w:t xml:space="preserve"> 739,5822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 633,32383</w:t>
            </w:r>
          </w:p>
        </w:tc>
      </w:tr>
      <w:tr w:rsidR="00103EE3" w:rsidRPr="00BD0105" w:rsidTr="006B709E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BD0105">
              <w:rPr>
                <w:sz w:val="22"/>
                <w:szCs w:val="22"/>
              </w:rPr>
              <w:br w:type="page"/>
            </w:r>
            <w:r w:rsidRPr="00BD0105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4</w:t>
            </w:r>
            <w:r w:rsidR="00E15160" w:rsidRPr="00BD0105">
              <w:rPr>
                <w:iCs/>
                <w:sz w:val="22"/>
                <w:szCs w:val="22"/>
              </w:rPr>
              <w:t> 739,58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2 633,32383</w:t>
            </w:r>
          </w:p>
        </w:tc>
      </w:tr>
      <w:tr w:rsidR="00103EE3" w:rsidRPr="00BD0105" w:rsidTr="006B709E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25D2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4 176,73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25D2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7 20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25D2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7 415,7</w:t>
            </w:r>
          </w:p>
        </w:tc>
      </w:tr>
      <w:tr w:rsidR="00103EE3" w:rsidRPr="00BD0105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25D2" w:rsidP="001825D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76,7</w:t>
            </w:r>
            <w:r w:rsidR="00103EE3" w:rsidRPr="00BD0105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25D2" w:rsidP="00187FB3">
            <w:pPr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20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25D2" w:rsidP="00187FB3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415,7</w:t>
            </w:r>
          </w:p>
        </w:tc>
      </w:tr>
      <w:tr w:rsidR="00103EE3" w:rsidRPr="00BD0105" w:rsidTr="006B709E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500,0</w:t>
            </w:r>
          </w:p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32 151,39674</w:t>
            </w:r>
          </w:p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2 151,39674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92730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5 829,146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 043 285,2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92730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 829,146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 043 285,2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D010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BD0105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BD0105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BD0105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28</w:t>
            </w:r>
            <w:r w:rsidR="00753570">
              <w:rPr>
                <w:i/>
                <w:sz w:val="22"/>
                <w:szCs w:val="22"/>
              </w:rPr>
              <w:t xml:space="preserve"> </w:t>
            </w:r>
            <w:r w:rsidRPr="00BD0105">
              <w:rPr>
                <w:i/>
                <w:sz w:val="22"/>
                <w:szCs w:val="22"/>
              </w:rPr>
              <w:t>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spacing w:after="1" w:line="220" w:lineRule="atLeast"/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</w:t>
            </w:r>
            <w:r w:rsidRPr="00BD0105">
              <w:rPr>
                <w:sz w:val="22"/>
              </w:rPr>
              <w:lastRenderedPageBreak/>
              <w:t xml:space="preserve">дорожных сооружений в рамках реализации национального </w:t>
            </w:r>
            <w:hyperlink r:id="rId12" w:history="1">
              <w:r w:rsidRPr="00BD0105">
                <w:rPr>
                  <w:sz w:val="22"/>
                </w:rPr>
                <w:t>проекта</w:t>
              </w:r>
            </w:hyperlink>
            <w:r w:rsidRPr="00BD0105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28</w:t>
            </w:r>
            <w:r w:rsidR="00753570">
              <w:rPr>
                <w:sz w:val="22"/>
                <w:szCs w:val="22"/>
              </w:rPr>
              <w:t xml:space="preserve"> </w:t>
            </w:r>
            <w:r w:rsidRPr="00BD0105">
              <w:rPr>
                <w:sz w:val="22"/>
                <w:szCs w:val="22"/>
              </w:rPr>
              <w:t>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lastRenderedPageBreak/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 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</w:t>
            </w:r>
            <w:r w:rsidR="009E61A4" w:rsidRPr="00BD0105">
              <w:rPr>
                <w:i/>
                <w:iCs/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</w:t>
            </w:r>
            <w:r w:rsidR="009E61A4" w:rsidRPr="00BD0105">
              <w:rPr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 703,75875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B76DE5" w:rsidRPr="00BD0105">
              <w:rPr>
                <w:sz w:val="22"/>
                <w:szCs w:val="22"/>
              </w:rPr>
              <w:t xml:space="preserve"> </w:t>
            </w:r>
            <w:r w:rsidRPr="00BD0105">
              <w:rPr>
                <w:sz w:val="22"/>
                <w:szCs w:val="22"/>
              </w:rPr>
              <w:t>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103EE3" w:rsidRPr="00BD0105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10 101,0101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</w:t>
            </w:r>
            <w:r w:rsidR="00256E8D">
              <w:rPr>
                <w:i/>
                <w:iCs/>
                <w:sz w:val="22"/>
                <w:szCs w:val="22"/>
              </w:rPr>
              <w:t>89 962,585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103EE3" w:rsidRPr="00BD0105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256E8D">
              <w:rPr>
                <w:sz w:val="22"/>
                <w:szCs w:val="22"/>
              </w:rPr>
              <w:t>89 962,5858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7 239,79798</w:t>
            </w:r>
          </w:p>
        </w:tc>
      </w:tr>
      <w:tr w:rsidR="0055371B" w:rsidRPr="00BD0105" w:rsidTr="00E83599">
        <w:trPr>
          <w:trHeight w:val="2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55371B" w:rsidRDefault="0055371B" w:rsidP="006B709E">
            <w:pPr>
              <w:ind w:firstLine="0"/>
              <w:rPr>
                <w:i/>
                <w:sz w:val="22"/>
                <w:szCs w:val="22"/>
              </w:rPr>
            </w:pPr>
            <w:r w:rsidRPr="0055371B">
              <w:rPr>
                <w:i/>
                <w:sz w:val="22"/>
                <w:szCs w:val="22"/>
              </w:rPr>
              <w:t>000  2  02  29900 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BD0105" w:rsidRDefault="0055371B" w:rsidP="00E83599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субъектов Российской Федерации (муниципальных образований) из бюджета субъекта Российской </w:t>
            </w:r>
            <w:r>
              <w:rPr>
                <w:i/>
                <w:iCs/>
                <w:sz w:val="22"/>
                <w:szCs w:val="22"/>
              </w:rPr>
              <w:lastRenderedPageBreak/>
              <w:t>Федерации (местного бюджета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83599" w:rsidRDefault="00E83599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83599">
              <w:rPr>
                <w:i/>
                <w:sz w:val="22"/>
                <w:szCs w:val="22"/>
              </w:rPr>
              <w:lastRenderedPageBreak/>
              <w:t>270 260,8668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83599" w:rsidRDefault="00E83599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8359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83599" w:rsidRDefault="00E83599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83599">
              <w:rPr>
                <w:i/>
                <w:sz w:val="22"/>
                <w:szCs w:val="22"/>
              </w:rPr>
              <w:t>0,0</w:t>
            </w:r>
          </w:p>
        </w:tc>
      </w:tr>
      <w:tr w:rsidR="0055371B" w:rsidRPr="00BD0105" w:rsidTr="0055371B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BD0105" w:rsidRDefault="0055371B" w:rsidP="006B709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00 2  02   29900  04  0000  150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BD0105" w:rsidRDefault="0055371B" w:rsidP="00E8359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из местных бюджет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BD0105" w:rsidRDefault="00E83599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260,8668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BD0105" w:rsidRDefault="00E83599" w:rsidP="00187FB3">
            <w:pPr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BD0105" w:rsidRDefault="00E83599" w:rsidP="00187FB3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</w:t>
            </w:r>
            <w:r w:rsidR="00EE1230">
              <w:rPr>
                <w:i/>
                <w:iCs/>
                <w:sz w:val="22"/>
                <w:szCs w:val="22"/>
              </w:rPr>
              <w:t> </w:t>
            </w:r>
            <w:r w:rsidR="00053783" w:rsidRPr="00BD0105">
              <w:rPr>
                <w:i/>
                <w:iCs/>
                <w:sz w:val="22"/>
                <w:szCs w:val="22"/>
              </w:rPr>
              <w:t>3</w:t>
            </w:r>
            <w:r w:rsidR="00EE1230">
              <w:rPr>
                <w:i/>
                <w:iCs/>
                <w:sz w:val="22"/>
                <w:szCs w:val="22"/>
              </w:rPr>
              <w:t>33</w:t>
            </w:r>
            <w:r w:rsidR="001825D2">
              <w:rPr>
                <w:i/>
                <w:iCs/>
                <w:sz w:val="22"/>
                <w:szCs w:val="22"/>
              </w:rPr>
              <w:t> 193,7867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</w:t>
            </w:r>
            <w:r w:rsidR="00B76DE5" w:rsidRPr="00BD0105">
              <w:rPr>
                <w:i/>
                <w:iCs/>
                <w:sz w:val="22"/>
                <w:szCs w:val="22"/>
              </w:rPr>
              <w:t> </w:t>
            </w:r>
            <w:r w:rsidRPr="00BD0105">
              <w:rPr>
                <w:i/>
                <w:iCs/>
                <w:sz w:val="22"/>
                <w:szCs w:val="22"/>
              </w:rPr>
              <w:t>09</w:t>
            </w:r>
            <w:r w:rsidR="00B76DE5" w:rsidRPr="00BD0105">
              <w:rPr>
                <w:i/>
                <w:iCs/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64 399</w:t>
            </w:r>
            <w:r w:rsidR="00103EE3" w:rsidRPr="00BD0105">
              <w:rPr>
                <w:i/>
                <w:iCs/>
                <w:sz w:val="22"/>
                <w:szCs w:val="22"/>
              </w:rPr>
              <w:t>,2</w:t>
            </w:r>
          </w:p>
        </w:tc>
      </w:tr>
      <w:tr w:rsidR="00103EE3" w:rsidRPr="00BD0105" w:rsidTr="006B709E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EE1230">
              <w:rPr>
                <w:sz w:val="22"/>
                <w:szCs w:val="22"/>
              </w:rPr>
              <w:t> </w:t>
            </w:r>
            <w:r w:rsidR="00053783" w:rsidRPr="00BD0105">
              <w:rPr>
                <w:sz w:val="22"/>
                <w:szCs w:val="22"/>
              </w:rPr>
              <w:t>3</w:t>
            </w:r>
            <w:r w:rsidR="00EE1230">
              <w:rPr>
                <w:sz w:val="22"/>
                <w:szCs w:val="22"/>
              </w:rPr>
              <w:t>33</w:t>
            </w:r>
            <w:r w:rsidR="001825D2">
              <w:rPr>
                <w:sz w:val="22"/>
                <w:szCs w:val="22"/>
              </w:rPr>
              <w:t> 193,78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B76DE5" w:rsidRPr="00BD0105">
              <w:rPr>
                <w:sz w:val="22"/>
                <w:szCs w:val="22"/>
              </w:rPr>
              <w:t> </w:t>
            </w:r>
            <w:r w:rsidRPr="00BD0105">
              <w:rPr>
                <w:sz w:val="22"/>
                <w:szCs w:val="22"/>
              </w:rPr>
              <w:t>09</w:t>
            </w:r>
            <w:r w:rsidR="00B76DE5" w:rsidRPr="00BD0105">
              <w:rPr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64 399</w:t>
            </w:r>
            <w:r w:rsidR="00103EE3" w:rsidRPr="00BD0105">
              <w:rPr>
                <w:sz w:val="22"/>
                <w:szCs w:val="22"/>
              </w:rPr>
              <w:t>,2</w:t>
            </w:r>
          </w:p>
        </w:tc>
      </w:tr>
      <w:tr w:rsidR="00103EE3" w:rsidRPr="00BD0105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8</w:t>
            </w:r>
            <w:r w:rsidR="00E61C66">
              <w:rPr>
                <w:b/>
                <w:bCs/>
                <w:sz w:val="22"/>
                <w:szCs w:val="22"/>
              </w:rPr>
              <w:t> </w:t>
            </w:r>
            <w:r w:rsidR="004A4328" w:rsidRPr="00BD0105">
              <w:rPr>
                <w:b/>
                <w:bCs/>
                <w:sz w:val="22"/>
                <w:szCs w:val="22"/>
              </w:rPr>
              <w:t>2</w:t>
            </w:r>
            <w:r w:rsidR="00E61C66">
              <w:rPr>
                <w:b/>
                <w:bCs/>
                <w:sz w:val="22"/>
                <w:szCs w:val="22"/>
              </w:rPr>
              <w:t>60 644,288</w:t>
            </w:r>
            <w:r w:rsidR="00EE12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103EE3" w:rsidRPr="00BD0105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61C66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88 </w:t>
            </w:r>
            <w:r w:rsidR="00EE1230">
              <w:rPr>
                <w:i/>
                <w:iCs/>
                <w:sz w:val="22"/>
                <w:szCs w:val="22"/>
              </w:rPr>
              <w:t>00</w:t>
            </w:r>
            <w:r w:rsidR="00103EE3" w:rsidRPr="00BD0105">
              <w:rPr>
                <w:i/>
                <w:iCs/>
                <w:sz w:val="22"/>
                <w:szCs w:val="22"/>
              </w:rPr>
              <w:t>0,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103EE3" w:rsidRPr="00BD0105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61C66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EE1230">
              <w:rPr>
                <w:sz w:val="22"/>
                <w:szCs w:val="22"/>
              </w:rPr>
              <w:t xml:space="preserve"> 00</w:t>
            </w:r>
            <w:r w:rsidR="00103EE3" w:rsidRPr="00BD0105">
              <w:rPr>
                <w:sz w:val="22"/>
                <w:szCs w:val="22"/>
              </w:rPr>
              <w:t>0,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8 339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295197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</w:t>
            </w:r>
            <w:r w:rsidR="008E5935">
              <w:rPr>
                <w:i/>
                <w:iCs/>
                <w:sz w:val="22"/>
                <w:szCs w:val="22"/>
              </w:rPr>
              <w:t> </w:t>
            </w:r>
            <w:r w:rsidRPr="00BD0105">
              <w:rPr>
                <w:i/>
                <w:iCs/>
                <w:sz w:val="22"/>
                <w:szCs w:val="22"/>
              </w:rPr>
              <w:t>0</w:t>
            </w:r>
            <w:r w:rsidR="008E5935">
              <w:rPr>
                <w:i/>
                <w:iCs/>
                <w:sz w:val="22"/>
                <w:szCs w:val="22"/>
              </w:rPr>
              <w:t>65 067,205</w:t>
            </w:r>
            <w:r w:rsidR="00C92FAF">
              <w:rPr>
                <w:i/>
                <w:iCs/>
                <w:sz w:val="22"/>
                <w:szCs w:val="22"/>
              </w:rPr>
              <w:t>08</w:t>
            </w:r>
          </w:p>
          <w:p w:rsidR="004A4328" w:rsidRPr="00BD0105" w:rsidRDefault="004A4328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103EE3" w:rsidRPr="00BD0105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295197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</w:t>
            </w:r>
            <w:r w:rsidR="008E5935">
              <w:rPr>
                <w:sz w:val="22"/>
                <w:szCs w:val="22"/>
              </w:rPr>
              <w:t> </w:t>
            </w:r>
            <w:r w:rsidRPr="00BD0105">
              <w:rPr>
                <w:sz w:val="22"/>
                <w:szCs w:val="22"/>
              </w:rPr>
              <w:t>0</w:t>
            </w:r>
            <w:r w:rsidR="008E5935">
              <w:rPr>
                <w:sz w:val="22"/>
                <w:szCs w:val="22"/>
              </w:rPr>
              <w:t>65 067,205</w:t>
            </w:r>
            <w:r w:rsidR="00C92FAF">
              <w:rPr>
                <w:sz w:val="22"/>
                <w:szCs w:val="22"/>
              </w:rPr>
              <w:t>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 969 604,2</w:t>
            </w:r>
          </w:p>
        </w:tc>
      </w:tr>
      <w:tr w:rsidR="00103EE3" w:rsidRPr="00BD0105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9E36D4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0</w:t>
            </w:r>
            <w:r w:rsidR="00B24477" w:rsidRPr="00BD0105">
              <w:rPr>
                <w:i/>
                <w:iCs/>
                <w:sz w:val="22"/>
                <w:szCs w:val="22"/>
              </w:rPr>
              <w:t>5 620,178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103EE3" w:rsidRPr="00BD0105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9E36D4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0</w:t>
            </w:r>
            <w:r w:rsidR="00B24477" w:rsidRPr="00BD0105">
              <w:rPr>
                <w:sz w:val="22"/>
                <w:szCs w:val="22"/>
              </w:rPr>
              <w:t>5 620,1781</w:t>
            </w:r>
          </w:p>
          <w:p w:rsidR="00B24477" w:rsidRPr="00BD0105" w:rsidRDefault="00B24477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89 330,02</w:t>
            </w:r>
          </w:p>
        </w:tc>
      </w:tr>
      <w:tr w:rsidR="00103EE3" w:rsidRPr="00BD0105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941340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0 258,29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103EE3" w:rsidRPr="00BD0105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941340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258,298</w:t>
            </w:r>
            <w:r w:rsidR="00EC0642" w:rsidRPr="00BD0105">
              <w:rPr>
                <w:sz w:val="22"/>
                <w:szCs w:val="22"/>
              </w:rPr>
              <w:t>3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52 921,3</w:t>
            </w:r>
          </w:p>
        </w:tc>
      </w:tr>
      <w:tr w:rsidR="00103EE3" w:rsidRPr="00BD0105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103EE3" w:rsidRPr="00BD0105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,1</w:t>
            </w:r>
          </w:p>
        </w:tc>
      </w:tr>
      <w:tr w:rsidR="00103EE3" w:rsidRPr="00BD0105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 22</w:t>
            </w:r>
            <w:r w:rsidR="00A93D66" w:rsidRPr="00BD0105">
              <w:rPr>
                <w:i/>
                <w:sz w:val="22"/>
                <w:szCs w:val="22"/>
              </w:rPr>
              <w:t>0,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5 717,327</w:t>
            </w:r>
          </w:p>
        </w:tc>
      </w:tr>
      <w:tr w:rsidR="00103EE3" w:rsidRPr="00BD0105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22</w:t>
            </w:r>
            <w:r w:rsidR="00A93D66" w:rsidRPr="00BD0105">
              <w:rPr>
                <w:sz w:val="22"/>
                <w:szCs w:val="22"/>
              </w:rPr>
              <w:t>0,806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5 717,327</w:t>
            </w:r>
          </w:p>
        </w:tc>
      </w:tr>
      <w:tr w:rsidR="00103EE3" w:rsidRPr="00BD0105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691,30</w:t>
            </w:r>
            <w:r w:rsidR="003F0835" w:rsidRPr="00BD0105">
              <w:rPr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103EE3" w:rsidRPr="00BD0105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691,30</w:t>
            </w:r>
            <w:r w:rsidR="003F0835" w:rsidRPr="00BD0105">
              <w:rPr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509,4</w:t>
            </w:r>
          </w:p>
        </w:tc>
      </w:tr>
      <w:tr w:rsidR="00103EE3" w:rsidRPr="00BD0105" w:rsidTr="006B709E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103EE3" w:rsidRPr="00BD0105" w:rsidTr="006B709E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38 340,5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5 646</w:t>
            </w:r>
            <w:r w:rsidR="003F0835" w:rsidRPr="00BD0105">
              <w:rPr>
                <w:b/>
                <w:bCs/>
                <w:sz w:val="22"/>
                <w:szCs w:val="22"/>
              </w:rPr>
              <w:t>,774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 07</w:t>
            </w:r>
            <w:r w:rsidR="00103EE3" w:rsidRPr="00BD0105">
              <w:rPr>
                <w:b/>
                <w:bCs/>
                <w:sz w:val="22"/>
                <w:szCs w:val="22"/>
              </w:rPr>
              <w:t>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3F0835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2</w:t>
            </w:r>
            <w:r w:rsidR="008532E3">
              <w:rPr>
                <w:bCs/>
                <w:i/>
                <w:sz w:val="22"/>
                <w:szCs w:val="22"/>
              </w:rPr>
              <w:t> 947,651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3F0835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2</w:t>
            </w:r>
            <w:r w:rsidR="008532E3">
              <w:rPr>
                <w:bCs/>
                <w:sz w:val="22"/>
                <w:szCs w:val="22"/>
              </w:rPr>
              <w:t> 947,651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BD0105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-</w:t>
            </w:r>
            <w:r w:rsidR="003F0835" w:rsidRPr="00BD0105">
              <w:rPr>
                <w:bCs/>
                <w:i/>
                <w:sz w:val="22"/>
                <w:szCs w:val="22"/>
              </w:rPr>
              <w:t>2</w:t>
            </w:r>
            <w:r w:rsidR="008532E3">
              <w:rPr>
                <w:bCs/>
                <w:i/>
                <w:sz w:val="22"/>
                <w:szCs w:val="22"/>
              </w:rPr>
              <w:t> 982,9198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BD0105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  <w:r w:rsidR="003F0835" w:rsidRPr="00BD0105">
              <w:rPr>
                <w:bCs/>
                <w:sz w:val="22"/>
                <w:szCs w:val="22"/>
              </w:rPr>
              <w:t>2</w:t>
            </w:r>
            <w:r w:rsidR="008532E3">
              <w:rPr>
                <w:bCs/>
                <w:sz w:val="22"/>
                <w:szCs w:val="22"/>
              </w:rPr>
              <w:t> 982,9198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BD0105" w:rsidRDefault="00C67290" w:rsidP="00A543D1">
      <w:pPr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;</w:t>
      </w:r>
    </w:p>
    <w:p w:rsidR="00D2190B" w:rsidRPr="00BD0105" w:rsidRDefault="00D2190B" w:rsidP="00A543D1">
      <w:pPr>
        <w:jc w:val="right"/>
        <w:rPr>
          <w:sz w:val="24"/>
          <w:szCs w:val="24"/>
        </w:rPr>
        <w:sectPr w:rsidR="00D2190B" w:rsidRPr="00BD0105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BD0105" w:rsidRDefault="00C32B72" w:rsidP="001B21BB">
      <w:pPr>
        <w:tabs>
          <w:tab w:val="right" w:pos="1570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182884" w:rsidRPr="00BD0105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BD0105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BD0105">
        <w:rPr>
          <w:sz w:val="24"/>
          <w:szCs w:val="24"/>
        </w:rPr>
        <w:t xml:space="preserve">          </w:t>
      </w:r>
      <w:r w:rsidR="007579F8">
        <w:rPr>
          <w:sz w:val="24"/>
          <w:szCs w:val="24"/>
        </w:rPr>
        <w:t>7</w:t>
      </w:r>
      <w:r w:rsidR="00D07864" w:rsidRPr="00BD0105">
        <w:rPr>
          <w:sz w:val="24"/>
          <w:szCs w:val="24"/>
        </w:rPr>
        <w:t xml:space="preserve">) Приложение № </w:t>
      </w:r>
      <w:r w:rsidR="00553FC6" w:rsidRPr="00BD0105">
        <w:rPr>
          <w:sz w:val="24"/>
          <w:szCs w:val="24"/>
        </w:rPr>
        <w:t>4</w:t>
      </w:r>
      <w:r w:rsidR="00D0786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553FC6" w:rsidRPr="00BD0105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BD0105">
        <w:rPr>
          <w:rFonts w:ascii="Times New Roman" w:hAnsi="Times New Roman"/>
          <w:b w:val="0"/>
          <w:sz w:val="24"/>
          <w:szCs w:val="24"/>
        </w:rPr>
        <w:t>«</w:t>
      </w:r>
      <w:r w:rsidRPr="00BD0105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BD0105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BD0105" w:rsidRDefault="00553FC6" w:rsidP="00553FC6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553FC6" w:rsidRPr="00BD0105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Р</w:t>
      </w:r>
      <w:r w:rsidRPr="00BD0105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BD0105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BD0105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BD0105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9252FB" w:rsidRPr="00BD0105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2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0"/>
        <w:gridCol w:w="630"/>
        <w:gridCol w:w="567"/>
        <w:gridCol w:w="1500"/>
        <w:gridCol w:w="626"/>
        <w:gridCol w:w="1740"/>
        <w:gridCol w:w="1740"/>
        <w:gridCol w:w="1740"/>
      </w:tblGrid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ЦСP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В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14F86" w:rsidRPr="00C40996" w:rsidRDefault="00114F86" w:rsidP="00114F86">
            <w:pPr>
              <w:ind w:hanging="5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Бюджет на 2024 год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739880,32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615183,87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633655,47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563,63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804</w:t>
            </w:r>
            <w:r w:rsidR="007D3200"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956</w:t>
            </w:r>
            <w:r w:rsidR="007D3200">
              <w:rPr>
                <w:b/>
                <w:bCs/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3,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3,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1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3,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3,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3,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3,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8564,87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8166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9237</w:t>
            </w:r>
            <w:r w:rsidR="007D3200">
              <w:rPr>
                <w:b/>
                <w:bCs/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4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1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4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4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1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4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2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4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1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4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4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1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4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4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1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4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4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1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4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023,1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95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89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023,1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95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89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023,1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95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89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197,1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57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51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195,5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57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51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195,5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57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51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82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37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37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4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8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8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4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8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8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74444</w:t>
            </w:r>
            <w:r w:rsidR="007D3200"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72058</w:t>
            </w:r>
            <w:r w:rsidR="007D3200"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77967</w:t>
            </w:r>
            <w:r w:rsidR="007D3200">
              <w:rPr>
                <w:b/>
                <w:bCs/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4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4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067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825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4010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721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74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0366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721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74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0366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2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43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65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23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43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65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23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43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65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4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31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71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63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1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622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63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1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622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3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ежбюджетные трансферт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6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7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8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38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38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78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72</w:t>
            </w:r>
            <w:r w:rsidR="007D3200"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1</w:t>
            </w:r>
            <w:r w:rsidR="007D3200"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</w:t>
            </w:r>
            <w:r w:rsidR="007D3200">
              <w:rPr>
                <w:b/>
                <w:bCs/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ежбюджетные трансферт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8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73131</w:t>
            </w:r>
            <w:r w:rsidR="007D3200"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71038</w:t>
            </w:r>
            <w:r w:rsidR="007D3200"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73697</w:t>
            </w:r>
            <w:r w:rsidR="007D3200">
              <w:rPr>
                <w:b/>
                <w:bCs/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79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68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44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79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68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44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79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68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44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99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34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514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99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34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514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99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34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514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7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4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8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8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4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8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8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3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3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3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9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3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9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3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9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3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0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5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95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0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5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95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0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5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95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7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8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7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8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7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8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8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8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8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пециальные расход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8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911</w:t>
            </w:r>
            <w:r w:rsidR="007D3200"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556</w:t>
            </w:r>
            <w:r w:rsidR="007D3200">
              <w:rPr>
                <w:b/>
                <w:bCs/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1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5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1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5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1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5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1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5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зервные средств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7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1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5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25850,869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17193,47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26229,47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0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8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6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0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8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6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0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8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6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0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8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6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8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6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8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6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286,489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47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212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5,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5,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0,1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1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0,1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1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18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991,1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7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109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991,1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7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109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436,7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46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205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436,7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46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205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436,7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46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205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5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0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0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6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0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0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6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0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0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936,5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59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72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Н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495,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59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72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495,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59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72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2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495,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59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72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749,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31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449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749,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31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449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749,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31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449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46,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12,9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12,9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4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4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4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4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0,0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9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9,2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8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8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8,2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8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8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8,2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,2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,2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,2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7644,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969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458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9534,9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51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087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9534,9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51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087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11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51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740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08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51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740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08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51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740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15,4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99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346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71,5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71,5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383,3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90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55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383,3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90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55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6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6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ежбюджетные трансферт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0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8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9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0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3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3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7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7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8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0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6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4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0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4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0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52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7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8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3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3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96,2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7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7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96,2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7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7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54,6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54,6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54,6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7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7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7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7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7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7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8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942,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942,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942,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9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9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050,1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7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345,1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0022</w:t>
            </w:r>
            <w:r w:rsidR="007D3200"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1950</w:t>
            </w:r>
            <w:r w:rsidR="007D3200"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5255</w:t>
            </w:r>
            <w:r w:rsidR="007D3200">
              <w:rPr>
                <w:b/>
                <w:bCs/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0022</w:t>
            </w:r>
            <w:r w:rsidR="007D3200"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1950</w:t>
            </w:r>
            <w:r w:rsidR="007D3200"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5255</w:t>
            </w:r>
            <w:r w:rsidR="007D3200">
              <w:rPr>
                <w:b/>
                <w:bCs/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006,6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195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255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94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139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29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7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7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7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7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575,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86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99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,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,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,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,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,7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,7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,7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,7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333,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67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807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82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50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61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82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50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61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4,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6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87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4,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6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87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4,7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4,7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4,7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4,7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59,6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81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95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712,1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342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49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712,1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342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49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13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57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61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13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57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61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89,9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8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8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89,9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8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8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6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6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6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,0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,0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,0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,3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,3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C50CD">
            <w:pPr>
              <w:ind w:firstLine="0"/>
              <w:jc w:val="right"/>
              <w:rPr>
                <w:b/>
                <w:bCs/>
                <w:sz w:val="20"/>
              </w:rPr>
            </w:pPr>
            <w:r w:rsidRPr="00EE2195">
              <w:rPr>
                <w:b/>
                <w:bCs/>
                <w:sz w:val="20"/>
              </w:rPr>
              <w:t>3</w:t>
            </w:r>
            <w:r w:rsidR="001C50CD" w:rsidRPr="00EE2195">
              <w:rPr>
                <w:b/>
                <w:bCs/>
                <w:sz w:val="20"/>
              </w:rPr>
              <w:t>444890,69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784551,054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709892,53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325</w:t>
            </w:r>
            <w:r w:rsidR="007D3200"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325</w:t>
            </w:r>
            <w:r w:rsidR="007D3200"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325</w:t>
            </w:r>
            <w:r w:rsidR="007D3200">
              <w:rPr>
                <w:b/>
                <w:bCs/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707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907</w:t>
            </w:r>
            <w:r w:rsidR="007D3200"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807</w:t>
            </w:r>
            <w:r w:rsidR="007D3200">
              <w:rPr>
                <w:b/>
                <w:bCs/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7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0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07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7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0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07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7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0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07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73,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73,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73,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96,52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0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07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96,52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0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07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96,52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0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07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872</w:t>
            </w:r>
            <w:r w:rsidR="007D3200"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57703,26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31870,46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48564,11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7639,8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1870,4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8564,1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722,9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806,7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859,9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003,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892,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945,8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425,4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637,8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691,0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425,4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637,8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691,0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425,4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637,8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691,0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7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5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54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7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5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54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7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5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54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1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1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1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1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1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1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1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1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1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1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1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1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2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9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677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2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9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677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2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2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9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677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1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97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1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97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1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97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8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8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09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66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026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44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022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381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8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26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86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22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26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86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22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26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86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22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26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86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22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07 3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C50CD">
            <w:pPr>
              <w:ind w:firstLine="0"/>
              <w:jc w:val="right"/>
              <w:rPr>
                <w:b/>
                <w:bCs/>
                <w:sz w:val="20"/>
              </w:rPr>
            </w:pPr>
            <w:r w:rsidRPr="00F43CF8">
              <w:rPr>
                <w:b/>
                <w:bCs/>
                <w:sz w:val="20"/>
              </w:rPr>
              <w:t>32</w:t>
            </w:r>
            <w:r w:rsidR="001C50CD" w:rsidRPr="00F43CF8">
              <w:rPr>
                <w:b/>
                <w:bCs/>
                <w:sz w:val="20"/>
              </w:rPr>
              <w:t>02891,805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571873,33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482905,62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C50CD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</w:t>
            </w:r>
            <w:r w:rsidR="001C50CD" w:rsidRPr="00F43CF8">
              <w:rPr>
                <w:sz w:val="20"/>
              </w:rPr>
              <w:t>88</w:t>
            </w:r>
            <w:r w:rsidRPr="00F43CF8">
              <w:rPr>
                <w:sz w:val="20"/>
              </w:rPr>
              <w:t>55</w:t>
            </w:r>
            <w:r w:rsidR="001C50CD" w:rsidRPr="00F43CF8">
              <w:rPr>
                <w:sz w:val="20"/>
              </w:rPr>
              <w:t>63,624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4066,9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0590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C50CD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</w:t>
            </w:r>
            <w:r w:rsidR="001C50CD" w:rsidRPr="00F43CF8">
              <w:rPr>
                <w:sz w:val="20"/>
              </w:rPr>
              <w:t>88</w:t>
            </w:r>
            <w:r w:rsidRPr="00F43CF8">
              <w:rPr>
                <w:sz w:val="20"/>
              </w:rPr>
              <w:t>5</w:t>
            </w:r>
            <w:r w:rsidR="001C50CD" w:rsidRPr="00F43CF8">
              <w:rPr>
                <w:sz w:val="20"/>
              </w:rPr>
              <w:t>563,624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4066,9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0590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8443,88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651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251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873,42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769,75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769,75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,6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,6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8863,829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2811,9183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8863,829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2811,9183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8863,829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2811,9183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783,172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3,2816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783,172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3,2816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783,172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3,28162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9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9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9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9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9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9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72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72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72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84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84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84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84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8,3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8,3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8,3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8,3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C50CD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1</w:t>
            </w:r>
            <w:r w:rsidR="001C50CD" w:rsidRPr="00F43CF8">
              <w:rPr>
                <w:sz w:val="20"/>
              </w:rPr>
              <w:t>27407,696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37553,1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1807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14F86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4746</w:t>
            </w:r>
            <w:r w:rsidR="007D3200" w:rsidRPr="00F43CF8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7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7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14F86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4746</w:t>
            </w:r>
            <w:r w:rsidR="007D3200" w:rsidRPr="00F43CF8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7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7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14F86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4746</w:t>
            </w:r>
            <w:r w:rsidR="007D3200" w:rsidRPr="00F43CF8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7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76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7C247D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919430,26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0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14F86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753690,71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14F86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753690,71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14F86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0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14F86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0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C50CD" w:rsidP="001C50CD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59674,03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C50CD" w:rsidP="001C50CD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59674,03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1C50CD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5</w:t>
            </w:r>
            <w:r w:rsidR="001C50CD" w:rsidRPr="00F43CF8">
              <w:rPr>
                <w:sz w:val="20"/>
              </w:rPr>
              <w:t>9674,03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5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5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5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3014,68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6306,3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815,4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616,14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348,9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105,1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реконструкцию ул. Антонова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4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5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0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0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0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0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2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2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2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2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1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698,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1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698,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1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698,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1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698,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2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2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2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2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20,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0,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105,1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20,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0,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105,1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20,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0,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105,1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20,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0,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105,1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D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V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Z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Г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1398,5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957,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71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0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0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0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0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699,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6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699,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6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699,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6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699,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6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И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242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242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242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242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Жиль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29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8193,1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71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9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9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9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9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9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9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6099,8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71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6099,8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71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6099,8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71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91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32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32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4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4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редиторская задолженность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9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58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58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58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58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74026,87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68574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67289</w:t>
            </w:r>
            <w:r w:rsidR="007D3200">
              <w:rPr>
                <w:b/>
                <w:bCs/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5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2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2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5,1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25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5,1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25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9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9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9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9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9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9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9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9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9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318,1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37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36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318,1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37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36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813,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88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197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813,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88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197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83,3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98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5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83,3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98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5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95,0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02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95,0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02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84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7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166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75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9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87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8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8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27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8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8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27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2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1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14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2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1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14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,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,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,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,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,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,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,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,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1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1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1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1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6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6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4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2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6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6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4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6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6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4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60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0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8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60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0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8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5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5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5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5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5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5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790952,482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956985,221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455338,1352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58319,670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230825,673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671853,5871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783,9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0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77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783,9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0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77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9,2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2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9,2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2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9,2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2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9,2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2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0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178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178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7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1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1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7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1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1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7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1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1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7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1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1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206,1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206,1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64,9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64,9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3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3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3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3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90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79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90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79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5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98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9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98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9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98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9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98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9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сновное мероприятие "Жилой дом по адресу: г. Пенза, ул. Новоселов, д. 114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Л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19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19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19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19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85,921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85,921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85,921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85,921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85,921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13247,62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9729,573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175,9871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12566,22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9729,573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175,98717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0835,838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698,9633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9952,58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698,9633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9952,58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698,9633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883,253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883,253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56,625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3,3238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45,68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3,3238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45,68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3,3238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,941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,941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6873,759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7385,0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84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8560,459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7385,0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84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8560,459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7385,0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84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31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31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3,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3,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 2 00 43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3,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3,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3,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3,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5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5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5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9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9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28010,6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21373,21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77237</w:t>
            </w:r>
            <w:r w:rsidR="007D3200">
              <w:rPr>
                <w:b/>
                <w:bCs/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340,9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98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98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340,9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98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98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160,6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8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8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160,6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8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8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94,7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94,7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6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8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8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6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8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8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9931,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386,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14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8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S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9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9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9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9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К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3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3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3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3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М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9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капитальный ремонт  бани №4, расположенной по адресу: г. Пенза, ул. Конструкторская, 12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9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9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9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2785,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404,0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3 26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3 26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03 26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1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1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1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1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86,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86,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86,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86,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696,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7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696,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7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696,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7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696,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7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A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12,1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12,1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12,1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12,1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Жиль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2365,8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129,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1690,7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129,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1690,7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129,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1690,7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129,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5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lastRenderedPageBreak/>
              <w:t>Благоустройство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290025,298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511087,238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609094,048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2531,9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2531,9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253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248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248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дж муниципаль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 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3550,641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2031,9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0993,03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3550,641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2031,9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0993,03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3333,07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38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838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077,79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777,7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5777,7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305,26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554,9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5554,9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305,26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554,9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5554,9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72,5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72,5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671,276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671,276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671,276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784,00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07,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07,8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784,00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07,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07,8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784,00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07,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07,8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90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9212,5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8673,63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уличное освещени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795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9902,5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363,63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3920,0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6591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6052,93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3920,0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6591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6052,93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0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0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3,9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3,9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06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06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06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90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1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90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1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90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1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09,7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3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3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09,7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3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3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08,0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3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32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08,0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3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32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,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,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3,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3,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3,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3,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229,483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229,483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229,483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229,483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Основное мероприятие "Природоохранные мероприятия"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2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зеленени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Ликвидация мест  несанкционированного размещения отход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3662,9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45,2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3662,9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45,2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2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4,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4,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4,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4,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576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576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576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576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833,0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83,0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833,0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83,0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833,0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83,0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833,0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83,0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P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Y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6,7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6,7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6,7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6,7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Д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П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9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162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9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162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9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162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9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162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20,021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20,021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20,021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20,021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20,021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101,010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101,010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101,010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101,010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101,010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8,9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8,9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,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,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14596,9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3699</w:t>
            </w:r>
            <w:r w:rsidR="007D3200"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7152</w:t>
            </w:r>
            <w:r w:rsidR="007D3200">
              <w:rPr>
                <w:b/>
                <w:bCs/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849,7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30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6760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531,0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22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6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6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6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6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582,3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459,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19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19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60,3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60,3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2,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2,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2,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2,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318,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12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63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928,5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111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537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928,5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111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537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5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799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16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5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799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16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5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799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16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84,1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1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71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31,4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6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31,4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0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6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2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2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6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6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6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6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 xml:space="preserve">Расходы на благоустройство общественных территорий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5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5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5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5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0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8927466,303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092041,268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683924,1587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191105,5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290571,13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589978</w:t>
            </w:r>
            <w:r w:rsidR="007D3200">
              <w:rPr>
                <w:b/>
                <w:bCs/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1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9215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1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9215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1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9215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1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9215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1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9215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71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9215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86543,1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37854,7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3076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86543,1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37854,7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3076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043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7147,4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2630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842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2334,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7817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842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2334,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7817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48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9284,4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421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7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50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9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4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4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4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4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4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4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059,9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27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279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948,4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948,4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948,4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780,0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79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36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364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79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36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364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79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36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364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25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87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874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4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4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4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4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3192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853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84001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3192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853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84001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3192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853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84001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93498,7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0138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4442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423,82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39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57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3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1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3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1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3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1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44,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36,7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36,7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1,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2,2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2,2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497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08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0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497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08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0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497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08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0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1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32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32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1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7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9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7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9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27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9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05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402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45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3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2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4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2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4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2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4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2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4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P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3,316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,383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1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1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422266,735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442724,446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780793,3587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3379,20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1088,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8194,96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3379,20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1088,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8194,96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сновное мероприятие "Школа в районе ул. Измайлова, 76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6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3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6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3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6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3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6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3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I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57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57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57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57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J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9,6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9,6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9,6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9,6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E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1399,1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8194,96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351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8194,96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351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8194,96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351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8194,96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90079,7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81636,0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82598,3967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90079,7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81636,0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82598,39674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4430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6023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4486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4430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6023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4486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783,825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147,9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254,42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783,825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147,9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254,42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12,1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98,06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12,1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98,06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12784,127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0671,8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46014,5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79091,056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37710,3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10459,3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693,0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61,5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555,1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57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16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168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57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16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168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0,1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,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,5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0,1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,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,5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165,7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803,8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803,8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753,0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91,1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91,10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2,73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5999,96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045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270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7424,16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621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8470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5,2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3,39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5,2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3,39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99,512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0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95,05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99,512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0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95,05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2169,041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916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1812,9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5296,641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304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4701,7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7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7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11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65,3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19,15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65,3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19,15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07,7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5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5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07,7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5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5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,4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,44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,4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,44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79,6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81,6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81,65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40,7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33,4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33,45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8,8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8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22,6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22,6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,3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,3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7,2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0,2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,0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44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8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83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44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8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83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1,3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1,3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1,3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1,3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85,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82,2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82,2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40,6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52,7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52,7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9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35,6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692,5634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435,6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692,5634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0,9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16,0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58,30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0,9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16,0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58,30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534,634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535,99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934,2554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848,234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745,59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143,8554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6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943,7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109,4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869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943,7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109,4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869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818,2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109,4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869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963,2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695,9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869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1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0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0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0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0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5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5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5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40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91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864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1473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91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864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1473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18,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28,97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18,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28,97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2991,1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3122,9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5844,42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517,3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0675,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3318,52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7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47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25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3624,384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4336,13331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4369,8913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10,63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74,929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10,63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74,929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7931,718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700,996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4194,9617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4409,943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598,323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1211,6952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21,775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83,26645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592,101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966,24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41,280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49,785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78,7183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41,280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49,785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78,7183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850,821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2915,310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387,5236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266,042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519,107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045,0537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84,7788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42,469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3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3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6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0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,227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,227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79,472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8,452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,0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0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7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7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редиторская задолженность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9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3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3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3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3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794347,1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20914,46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872625,87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518,0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164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8518,0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164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376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416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144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41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757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544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41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757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544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84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37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693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572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20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851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509,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15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99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178,4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1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15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178,4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1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15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292,447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69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782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86,002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62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76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0,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0,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9,0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4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4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6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219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543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89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1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720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066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1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720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066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410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216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110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41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03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0557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7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3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30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74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3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30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7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5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0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8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80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652,3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D002B0" w:rsidP="00114F86">
            <w:pPr>
              <w:ind w:firstLine="0"/>
              <w:rPr>
                <w:sz w:val="20"/>
              </w:rPr>
            </w:pPr>
            <w:hyperlink r:id="rId13" w:history="1">
              <w:r w:rsidR="00114F86" w:rsidRPr="00C40996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75,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75,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95,9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7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6,4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6,4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58,4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3,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2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03 1 A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7C247D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4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563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8280,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0932,8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563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8280,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0932,8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27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51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73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27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51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734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8,8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0,4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5,43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8,8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0,4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5,43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40,1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704,8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458,96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89,6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284,0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046,86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2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544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8371,9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6445,2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07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36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1547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07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36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1547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07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36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1547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74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235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681,7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99,203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74,2348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99,203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74,2348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0,476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0,4761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0,476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0,4761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737,5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738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109,96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054,2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971,6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105,46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8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6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04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7,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7,09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7,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7,09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49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49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49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2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34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932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2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34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932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2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34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932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935,6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85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950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07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74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07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74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07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74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17,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7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76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17,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7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76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84,3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4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4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,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27,7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D002B0" w:rsidP="00114F86">
            <w:pPr>
              <w:ind w:firstLine="0"/>
              <w:rPr>
                <w:sz w:val="20"/>
              </w:rPr>
            </w:pPr>
            <w:hyperlink r:id="rId14" w:history="1">
              <w:r w:rsidR="00114F86" w:rsidRPr="00C40996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50,0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50,0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50,0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77,6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77,6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12,5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,0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68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336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984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390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372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1341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390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372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1341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3906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372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1341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77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4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4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77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4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4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36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25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25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5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4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11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5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4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11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5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4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11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3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4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11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72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9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72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9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72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9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72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91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3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3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52333,233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20632,33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20974,83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5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5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5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5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5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5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14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503,72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3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6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503,72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3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6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83,72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3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6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9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29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9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29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9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929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,0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,0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,0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,0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,7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,7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,7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,7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9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9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9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9,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2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2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2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2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1029,4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784,1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793,1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1029,4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784,1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793,1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396,5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06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07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8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6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72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8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6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72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8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6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72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74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680,2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56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567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680,2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56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3567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707,1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34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34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707,1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34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34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973,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2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973,0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2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F97140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724,7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724,7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,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,6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,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,6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,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,6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0 74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1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1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1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1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7,7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7,7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7,7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7,7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786,3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786,3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4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43,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43,05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3,27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35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9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9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928,7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9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9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928,7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9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9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928,7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9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9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27,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27,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27,1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8,6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8,6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8,6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,8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,8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67413,67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17198</w:t>
            </w:r>
            <w:r w:rsidR="007D3200"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19551</w:t>
            </w:r>
            <w:r w:rsidR="007D3200">
              <w:rPr>
                <w:b/>
                <w:bCs/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03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26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7616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493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766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788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96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92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713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808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784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8058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985,9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72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922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985,9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72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4922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41,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82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41,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82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4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48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4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48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4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48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4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848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23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232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23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232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23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232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23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6232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3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6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3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мии и грант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9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9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10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59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734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4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89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57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4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89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57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33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2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25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33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2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25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33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2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25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1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6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2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4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7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3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4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7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3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5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4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69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5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4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69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0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4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36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02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40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36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4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4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1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1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1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1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8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7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8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7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8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7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8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7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178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4,6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4,6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4,6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9,6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9,6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567297,618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59929,1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69234,6068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554730,718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48009,9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56855,1068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5366,00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8009,9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6855,1068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8601,986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099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676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1636,5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9855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9999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38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7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925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38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7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925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48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49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714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3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8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1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37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14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37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14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37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14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114,3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36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74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1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0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0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52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81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92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52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81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92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52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81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292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170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40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373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81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40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18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67,4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507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9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77,7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9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77,7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9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77,7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9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9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9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9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5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3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9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2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9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75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2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9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75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2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9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75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2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695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75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,2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,2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,2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,2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2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5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5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5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5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335,1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74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860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63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664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098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4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76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4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76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8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4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76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41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55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41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55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41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55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41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755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23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61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166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23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61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166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23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61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166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237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461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166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82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2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2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8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8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38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8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8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38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8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8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38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2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2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2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9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42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68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638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68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638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68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638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68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2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638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833,1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37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736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2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19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4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,7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,7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8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2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64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8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2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64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8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2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64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8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2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64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25,7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55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2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25,7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55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2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25,7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55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2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25,7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55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2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9,4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8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32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9,4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8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32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6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6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06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7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7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7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7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2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5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5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2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5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5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2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5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5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2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5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5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1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1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1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1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428,869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318,7068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6536,0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065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672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29,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1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2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29,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1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2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29,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1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22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8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6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8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6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8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6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85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6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733,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195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979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733,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195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979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733,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195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979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733,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195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979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9,4068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703,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7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703,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7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703,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7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703,3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9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87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487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7487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4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4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4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4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A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судебных реш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2566</w:t>
            </w:r>
            <w:r w:rsidR="007D3200"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1919</w:t>
            </w:r>
            <w:r w:rsidR="007D3200"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2379</w:t>
            </w:r>
            <w:r w:rsidR="007D3200">
              <w:rPr>
                <w:b/>
                <w:bCs/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9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1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79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5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9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1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79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5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9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1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79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5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9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1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79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61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05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61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05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61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5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05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7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3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3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7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3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9758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0690</w:t>
            </w:r>
            <w:r w:rsidR="007D3200">
              <w:rPr>
                <w:b/>
                <w:bCs/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9758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0690</w:t>
            </w:r>
            <w:r w:rsidR="007D3200">
              <w:rPr>
                <w:b/>
                <w:bCs/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75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90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75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90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722,6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75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90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63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46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39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63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46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39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63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467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39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9,4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9,4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9,4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9,4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9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9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9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9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1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714653,894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088354,19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252879,2057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46651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55278</w:t>
            </w:r>
            <w:r w:rsidR="007D3200"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56574</w:t>
            </w:r>
            <w:r w:rsidR="007D3200">
              <w:rPr>
                <w:b/>
                <w:bCs/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65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27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574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65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27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574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85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2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2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85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2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2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84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84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79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657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5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79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657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53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77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64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3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77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64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938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66395,57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78927</w:t>
            </w:r>
            <w:r w:rsidR="007D3200"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93782</w:t>
            </w:r>
            <w:r w:rsidR="007D3200">
              <w:rPr>
                <w:b/>
                <w:bCs/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423,6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856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3418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2755,9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5907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071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3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1809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61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1809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61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1809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61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1809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61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6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5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9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6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5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9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6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5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9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6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5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9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67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5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698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1,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1,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1,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4,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4,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4,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4,2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38189,039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02862</w:t>
            </w:r>
            <w:r w:rsidR="007D3200"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98878</w:t>
            </w:r>
            <w:r w:rsidR="007D3200">
              <w:rPr>
                <w:b/>
                <w:bCs/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8189,039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2862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8878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11586,35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387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9701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3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10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58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58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10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58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58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91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91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4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34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8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8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8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8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83,4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7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21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83,4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7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21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1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54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1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54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05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833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051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8339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4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713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174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98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7135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174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983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1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8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2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1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0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0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8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0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00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87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0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3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5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,2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,2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9,0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59,0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80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522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840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840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522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840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840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9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93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222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430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430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3222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430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430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272,1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027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18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8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45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09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2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7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2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37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824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6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94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0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4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762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P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9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2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9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2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9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2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493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128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5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251400,821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725090,0787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70842,743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3932,0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21305,4587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39274,219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7162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89281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941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92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941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92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941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92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941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2920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3594,2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826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25099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826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25099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31593,5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826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25099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31593,5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48260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25099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2 R302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</w:t>
            </w:r>
            <w:r w:rsidR="007D3200">
              <w:rPr>
                <w:sz w:val="20"/>
              </w:rPr>
              <w:t xml:space="preserve">000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2 R302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2 R302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1699,798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5394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1261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587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2516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587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2516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587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2516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,7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,7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,7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08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08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08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2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144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768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834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144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768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834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8144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768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38340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023,7587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023,7587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023,7587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023,7587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023,7587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7598,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064,0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7598,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064,0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78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7598,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064,0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78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7598,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064,0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7598,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064,0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67598,8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9064,02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533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5462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720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5338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5462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720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41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916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7260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41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9160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7260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907,5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71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923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1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821,2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3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838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821,2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63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838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4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606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44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27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8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1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327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58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19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9161,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841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991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9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9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9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65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792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651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9792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93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6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978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93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6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978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93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6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978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93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069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978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178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9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3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81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92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3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481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8,1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8,18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8,1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8,18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34,2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83,51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034,2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83,51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12017,4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74293,77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78554,02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9017,4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1293,7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6454,02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859,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204,3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153,02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0859,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204,3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153,027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38,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38,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38,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0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3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797,3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717,32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797,3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717,32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3797,3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5717,327</w:t>
            </w:r>
          </w:p>
        </w:tc>
      </w:tr>
      <w:tr w:rsidR="00114F86" w:rsidRPr="00C40996" w:rsidTr="00114F86">
        <w:trPr>
          <w:trHeight w:val="153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N 296, за счет средств резервного фонда Правительства Российской Федера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8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815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608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30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83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9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6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838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99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63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0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2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87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0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2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87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0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12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287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3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72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75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2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7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722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67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43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0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115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9434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1066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4115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19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92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192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0920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8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6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8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,6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0,6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P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83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7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7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72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00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0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605439,091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63371</w:t>
            </w:r>
            <w:r w:rsidR="007D3200"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66546,1979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3599</w:t>
            </w:r>
            <w:r w:rsidR="007D3200"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2923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2962</w:t>
            </w:r>
            <w:r w:rsidR="007D3200">
              <w:rPr>
                <w:b/>
                <w:bCs/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59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2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6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59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2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6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59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2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6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934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492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1531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9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5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9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94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5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792</w:t>
            </w:r>
            <w:r w:rsidR="007D3200">
              <w:rPr>
                <w:sz w:val="20"/>
              </w:rPr>
              <w:t>,5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3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3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3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3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39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8739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1,4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1,4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1,4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71,47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6</w:t>
            </w:r>
            <w:r w:rsidR="007D320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66</w:t>
            </w:r>
            <w:r w:rsidR="007D3200">
              <w:rPr>
                <w:sz w:val="20"/>
              </w:rPr>
              <w:t>,9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,1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,1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,1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,1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11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11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11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11,4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63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38993,071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065</w:t>
            </w:r>
            <w:r w:rsidR="007D3200"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99304,8979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65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768,54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239,7979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768,54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239,7979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CD2371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851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85,177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85,177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5685,177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165,960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165,960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165,960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90917,405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239,7979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716,161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239,7979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716,161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239,7979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44716,161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7239,79798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color w:val="000000"/>
                <w:sz w:val="20"/>
              </w:rPr>
            </w:pPr>
            <w:r w:rsidRPr="00C40996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201,243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201,243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Бюджетные инвестици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6201,243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29536,72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25483</w:t>
            </w:r>
            <w:r w:rsidR="007D3200"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30916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536,7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48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091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9536,7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25483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0916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819,2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171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68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70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5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47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70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5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47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705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6508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747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9,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9,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9,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9,25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6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94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86,4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3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86,4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3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86,4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3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4086,43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3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873</w:t>
            </w:r>
            <w:r w:rsidR="007D3200">
              <w:rPr>
                <w:sz w:val="20"/>
              </w:rPr>
              <w:t>,2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5645,64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2691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6715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68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63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09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68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63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09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2688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1631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56095</w:t>
            </w:r>
            <w:r w:rsidR="007D3200">
              <w:rPr>
                <w:sz w:val="20"/>
              </w:rPr>
              <w:t>,6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2,2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6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2,2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6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2,2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6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332,2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6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836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049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75,3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2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23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75,3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2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23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75,3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2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23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575,3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23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8223</w:t>
            </w:r>
            <w:r w:rsidR="007D3200">
              <w:rPr>
                <w:sz w:val="20"/>
              </w:rPr>
              <w:t>,3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P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2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2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2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21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4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07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3310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2899</w:t>
            </w:r>
            <w:r w:rsidR="007D3200"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3362</w:t>
            </w:r>
            <w:r w:rsidR="007D3200">
              <w:rPr>
                <w:b/>
                <w:bCs/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6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9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6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06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899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362</w:t>
            </w:r>
            <w:r w:rsidR="007D3200">
              <w:rPr>
                <w:sz w:val="20"/>
              </w:rPr>
              <w:t>,8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3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0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67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438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103</w:t>
            </w:r>
            <w:r w:rsidR="007D320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567</w:t>
            </w:r>
            <w:r w:rsidR="007D3200">
              <w:rPr>
                <w:sz w:val="20"/>
              </w:rPr>
              <w:t>,1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2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8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4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2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8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4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920</w:t>
            </w:r>
            <w:r w:rsidR="007D320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586</w:t>
            </w:r>
            <w:r w:rsidR="007D320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2049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7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7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5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7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517</w:t>
            </w:r>
            <w:r w:rsidR="007D3200">
              <w:rPr>
                <w:sz w:val="20"/>
              </w:rPr>
              <w:t>,4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2 74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5</w:t>
            </w:r>
            <w:r w:rsidR="007D320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795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27</w:t>
            </w:r>
            <w:r w:rsidR="007D320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58</w:t>
            </w:r>
            <w:r w:rsidR="007D320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684</w:t>
            </w:r>
            <w:r w:rsidR="007D3200">
              <w:rPr>
                <w:sz w:val="20"/>
              </w:rPr>
              <w:t>,7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7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37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111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44</w:t>
            </w:r>
            <w:r w:rsidR="007D320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0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97276,52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12119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35295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297276,52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12119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335295</w:t>
            </w:r>
            <w:r w:rsidR="007D3200">
              <w:rPr>
                <w:b/>
                <w:bCs/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510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7276,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21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29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7276,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21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29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7D3200" w:rsidP="00114F8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7276,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21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29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7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7276,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21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29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sz w:val="20"/>
              </w:rPr>
            </w:pPr>
            <w:r w:rsidRPr="00C4099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7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297276,52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12119</w:t>
            </w:r>
            <w:r w:rsidR="007D320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sz w:val="20"/>
              </w:rPr>
            </w:pPr>
            <w:r w:rsidRPr="00C40996">
              <w:rPr>
                <w:sz w:val="20"/>
              </w:rPr>
              <w:t>335295</w:t>
            </w:r>
            <w:r w:rsidR="007D3200">
              <w:rPr>
                <w:sz w:val="20"/>
              </w:rPr>
              <w:t xml:space="preserve"> </w:t>
            </w:r>
          </w:p>
        </w:tc>
      </w:tr>
      <w:tr w:rsidR="00114F86" w:rsidRPr="00C40996" w:rsidTr="00114F86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14F86" w:rsidRPr="00C40996" w:rsidRDefault="00114F86" w:rsidP="00114F86">
            <w:pPr>
              <w:ind w:firstLine="0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center"/>
              <w:rPr>
                <w:sz w:val="20"/>
              </w:rPr>
            </w:pPr>
            <w:r w:rsidRPr="00C40996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F43CF8" w:rsidRDefault="00114F86" w:rsidP="00B7118E">
            <w:pPr>
              <w:ind w:firstLine="0"/>
              <w:jc w:val="right"/>
              <w:rPr>
                <w:b/>
                <w:bCs/>
                <w:sz w:val="20"/>
              </w:rPr>
            </w:pPr>
            <w:r w:rsidRPr="00F43CF8">
              <w:rPr>
                <w:b/>
                <w:bCs/>
                <w:sz w:val="20"/>
              </w:rPr>
              <w:t>212</w:t>
            </w:r>
            <w:r w:rsidR="00B7118E" w:rsidRPr="00F43CF8">
              <w:rPr>
                <w:b/>
                <w:bCs/>
                <w:sz w:val="20"/>
              </w:rPr>
              <w:t>28103,940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hanging="5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8704243,515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14F86" w:rsidRPr="00C40996" w:rsidRDefault="00114F86" w:rsidP="00114F86">
            <w:pPr>
              <w:ind w:firstLine="0"/>
              <w:jc w:val="right"/>
              <w:rPr>
                <w:b/>
                <w:bCs/>
                <w:sz w:val="20"/>
              </w:rPr>
            </w:pPr>
            <w:r w:rsidRPr="00C40996">
              <w:rPr>
                <w:b/>
                <w:bCs/>
                <w:sz w:val="20"/>
              </w:rPr>
              <w:t>19042711,30458</w:t>
            </w:r>
          </w:p>
        </w:tc>
      </w:tr>
    </w:tbl>
    <w:p w:rsidR="00005ABA" w:rsidRPr="00BD0105" w:rsidRDefault="006E6ED1" w:rsidP="006E6ED1">
      <w:pPr>
        <w:ind w:firstLine="0"/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</w:t>
      </w:r>
      <w:r w:rsidR="00C372C5" w:rsidRPr="00BD0105">
        <w:rPr>
          <w:sz w:val="24"/>
          <w:szCs w:val="24"/>
        </w:rPr>
        <w:t>;</w:t>
      </w:r>
    </w:p>
    <w:p w:rsidR="00005ABA" w:rsidRPr="00BD0105" w:rsidRDefault="00005ABA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114F86" w:rsidRDefault="00114F86" w:rsidP="00D07864">
      <w:pPr>
        <w:rPr>
          <w:sz w:val="24"/>
          <w:szCs w:val="24"/>
        </w:rPr>
      </w:pPr>
    </w:p>
    <w:p w:rsidR="00D07864" w:rsidRPr="00BD0105" w:rsidRDefault="007579F8" w:rsidP="00D078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D07864" w:rsidRPr="00BD0105">
        <w:rPr>
          <w:sz w:val="24"/>
          <w:szCs w:val="24"/>
        </w:rPr>
        <w:t xml:space="preserve">) Приложение № </w:t>
      </w:r>
      <w:r w:rsidR="001E23B7" w:rsidRPr="00BD0105">
        <w:rPr>
          <w:sz w:val="24"/>
          <w:szCs w:val="24"/>
        </w:rPr>
        <w:t>5</w:t>
      </w:r>
      <w:r w:rsidR="00D0786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BD0105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BD0105">
        <w:rPr>
          <w:rFonts w:ascii="Times New Roman" w:hAnsi="Times New Roman"/>
          <w:b w:val="0"/>
          <w:sz w:val="24"/>
          <w:szCs w:val="24"/>
        </w:rPr>
        <w:t>«</w:t>
      </w:r>
      <w:r w:rsidR="001E23B7" w:rsidRPr="00BD0105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BD0105" w:rsidRDefault="001E23B7" w:rsidP="001E23B7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1E23B7" w:rsidRPr="00BD0105" w:rsidRDefault="001E23B7" w:rsidP="001E23B7">
      <w:pPr>
        <w:jc w:val="center"/>
        <w:rPr>
          <w:sz w:val="24"/>
          <w:szCs w:val="24"/>
        </w:rPr>
      </w:pPr>
    </w:p>
    <w:p w:rsidR="001E23B7" w:rsidRPr="00BD0105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29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5598"/>
        <w:gridCol w:w="639"/>
        <w:gridCol w:w="567"/>
        <w:gridCol w:w="567"/>
        <w:gridCol w:w="1560"/>
        <w:gridCol w:w="567"/>
        <w:gridCol w:w="1740"/>
        <w:gridCol w:w="1740"/>
        <w:gridCol w:w="1740"/>
      </w:tblGrid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№ п/п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</w:p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В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F56DE" w:rsidRPr="002D6BE1" w:rsidRDefault="00AF56DE" w:rsidP="00F96FD8">
            <w:pPr>
              <w:ind w:hanging="6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F56DE" w:rsidRPr="002D6BE1" w:rsidRDefault="00AF56DE" w:rsidP="00F96F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Бюджет на 2024 год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40960,38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47099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74572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392,992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0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1953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444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05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7967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06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72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72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2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23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23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4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71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6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6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0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дебная систе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пециальные расхо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8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65,3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7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3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1242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2D6BE1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63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017,995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017,995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017,995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017,995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663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733,853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883,253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883,253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817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,541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,941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,941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342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1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1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04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1164,0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1448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0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2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52128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5197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53194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1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9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9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64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237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19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19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19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305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276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325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57703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31870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770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870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Тран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770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870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763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870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72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80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00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89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7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63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63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63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0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44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rFonts w:ascii="Arial CYR" w:hAnsi="Arial CYR" w:cs="Arial CYR"/>
                <w:sz w:val="20"/>
              </w:rPr>
            </w:pPr>
            <w:r w:rsidRPr="002D6BE1">
              <w:rPr>
                <w:rFonts w:ascii="Arial CYR" w:hAnsi="Arial CYR" w:cs="Arial CYR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rFonts w:ascii="Arial CYR" w:hAnsi="Arial CYR" w:cs="Arial CYR"/>
                <w:sz w:val="20"/>
              </w:rPr>
            </w:pPr>
            <w:r w:rsidRPr="002D6BE1">
              <w:rPr>
                <w:rFonts w:ascii="Arial CYR" w:hAnsi="Arial CYR" w:cs="Arial CYR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rFonts w:ascii="Arial CYR" w:hAnsi="Arial CYR" w:cs="Arial CYR"/>
                <w:sz w:val="20"/>
              </w:rPr>
            </w:pPr>
            <w:r w:rsidRPr="002D6BE1">
              <w:rPr>
                <w:rFonts w:ascii="Arial CYR" w:hAnsi="Arial CYR" w:cs="Arial CYR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rFonts w:ascii="Arial CYR" w:hAnsi="Arial CYR" w:cs="Arial CYR"/>
                <w:sz w:val="20"/>
              </w:rPr>
            </w:pPr>
            <w:r w:rsidRPr="002D6BE1">
              <w:rPr>
                <w:rFonts w:ascii="Arial CYR" w:hAnsi="Arial CYR" w:cs="Arial CYR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5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0C2A59">
            <w:pPr>
              <w:ind w:firstLine="0"/>
              <w:jc w:val="right"/>
              <w:rPr>
                <w:b/>
                <w:bCs/>
                <w:sz w:val="20"/>
              </w:rPr>
            </w:pPr>
            <w:r w:rsidRPr="00F43CF8">
              <w:rPr>
                <w:b/>
                <w:bCs/>
                <w:sz w:val="20"/>
              </w:rPr>
              <w:t>2</w:t>
            </w:r>
            <w:r w:rsidR="000C2A59" w:rsidRPr="00F43CF8">
              <w:rPr>
                <w:b/>
                <w:bCs/>
                <w:sz w:val="20"/>
              </w:rPr>
              <w:t>429082,327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574192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149253,448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267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267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267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267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267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204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204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62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62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0C2A59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</w:t>
            </w:r>
            <w:r w:rsidR="000C2A59" w:rsidRPr="00F43CF8">
              <w:rPr>
                <w:sz w:val="20"/>
              </w:rPr>
              <w:t>69</w:t>
            </w:r>
            <w:r w:rsidRPr="00F43CF8">
              <w:rPr>
                <w:sz w:val="20"/>
              </w:rPr>
              <w:t>7</w:t>
            </w:r>
            <w:r w:rsidR="000C2A59" w:rsidRPr="00F43CF8">
              <w:rPr>
                <w:sz w:val="20"/>
              </w:rPr>
              <w:t>883</w:t>
            </w:r>
            <w:r w:rsidRPr="00F43CF8">
              <w:rPr>
                <w:sz w:val="20"/>
              </w:rPr>
              <w:t>,</w:t>
            </w:r>
            <w:r w:rsidR="000C2A59" w:rsidRPr="00F43CF8">
              <w:rPr>
                <w:sz w:val="20"/>
              </w:rPr>
              <w:t>5</w:t>
            </w:r>
            <w:r w:rsidRPr="00F43CF8">
              <w:rPr>
                <w:sz w:val="20"/>
              </w:rPr>
              <w:t>51</w:t>
            </w:r>
            <w:r w:rsidR="000C2A59" w:rsidRPr="00F43CF8">
              <w:rPr>
                <w:sz w:val="20"/>
              </w:rPr>
              <w:t>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50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3223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Вод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7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7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7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7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96,52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96,52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96,52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Лес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0C2A59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</w:t>
            </w:r>
            <w:r w:rsidR="000C2A59" w:rsidRPr="00F43CF8">
              <w:rPr>
                <w:sz w:val="20"/>
              </w:rPr>
              <w:t>68</w:t>
            </w:r>
            <w:r w:rsidRPr="00F43CF8">
              <w:rPr>
                <w:sz w:val="20"/>
              </w:rPr>
              <w:t>7</w:t>
            </w:r>
            <w:r w:rsidR="000C2A59" w:rsidRPr="00F43CF8">
              <w:rPr>
                <w:sz w:val="20"/>
              </w:rPr>
              <w:t>614</w:t>
            </w:r>
            <w:r w:rsidRPr="00F43CF8">
              <w:rPr>
                <w:sz w:val="20"/>
              </w:rPr>
              <w:t>,</w:t>
            </w:r>
            <w:r w:rsidR="000C2A59" w:rsidRPr="00F43CF8">
              <w:rPr>
                <w:sz w:val="20"/>
              </w:rPr>
              <w:t>804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28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209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F55701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6</w:t>
            </w:r>
            <w:r w:rsidR="00F55701" w:rsidRPr="00F43CF8">
              <w:rPr>
                <w:sz w:val="20"/>
              </w:rPr>
              <w:t>2</w:t>
            </w:r>
            <w:r w:rsidRPr="00F43CF8">
              <w:rPr>
                <w:sz w:val="20"/>
              </w:rPr>
              <w:t>4</w:t>
            </w:r>
            <w:r w:rsidR="00F55701" w:rsidRPr="00F43CF8">
              <w:rPr>
                <w:sz w:val="20"/>
              </w:rPr>
              <w:t>696,304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1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59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F55701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6</w:t>
            </w:r>
            <w:r w:rsidR="00F55701" w:rsidRPr="00F43CF8">
              <w:rPr>
                <w:sz w:val="20"/>
              </w:rPr>
              <w:t>24696,304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1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59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726986,430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65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251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873,42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769,75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769,75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8863,829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2811,9183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8863,829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2811,9183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8863,829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2811,9183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783,172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3,2816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783,172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3,2816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783,172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3,28162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374DD7">
        <w:trPr>
          <w:trHeight w:val="109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84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84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84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84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1023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F55701" w:rsidP="00F55701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867997,83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48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4746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4746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4746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693577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693577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693577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F55701" w:rsidP="00F55701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59674,03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F55701" w:rsidP="00F55701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59674,03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F55701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>15</w:t>
            </w:r>
            <w:r w:rsidR="00F55701" w:rsidRPr="00F43CF8">
              <w:rPr>
                <w:sz w:val="20"/>
              </w:rPr>
              <w:t>9674,03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F43CF8" w:rsidRDefault="00AF56DE" w:rsidP="00AF56DE">
            <w:pPr>
              <w:ind w:firstLine="0"/>
              <w:jc w:val="right"/>
              <w:rPr>
                <w:sz w:val="20"/>
              </w:rPr>
            </w:pPr>
            <w:r w:rsidRPr="00F43CF8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9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редиторская задолжен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0930,975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9139,1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6030,048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261,6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783,9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783,9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498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0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206,1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206,1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64,9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64,9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5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5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5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34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34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34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8731,467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150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7212,948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6452,267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150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7111,93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6452,267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150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7111,93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1749,163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5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504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293,885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89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896,6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678,755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89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896,6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678,755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89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896,6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671,276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671,276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671,276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784,00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784,00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784,00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9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9212,5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8673,63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уличное освещ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7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9902,5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363,63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6591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6052,93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6591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6052,93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8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8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715,02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715,02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715,02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715,02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 xml:space="preserve">Основное мероприятие "Природоохранные мероприятия"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Ликвидация мест  несанкционированного размещения отход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101,010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101,010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101,010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101,010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101,010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8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8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596,9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6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152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849,7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531,0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22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582,3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459,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1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1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60,3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60,3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3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1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928,5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928,5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84,1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31,4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31,4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338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2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52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3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62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6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280876,732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661351,12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797265,0857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дравоохра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722,6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1095,816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12293,22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46994,5857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енсионное обеспеч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7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374DD7">
        <w:trPr>
          <w:trHeight w:val="75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6395,57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89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378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423,6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8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2755,9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374DD7">
        <w:trPr>
          <w:trHeight w:val="13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374DD7">
        <w:trPr>
          <w:trHeight w:val="11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374DD7">
        <w:trPr>
          <w:trHeight w:val="52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5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374DD7">
        <w:trPr>
          <w:trHeight w:val="24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1,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1,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1,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8189,039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8189,039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11586,35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10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10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9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9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374DD7">
        <w:trPr>
          <w:trHeight w:val="101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598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83,4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83,4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1002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</w:t>
            </w:r>
            <w:r w:rsidRPr="002D6BE1">
              <w:rPr>
                <w:sz w:val="20"/>
              </w:rPr>
              <w:lastRenderedPageBreak/>
              <w:t>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374DD7">
        <w:trPr>
          <w:trHeight w:val="29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374DD7">
        <w:trPr>
          <w:trHeight w:val="447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72,1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7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5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0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2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70842,743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3932,0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1305,4587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70842,743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3932,0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1305,4587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39274,219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374DD7">
        <w:trPr>
          <w:trHeight w:val="8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374DD7">
        <w:trPr>
          <w:trHeight w:val="738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3594,2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1593,5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1593,5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1699,798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,7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,7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,7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color w:val="000000"/>
                <w:sz w:val="20"/>
              </w:rPr>
            </w:pPr>
            <w:r w:rsidRPr="002D6BE1">
              <w:rPr>
                <w:color w:val="000000"/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023,7587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023,7587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023,7587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023,7587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023,7587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017,4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454,027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017,4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454,02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859,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153,02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374DD7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859,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153,027</w:t>
            </w:r>
          </w:p>
        </w:tc>
      </w:tr>
      <w:tr w:rsidR="00AF56DE" w:rsidRPr="002D6BE1" w:rsidTr="00AF56DE">
        <w:trPr>
          <w:trHeight w:val="17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5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717,32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717,32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717,327</w:t>
            </w:r>
          </w:p>
        </w:tc>
      </w:tr>
      <w:tr w:rsidR="00AF56DE" w:rsidRPr="002D6BE1" w:rsidTr="00AF56DE">
        <w:trPr>
          <w:trHeight w:val="17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N 296, за счет средств резервного фонда Правительства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1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8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7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776472,218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882512,698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810877,6068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518,0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518,0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518,0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518,0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3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509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374DD7">
        <w:trPr>
          <w:trHeight w:val="88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292,447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86,002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65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1164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D002B0" w:rsidP="00AF56DE">
            <w:pPr>
              <w:ind w:firstLine="0"/>
              <w:rPr>
                <w:sz w:val="20"/>
              </w:rPr>
            </w:pPr>
            <w:hyperlink r:id="rId15" w:history="1">
              <w:r w:rsidR="00AF56DE" w:rsidRPr="002D6BE1">
                <w:rPr>
                  <w:sz w:val="20"/>
                </w:rPr>
  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  </w:r>
            </w:hyperlink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8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374DD7">
        <w:trPr>
          <w:trHeight w:val="88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374DD7">
        <w:trPr>
          <w:trHeight w:val="587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7954,20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9929,1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9234,6068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387,30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8009,9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6855,1068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366,00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8009,9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6855,1068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8601,986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099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1636,5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114,3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33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83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2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428,869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318,7068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6536,0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9,4068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5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8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525735,809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045790,133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318981,1671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93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93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93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Н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Н 2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Н 2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Н 2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495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495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495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46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1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1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72278,86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0428,43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9179,1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3882,00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9052,73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0815,4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86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86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7,4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7,4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7,4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7,4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9409,86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852,86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113,31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113,31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53014,68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630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815,4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616,14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348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139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957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И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819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396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3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3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81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81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9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9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84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95828,596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85965,009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7426,9871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4454,128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7523,073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175,9871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9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7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9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7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Л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1548,228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9729,573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175,9871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1548,228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9729,573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175,98717</w:t>
            </w:r>
          </w:p>
        </w:tc>
      </w:tr>
      <w:tr w:rsidR="00AF56DE" w:rsidRPr="002D6BE1" w:rsidTr="00374DD7">
        <w:trPr>
          <w:trHeight w:val="297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0101,98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698,9633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0101,98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698,9633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0101,98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698,96334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46,08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3,3238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46,08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3,3238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46,08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3,32383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900,159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7385,0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900,159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7385,0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900,159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7385,0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9931,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38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9931,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38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1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8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К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М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капитальный ремонт  бани №4, расположенной по адресу: г. Пенза, ул. Конструкторская, 12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2785,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40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2365,8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1690,7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1690,7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1690,7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443,10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055,326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366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45,2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366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045,2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576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576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576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576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Д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П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162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162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162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162,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7660,30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3804,7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6F109C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7410,86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38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3510,30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1088,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8194,96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3379,20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1088,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8194,96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3379,20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1088,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8194,96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1399,1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8194,96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8194,96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8194,96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8194,962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487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487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487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487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62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0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768,54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239,7979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768,54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239,7979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768,54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239,7979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768,54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239,7979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851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85,177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85,177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85,177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165,960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165,960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165,960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0917,405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239,7979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716,161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239,7979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716,161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239,7979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716,161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239,79798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201,243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201,243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201,243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646016,15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232167,8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237938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7936,5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7936,5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286,4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5,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5,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,1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,1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99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99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50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50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50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96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64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0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0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0006,6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57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3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059,6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374DD7">
        <w:trPr>
          <w:trHeight w:val="7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712,1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712,1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89,9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89,9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,0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,0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,0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,3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,3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525,0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743,4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47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525,0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743,4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47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55,1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55,1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2531,9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2531,9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2531,9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2531,9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дж муниципаль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0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19930,178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132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19481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259,629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8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175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18,629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9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24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03,72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03,72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583,72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37,1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37,1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37,1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07,1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07,1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07,1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07,1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670,54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3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30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Физическая 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порт высших дости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5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5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95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81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56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1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7990514,9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7805958,28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8144100,6967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815176,8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600496,18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29380,0967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87090,0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86543,1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86543,1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04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4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4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48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059,9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948,4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948,4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948,4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780,0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93498,7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423,82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7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5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4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9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6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3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563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3,316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,383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98756,4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81636,0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82598,3967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90079,7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81636,0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82598,3967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90079,7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81636,0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82598,39674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783,825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147,9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254,42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783,825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147,9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5254,4250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0,447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2,1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98,06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0,447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12,1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98,06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12784,127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70671,8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46014,5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79091,056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37710,3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693,0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2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5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5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16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53,0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91,1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91,10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2,73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5999,96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7424,16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5,2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3,39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5,2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3,39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99,512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0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95,05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99,512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0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95,05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2169,041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5296,641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65,3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9,15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65,3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9,15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07,7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07,7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,4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,44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,4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,44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79,6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81,6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81,65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40,7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33,4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33,45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8,8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22,6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22,6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3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3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7,2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00,2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,0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385,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40,6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35,6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692,5634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435,6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692,5634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,9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6,0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58,30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00,9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16,0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58,30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534,634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535,99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934,2554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848,234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745,59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143,8554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943,7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109,4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943,7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109,4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0818,2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109,4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8963,2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695,9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5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5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5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40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18,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28,97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18,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28,97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2991,1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3122,9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5844,42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517,3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0675,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3318,52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3624,384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4336,13331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4369,8913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10,63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74,929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10,63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74,929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7931,718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8700,996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4194,9617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4409,943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5598,323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1211,6952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21,775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83,26645</w:t>
            </w:r>
          </w:p>
        </w:tc>
      </w:tr>
      <w:tr w:rsidR="00AF56DE" w:rsidRPr="002D6BE1" w:rsidTr="00AF56DE">
        <w:trPr>
          <w:trHeight w:val="15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592,101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966,24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41,280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49,785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78,7183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41,280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49,785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78,7183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850,821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2915,310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387,5236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266,042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1519,1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4045,0537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84,7788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42,469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6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,227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,227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79,472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8,452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редиторская задолжен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6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833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0982,8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8,8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0,4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5,43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8,8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0,4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75,43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40,1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704,8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458,96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89,6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284,0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046,86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7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5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54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837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7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99,203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74,2348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99,203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74,2348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0,476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0,4761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0,476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0,4761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737,5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738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109,96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54,2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971,6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105,46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7,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7,09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7,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37C23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7,09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2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2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2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3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5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17,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17,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4,3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,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26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D002B0" w:rsidP="00AF56DE">
            <w:pPr>
              <w:ind w:firstLine="0"/>
              <w:rPr>
                <w:sz w:val="20"/>
              </w:rPr>
            </w:pPr>
            <w:hyperlink r:id="rId16" w:history="1">
              <w:r w:rsidR="00AF56DE" w:rsidRPr="002D6BE1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50,0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50,0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50,0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77,6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77,6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12,5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,0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374DD7">
        <w:trPr>
          <w:trHeight w:val="4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363,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4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419,6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292,2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4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419,6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292,2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4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419,6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659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6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69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43,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043,05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3,27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5272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0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49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96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808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мии и гран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1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3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5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5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15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0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0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53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53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53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53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374DD7">
        <w:trPr>
          <w:trHeight w:val="46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907,5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821,2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821,2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9161,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0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0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8,1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8,18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8,1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8,18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34,2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83,51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34,2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83,51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lastRenderedPageBreak/>
              <w:t>12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87202,579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7329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9829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9926,059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998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0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зервные фон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зервные сред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7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7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7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3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57717,4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2601,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3741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765,7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420,4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765,7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420,4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472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354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4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3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44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0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231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8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7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7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625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6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93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6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29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29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52,5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52,5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80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80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980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2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51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45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45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3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4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6103,566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39387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0654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23,9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670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938,1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23,9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670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938,1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2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5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6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767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5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64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5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64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22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22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22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9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39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23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6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23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6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6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6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6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76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879,6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353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631,59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79,6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879,6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9,6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89,6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26,1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126,1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5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53034,19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6427,8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7564,1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35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493,2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8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35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493,2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18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43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7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13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0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7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13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30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4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4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4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3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28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2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0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62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23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1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12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637,65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240,715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38,65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2638,65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4,55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4,55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4,55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664,55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2,0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2,0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2,0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2,0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02,0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374DD7">
        <w:trPr>
          <w:trHeight w:val="71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6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51565,7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3632,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44973,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41,7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5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200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5641,7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85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200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7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8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27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029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8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7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90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8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07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190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5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5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75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88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7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6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4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77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36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440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0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831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1</w:t>
            </w:r>
            <w:r>
              <w:rPr>
                <w:sz w:val="20"/>
              </w:rPr>
              <w:t>,6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1</w:t>
            </w:r>
            <w:r>
              <w:rPr>
                <w:sz w:val="20"/>
              </w:rPr>
              <w:t>,4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1,3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1,3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1,3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1,3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21,3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5923,99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4068A8" w:rsidRDefault="00AF56DE" w:rsidP="00AF56DE">
            <w:pPr>
              <w:ind w:firstLine="0"/>
              <w:jc w:val="center"/>
              <w:rPr>
                <w:bCs/>
                <w:sz w:val="20"/>
              </w:rPr>
            </w:pPr>
            <w:r w:rsidRPr="004068A8">
              <w:rPr>
                <w:bCs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28,790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28,78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928,78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74,87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874,87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80,97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780,97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3,9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3,9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3,9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4068A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1053,9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,00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,00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,00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lastRenderedPageBreak/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,00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sz w:val="20"/>
              </w:rPr>
            </w:pPr>
            <w:r w:rsidRPr="002D6BE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sz w:val="20"/>
              </w:rPr>
            </w:pPr>
            <w:r w:rsidRPr="002D6BE1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0,00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sz w:val="20"/>
              </w:rPr>
            </w:pPr>
            <w:r w:rsidRPr="002D6BE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56DE" w:rsidRPr="002D6BE1" w:rsidTr="00AF56DE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598" w:type="dxa"/>
            <w:shd w:val="clear" w:color="auto" w:fill="auto"/>
            <w:hideMark/>
          </w:tcPr>
          <w:p w:rsidR="00AF56DE" w:rsidRPr="002D6BE1" w:rsidRDefault="00AF56DE" w:rsidP="00AF56DE">
            <w:pPr>
              <w:ind w:firstLine="0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AF56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C829D8" w:rsidRDefault="00AF56DE" w:rsidP="00B7118E">
            <w:pPr>
              <w:ind w:firstLine="0"/>
              <w:jc w:val="right"/>
              <w:rPr>
                <w:b/>
                <w:bCs/>
                <w:sz w:val="20"/>
                <w:highlight w:val="yellow"/>
              </w:rPr>
            </w:pPr>
            <w:r w:rsidRPr="00F43CF8">
              <w:rPr>
                <w:b/>
                <w:bCs/>
                <w:sz w:val="20"/>
              </w:rPr>
              <w:t>212</w:t>
            </w:r>
            <w:r w:rsidR="00B7118E" w:rsidRPr="00F43CF8">
              <w:rPr>
                <w:b/>
                <w:bCs/>
                <w:sz w:val="20"/>
              </w:rPr>
              <w:t>28103,940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hanging="6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8704243,515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F56DE" w:rsidRPr="002D6BE1" w:rsidRDefault="00AF56DE" w:rsidP="00F96FD8">
            <w:pPr>
              <w:ind w:firstLine="0"/>
              <w:jc w:val="right"/>
              <w:rPr>
                <w:b/>
                <w:bCs/>
                <w:sz w:val="20"/>
              </w:rPr>
            </w:pPr>
            <w:r w:rsidRPr="002D6BE1">
              <w:rPr>
                <w:b/>
                <w:bCs/>
                <w:sz w:val="20"/>
              </w:rPr>
              <w:t>19042711,30458</w:t>
            </w:r>
          </w:p>
        </w:tc>
      </w:tr>
    </w:tbl>
    <w:p w:rsidR="00182884" w:rsidRPr="00BD0105" w:rsidRDefault="00182884" w:rsidP="00182884">
      <w:pPr>
        <w:jc w:val="right"/>
        <w:rPr>
          <w:bCs/>
          <w:sz w:val="24"/>
          <w:szCs w:val="24"/>
        </w:rPr>
      </w:pPr>
      <w:r w:rsidRPr="00BD0105">
        <w:rPr>
          <w:bCs/>
          <w:sz w:val="24"/>
          <w:szCs w:val="24"/>
        </w:rPr>
        <w:t>»;</w:t>
      </w:r>
    </w:p>
    <w:p w:rsidR="00182884" w:rsidRDefault="00182884" w:rsidP="00182884">
      <w:pPr>
        <w:ind w:left="993"/>
        <w:rPr>
          <w:sz w:val="24"/>
          <w:szCs w:val="24"/>
        </w:rPr>
      </w:pPr>
    </w:p>
    <w:p w:rsidR="00C86681" w:rsidRDefault="00C86681" w:rsidP="00182884">
      <w:pPr>
        <w:ind w:left="993"/>
        <w:rPr>
          <w:sz w:val="24"/>
          <w:szCs w:val="24"/>
        </w:rPr>
      </w:pPr>
    </w:p>
    <w:p w:rsidR="00182884" w:rsidRPr="00BD0105" w:rsidRDefault="007579F8" w:rsidP="0018288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7F3D0E" w:rsidRPr="00BD0105">
        <w:rPr>
          <w:sz w:val="24"/>
          <w:szCs w:val="24"/>
        </w:rPr>
        <w:t>)</w:t>
      </w:r>
      <w:r w:rsidR="00182884" w:rsidRPr="00BD0105">
        <w:rPr>
          <w:sz w:val="24"/>
          <w:szCs w:val="24"/>
        </w:rPr>
        <w:t xml:space="preserve"> Приложение № </w:t>
      </w:r>
      <w:r w:rsidR="004F65A0" w:rsidRPr="00BD0105">
        <w:rPr>
          <w:sz w:val="24"/>
          <w:szCs w:val="24"/>
        </w:rPr>
        <w:t>6</w:t>
      </w:r>
      <w:r w:rsidR="0018288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BD0105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BD0105">
        <w:rPr>
          <w:rFonts w:ascii="Times New Roman" w:hAnsi="Times New Roman"/>
          <w:b w:val="0"/>
          <w:sz w:val="24"/>
          <w:szCs w:val="24"/>
        </w:rPr>
        <w:t>«</w:t>
      </w:r>
      <w:r w:rsidR="004F65A0" w:rsidRPr="00BD0105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BD0105" w:rsidRDefault="004F65A0" w:rsidP="004F65A0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4F65A0" w:rsidRPr="00BD0105" w:rsidRDefault="004F65A0" w:rsidP="004F65A0">
      <w:pPr>
        <w:jc w:val="center"/>
        <w:rPr>
          <w:sz w:val="24"/>
          <w:szCs w:val="24"/>
        </w:rPr>
      </w:pPr>
    </w:p>
    <w:p w:rsidR="004F65A0" w:rsidRPr="00BD0105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BD0105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5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379"/>
        <w:gridCol w:w="1500"/>
        <w:gridCol w:w="626"/>
        <w:gridCol w:w="567"/>
        <w:gridCol w:w="567"/>
        <w:gridCol w:w="1733"/>
        <w:gridCol w:w="1733"/>
        <w:gridCol w:w="1733"/>
      </w:tblGrid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№ п/п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</w:p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277FB7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ЦСP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277FB7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277FB7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277FB7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Р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Бюджет на 2024 год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279904,799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796900,9857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812075,726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179965,97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306975,12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3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0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8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6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0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8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6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5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2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2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5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2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2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4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4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4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4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9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5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5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9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5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5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4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3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4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3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4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3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4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3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980,1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41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92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980,1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41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92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980,1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41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92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980,1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41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92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980,1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41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92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980,1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41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92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10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58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58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10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58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58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1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1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1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1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F129F1">
        <w:trPr>
          <w:trHeight w:val="3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1,543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1,543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1,543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1,543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1,543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1,543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8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83,406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21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83,406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21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63,106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5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63,106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5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63,106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5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63,106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5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05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33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05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33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13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174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98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13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174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98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13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174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98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13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174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98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1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1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0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0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0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0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,2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,2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,2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,2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,0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,0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,0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,0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52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840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840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52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840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840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9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9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9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9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222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30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30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222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30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30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222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30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30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222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30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30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272,100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2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1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8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5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0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2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2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2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2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91,300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91,300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91,300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91,300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91,300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3594,283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826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09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1594,283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826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09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1593,583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826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09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1593,583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826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09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1593,583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826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09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1593,583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826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09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2 R302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859,05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204,3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153,027</w:t>
            </w:r>
          </w:p>
        </w:tc>
      </w:tr>
      <w:tr w:rsidR="00796B49" w:rsidRPr="00E0411E" w:rsidTr="00F129F1">
        <w:trPr>
          <w:trHeight w:val="45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38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38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38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38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38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370,8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797,3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717,32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370,8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797,3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717,32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370,8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797,3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717,32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370,8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797,3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717,32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370,8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797,3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717,327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N 296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1699,798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394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1261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9081,571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587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1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9081,571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587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1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9081,571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587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1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9081,571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587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1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9081,571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587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1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,7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,7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,7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,7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,7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08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44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768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834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44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768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834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44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768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834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44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768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834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44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768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834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63151,743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72772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87583</w:t>
            </w:r>
            <w:r w:rsidR="00AA0AEF">
              <w:rPr>
                <w:b/>
                <w:bCs/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8290,143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180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61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8290,143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180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61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8290,143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180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61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8290,143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180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61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8290,143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180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61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8290,143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180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61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5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5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5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5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5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5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14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3626,9125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79746,554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9651,7587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68,524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10,554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23,7587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68,524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10,554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23,7587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68,524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10,554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23,7587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68,524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10,554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23,7587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68,524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10,554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23,7587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68,524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10,554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23,7587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58,388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2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58,388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2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58,388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2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58,388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2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58,388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2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58,388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2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8158</w:t>
            </w:r>
            <w:r w:rsidR="00AA0AEF">
              <w:rPr>
                <w:b/>
                <w:bCs/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76089</w:t>
            </w:r>
            <w:r w:rsidR="00AA0AEF">
              <w:rPr>
                <w:b/>
                <w:bCs/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79301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3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9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6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3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9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6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0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2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7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0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2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7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0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2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7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0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2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7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0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2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7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3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2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2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7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2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7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2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7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2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7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43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0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115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43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0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115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437,97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19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92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437,97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19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92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437,97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19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92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437,97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19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92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5,8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5,8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5,8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5,8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,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,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,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,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8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2892,01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2413</w:t>
            </w:r>
            <w:r w:rsidR="00AA0AEF">
              <w:rPr>
                <w:b/>
                <w:bCs/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3389</w:t>
            </w:r>
            <w:r w:rsidR="00AA0AEF">
              <w:rPr>
                <w:b/>
                <w:bCs/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722,61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75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90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3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6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39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3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6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39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3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6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39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3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6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39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3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6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39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9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9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9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9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9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9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,0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,0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,0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,0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,0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,0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,3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,3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,3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,3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,3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,3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6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9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6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9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6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9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6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9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6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9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6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9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00006,620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1950</w:t>
            </w:r>
            <w:r w:rsidR="00AA0AEF">
              <w:rPr>
                <w:b/>
                <w:bCs/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5255</w:t>
            </w:r>
            <w:r w:rsidR="00AA0AEF">
              <w:rPr>
                <w:b/>
                <w:bCs/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6947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4139</w:t>
            </w:r>
            <w:r w:rsidR="00AA0AEF">
              <w:rPr>
                <w:b/>
                <w:bCs/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5295</w:t>
            </w:r>
            <w:r w:rsidR="00AA0AEF">
              <w:rPr>
                <w:b/>
                <w:bCs/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575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6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99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,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,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,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,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,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,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33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67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80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2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50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61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2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50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61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2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50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61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2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50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61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4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6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8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4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6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8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4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6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8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4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6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8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,7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,7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,7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,7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,7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,7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3059,620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7811</w:t>
            </w:r>
            <w:r w:rsidR="00AA0AEF">
              <w:rPr>
                <w:b/>
                <w:bCs/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9959</w:t>
            </w:r>
            <w:r w:rsidR="00AA0AEF">
              <w:rPr>
                <w:b/>
                <w:bCs/>
                <w:sz w:val="20"/>
              </w:rPr>
              <w:t>,7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712,120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42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49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712,120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42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49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13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57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61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13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57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61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13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57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61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13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57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61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89,920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8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89,920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8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89,920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8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89,920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8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6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776274,118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82512,698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10877,6068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28518,0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422583,59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41643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376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416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144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41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57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54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41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57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54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84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37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69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84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37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69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84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37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69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572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0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51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572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0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51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572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0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51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509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15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9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178,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1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15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178,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1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15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92,447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69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78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92,447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69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78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92,447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69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78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86,0029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62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76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86,0029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62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76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86,0029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62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76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0,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0,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9,0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9,0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9,0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21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543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89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1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720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066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1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720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066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10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16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11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10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16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11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10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16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11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41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3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557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41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3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557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41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3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557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7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3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3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7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3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3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7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7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7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652,3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D002B0" w:rsidP="00796B49">
            <w:pPr>
              <w:ind w:firstLine="0"/>
              <w:rPr>
                <w:sz w:val="20"/>
              </w:rPr>
            </w:pPr>
            <w:hyperlink r:id="rId17" w:history="1">
              <w:r w:rsidR="00796B49" w:rsidRPr="00E0411E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75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75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5,9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5,9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5,9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7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7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7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6,4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6,4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58,4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58,4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58,4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3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3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3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3 1 A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46,4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217,39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46,4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217,39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46,4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217,39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46,4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217,39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46,4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217,39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46,4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AA0AEF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217,39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08601,986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30998</w:t>
            </w:r>
            <w:r w:rsidR="00AA0AEF">
              <w:rPr>
                <w:b/>
                <w:bCs/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27676</w:t>
            </w:r>
            <w:r w:rsidR="00AA0AEF">
              <w:rPr>
                <w:b/>
                <w:bCs/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1636,5278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985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9999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8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7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8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7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4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49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4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49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4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49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3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8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3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8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3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8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731,4278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7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14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731,4278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7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14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731,4278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7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14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114,3278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36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4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114,3278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36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4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114,3278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36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4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1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1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1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5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81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92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5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81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92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5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81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92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70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40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73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70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40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73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70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40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73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1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40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18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1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40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18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1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40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18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67,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50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9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7,7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9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7,7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9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7,7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9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7,7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9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7,7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9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9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9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9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9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9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9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9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7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9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7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9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7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9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7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9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7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9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7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,528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,528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,528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,528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,528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5,528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,2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,2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,2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,2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,2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,2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5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5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5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5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5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5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40335,15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33749</w:t>
            </w:r>
            <w:r w:rsidR="00AA0AEF">
              <w:rPr>
                <w:b/>
                <w:bCs/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40860</w:t>
            </w:r>
            <w:r w:rsidR="00AA0AEF">
              <w:rPr>
                <w:b/>
                <w:bCs/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3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664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9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4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76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4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76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4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76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4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76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4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76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1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7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5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1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7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5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1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7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5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1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7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5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1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7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5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1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7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55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23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61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66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23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61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66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23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61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66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23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61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66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23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61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66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23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61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66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2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2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2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8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8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38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8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8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38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8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8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38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8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8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38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8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8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38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2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2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2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2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2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2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6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2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638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6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2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638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6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2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638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6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2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638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6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2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638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6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2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638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833,1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7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73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2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9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46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99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8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32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99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8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32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99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8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32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99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8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32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2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4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2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4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2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4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2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4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2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4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2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4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25,7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5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626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25,7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5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626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25,7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5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626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25,7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5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626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25,7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5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626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25,7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5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626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7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7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7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7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7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7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1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1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1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1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1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1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6428,869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3262,0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8318,7068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6536,072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65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672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29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1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2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29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1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2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29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1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2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29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1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2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29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1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2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72,372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6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72,372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6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72,372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6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72,372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6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72,372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6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72,372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6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733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9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979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733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9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979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733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9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979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733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9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979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733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9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979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733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9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979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9,4068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03,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03,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03,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03,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03,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03,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390</w:t>
            </w:r>
            <w:r w:rsidR="00AA0AEF">
              <w:rPr>
                <w:b/>
                <w:bCs/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919</w:t>
            </w:r>
            <w:r w:rsidR="00AA0AEF">
              <w:rPr>
                <w:b/>
                <w:bCs/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379</w:t>
            </w:r>
            <w:r w:rsidR="00AA0AEF">
              <w:rPr>
                <w:b/>
                <w:bCs/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9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1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79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9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1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79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61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0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61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0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61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0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61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0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61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0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83929,9762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74904</w:t>
            </w:r>
            <w:r w:rsidR="00AA0AEF">
              <w:rPr>
                <w:b/>
                <w:bCs/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81173</w:t>
            </w:r>
            <w:r w:rsidR="00AA0AEF">
              <w:rPr>
                <w:b/>
                <w:bCs/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56360,548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50471</w:t>
            </w:r>
            <w:r w:rsidR="00AA0AEF">
              <w:rPr>
                <w:b/>
                <w:bCs/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55943</w:t>
            </w:r>
            <w:r w:rsidR="00AA0AEF">
              <w:rPr>
                <w:b/>
                <w:bCs/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4,528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6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2065</w:t>
            </w:r>
            <w:r w:rsidR="00AA0AEF" w:rsidRPr="00AA0AEF">
              <w:rPr>
                <w:bCs/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4,528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6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2065</w:t>
            </w:r>
            <w:r w:rsidR="00AA0AEF" w:rsidRPr="00AA0AEF">
              <w:rPr>
                <w:bCs/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4,528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6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065</w:t>
            </w:r>
            <w:r w:rsidR="00AA0AEF" w:rsidRP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4,528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6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065</w:t>
            </w:r>
            <w:r w:rsidR="00AA0AEF" w:rsidRP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4,528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6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065</w:t>
            </w:r>
            <w:r w:rsidR="00AA0AEF" w:rsidRP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4,528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6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065</w:t>
            </w:r>
            <w:r w:rsidR="00AA0AEF" w:rsidRP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9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92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22962</w:t>
            </w:r>
            <w:r w:rsidR="00AA0AEF" w:rsidRPr="00AA0AEF">
              <w:rPr>
                <w:bCs/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93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21531</w:t>
            </w:r>
            <w:r w:rsidR="00AA0AEF" w:rsidRPr="00AA0AEF">
              <w:rPr>
                <w:bCs/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9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792</w:t>
            </w:r>
            <w:r w:rsidR="00AA0AEF" w:rsidRP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9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792</w:t>
            </w:r>
            <w:r w:rsidR="00AA0AEF" w:rsidRP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9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792</w:t>
            </w:r>
            <w:r w:rsidR="00AA0AEF" w:rsidRP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9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792</w:t>
            </w:r>
            <w:r w:rsidR="00AA0AEF" w:rsidRP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3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3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8739</w:t>
            </w:r>
            <w:r w:rsidR="00AA0AEF" w:rsidRP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3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3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8739</w:t>
            </w:r>
            <w:r w:rsidR="00AA0AEF" w:rsidRP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3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3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8739</w:t>
            </w:r>
            <w:r w:rsidR="00AA0AEF" w:rsidRP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3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3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8739</w:t>
            </w:r>
            <w:r w:rsidR="00AA0AEF" w:rsidRP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,4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366</w:t>
            </w:r>
            <w:r w:rsidR="00AA0AEF" w:rsidRPr="00AA0AEF">
              <w:rPr>
                <w:bCs/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,4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366</w:t>
            </w:r>
            <w:r w:rsidR="00AA0AEF" w:rsidRPr="00AA0AEF">
              <w:rPr>
                <w:bCs/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,4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366</w:t>
            </w:r>
            <w:r w:rsidR="00AA0AEF" w:rsidRP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,4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366</w:t>
            </w:r>
            <w:r w:rsidR="00AA0AEF" w:rsidRP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,4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366</w:t>
            </w:r>
            <w:r w:rsidR="00AA0AEF" w:rsidRP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,4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366</w:t>
            </w:r>
            <w:r w:rsidR="00AA0AEF" w:rsidRP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,1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0</w:t>
            </w:r>
            <w:r w:rsidR="00AA0AEF" w:rsidRPr="00AA0AEF">
              <w:rPr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,1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0</w:t>
            </w:r>
            <w:r w:rsidR="00AA0AEF" w:rsidRPr="00AA0AEF">
              <w:rPr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,1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,1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,1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,1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11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1063</w:t>
            </w:r>
            <w:r w:rsidR="00AA0AEF" w:rsidRPr="00AA0AEF">
              <w:rPr>
                <w:bCs/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11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1063</w:t>
            </w:r>
            <w:r w:rsidR="00AA0AEF" w:rsidRPr="00AA0AEF">
              <w:rPr>
                <w:bCs/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11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063</w:t>
            </w:r>
            <w:r w:rsidR="00AA0AEF" w:rsidRP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11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063</w:t>
            </w:r>
            <w:r w:rsidR="00AA0AEF" w:rsidRP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11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063</w:t>
            </w:r>
            <w:r w:rsidR="00AA0AEF" w:rsidRP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11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063</w:t>
            </w:r>
            <w:r w:rsidR="00AA0AEF" w:rsidRP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819,2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71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62685</w:t>
            </w:r>
            <w:r w:rsidR="00AA0AEF" w:rsidRPr="00AA0AEF">
              <w:rPr>
                <w:bCs/>
                <w:sz w:val="20"/>
              </w:rPr>
              <w:t>,6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70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5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57476</w:t>
            </w:r>
            <w:r w:rsidR="00AA0AEF" w:rsidRPr="00AA0AEF">
              <w:rPr>
                <w:bCs/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70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5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57476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70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5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57476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70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5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57476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70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5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57476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9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1336</w:t>
            </w:r>
            <w:r w:rsidR="00AA0AEF" w:rsidRPr="00AA0AEF">
              <w:rPr>
                <w:bCs/>
                <w:sz w:val="20"/>
              </w:rPr>
              <w:t>,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9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1336</w:t>
            </w:r>
            <w:r w:rsidR="00AA0AEF" w:rsidRPr="00AA0AEF">
              <w:rPr>
                <w:bCs/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9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336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9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336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9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336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9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336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0</w:t>
            </w:r>
            <w:r w:rsidR="00AA0AEF" w:rsidRPr="00AA0AEF">
              <w:rPr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0</w:t>
            </w:r>
            <w:r w:rsidR="00AA0AEF" w:rsidRPr="00AA0AEF">
              <w:rPr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86,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3873</w:t>
            </w:r>
            <w:r w:rsidR="00AA0AEF" w:rsidRPr="00AA0AEF">
              <w:rPr>
                <w:bCs/>
                <w:sz w:val="20"/>
              </w:rPr>
              <w:t>,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86,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3873</w:t>
            </w:r>
            <w:r w:rsidR="00AA0AEF" w:rsidRPr="00AA0AEF">
              <w:rPr>
                <w:bCs/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86,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3873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86,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3873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86,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3873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86,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3873</w:t>
            </w:r>
            <w:r w:rsidR="00AA0AEF" w:rsidRP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645,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269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167155</w:t>
            </w:r>
            <w:r w:rsidR="00AA0AEF" w:rsidRPr="00AA0AEF">
              <w:rPr>
                <w:bCs/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68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63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156095</w:t>
            </w:r>
            <w:r w:rsidR="00AA0AEF" w:rsidRPr="00AA0AEF">
              <w:rPr>
                <w:bCs/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68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63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56095</w:t>
            </w:r>
            <w:r w:rsidR="00AA0AEF" w:rsidRP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68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63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56095</w:t>
            </w:r>
            <w:r w:rsidR="00AA0AEF" w:rsidRP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68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63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56095</w:t>
            </w:r>
            <w:r w:rsidR="00AA0AEF" w:rsidRP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68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63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56095</w:t>
            </w:r>
            <w:r w:rsidR="00AA0AEF" w:rsidRP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2,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2836</w:t>
            </w:r>
            <w:r w:rsidR="00AA0AEF" w:rsidRPr="00AA0AEF">
              <w:rPr>
                <w:bCs/>
                <w:sz w:val="20"/>
              </w:rPr>
              <w:t>,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2,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2836</w:t>
            </w:r>
            <w:r w:rsidR="00AA0AEF" w:rsidRPr="00AA0AEF">
              <w:rPr>
                <w:bCs/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2,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836</w:t>
            </w:r>
            <w:r w:rsidR="00AA0AEF" w:rsidRP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2,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836</w:t>
            </w:r>
            <w:r w:rsidR="00AA0AEF" w:rsidRP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2,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836</w:t>
            </w:r>
            <w:r w:rsidR="00AA0AEF" w:rsidRP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2,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2836</w:t>
            </w:r>
            <w:r w:rsidR="00AA0AEF" w:rsidRP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0</w:t>
            </w:r>
            <w:r w:rsidR="00AA0AEF" w:rsidRPr="00AA0AEF">
              <w:rPr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0</w:t>
            </w:r>
            <w:r w:rsidR="00AA0AEF" w:rsidRPr="00AA0AEF">
              <w:rPr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75,3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2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8223</w:t>
            </w:r>
            <w:r w:rsidR="00AA0AEF" w:rsidRPr="00AA0AEF">
              <w:rPr>
                <w:bCs/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75,3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2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8223</w:t>
            </w:r>
            <w:r w:rsidR="00AA0AEF" w:rsidRPr="00AA0AEF">
              <w:rPr>
                <w:bCs/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75,3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2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8223</w:t>
            </w:r>
            <w:r w:rsidR="00AA0AEF" w:rsidRP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75,3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2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8223</w:t>
            </w:r>
            <w:r w:rsidR="00AA0AEF" w:rsidRP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75,3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2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8223</w:t>
            </w:r>
            <w:r w:rsidR="00AA0AEF" w:rsidRP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75,3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2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8223</w:t>
            </w:r>
            <w:r w:rsidR="00AA0AEF" w:rsidRP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0</w:t>
            </w:r>
            <w:r w:rsidR="00AA0AEF" w:rsidRPr="00AA0AEF">
              <w:rPr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0</w:t>
            </w:r>
            <w:r w:rsidR="00AA0AEF" w:rsidRPr="00AA0AEF">
              <w:rPr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0</w:t>
            </w:r>
            <w:r w:rsidR="00AA0AEF" w:rsidRP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P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1074</w:t>
            </w:r>
            <w:r w:rsidR="00AA0AEF" w:rsidRPr="00AA0AEF">
              <w:rPr>
                <w:bCs/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bCs/>
                <w:sz w:val="20"/>
              </w:rPr>
            </w:pPr>
            <w:r w:rsidRPr="00AA0AEF">
              <w:rPr>
                <w:bCs/>
                <w:sz w:val="20"/>
              </w:rPr>
              <w:t>1074</w:t>
            </w:r>
            <w:r w:rsidR="00AA0AEF" w:rsidRPr="00AA0AEF">
              <w:rPr>
                <w:bCs/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074</w:t>
            </w:r>
            <w:r w:rsidR="00AA0AEF" w:rsidRP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AA0AEF" w:rsidRDefault="00796B49" w:rsidP="00796B49">
            <w:pPr>
              <w:ind w:hanging="60"/>
              <w:jc w:val="center"/>
              <w:rPr>
                <w:sz w:val="20"/>
              </w:rPr>
            </w:pPr>
            <w:r w:rsidRPr="00AA0AEF">
              <w:rPr>
                <w:sz w:val="20"/>
              </w:rPr>
              <w:t>1074</w:t>
            </w:r>
            <w:r w:rsidR="00AA0AEF" w:rsidRP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4503,727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533</w:t>
            </w:r>
            <w:r w:rsidR="00AA0AEF">
              <w:rPr>
                <w:b/>
                <w:bCs/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866</w:t>
            </w:r>
            <w:r w:rsidR="00AA0AEF">
              <w:rPr>
                <w:b/>
                <w:bCs/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583,727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3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6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85,647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9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29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85,647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9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29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85,647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9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29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85,647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9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29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85,647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9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29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,0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,0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,0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,0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,0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5,0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9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9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9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9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9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9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3065</w:t>
            </w:r>
            <w:r w:rsidR="00AA0AEF">
              <w:rPr>
                <w:b/>
                <w:bCs/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899</w:t>
            </w:r>
            <w:r w:rsidR="00AA0AEF">
              <w:rPr>
                <w:b/>
                <w:bCs/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3362</w:t>
            </w:r>
            <w:r w:rsidR="00AA0AEF">
              <w:rPr>
                <w:b/>
                <w:bCs/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3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0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567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3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0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567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2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8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4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2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8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4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2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8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4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2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8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4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2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8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4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2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05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455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455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00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05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455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455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491873,53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7850,85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9937</w:t>
            </w:r>
            <w:r w:rsidR="00AA0AEF">
              <w:rPr>
                <w:b/>
                <w:bCs/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5,11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77,15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2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9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9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9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9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9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9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57,51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4,35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57,51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4,35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57,51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4,35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57,51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4,35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57,51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4,35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5,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5,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,1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,1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,1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,1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4720,53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970,111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970,111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970,111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970,111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970,111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18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53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4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4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4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48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дж муниципаль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0,9197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0,9197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0,9197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0,9197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0,9197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991,1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7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09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991,1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7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09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436,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4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05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436,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4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05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436,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4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05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436,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4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05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436,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4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05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5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4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6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6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6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6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0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57639,86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31870,46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48564,11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1722,96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9806,76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4859,91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003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92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945,8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25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637,8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91,0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25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637,8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91,0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25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637,8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91,0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25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637,8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91,0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25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637,8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91,0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5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54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5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54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5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54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5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54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54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54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1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1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1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1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1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71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1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7823</w:t>
            </w:r>
            <w:r w:rsidR="00AA0AEF">
              <w:rPr>
                <w:b/>
                <w:bCs/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7397</w:t>
            </w:r>
            <w:r w:rsidR="00AA0AEF">
              <w:rPr>
                <w:b/>
                <w:bCs/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7677</w:t>
            </w:r>
            <w:r w:rsidR="00AA0AEF">
              <w:rPr>
                <w:b/>
                <w:bCs/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2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9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677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2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9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677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1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97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1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97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1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97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1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97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1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97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8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8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8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8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8093</w:t>
            </w:r>
            <w:r w:rsidR="00AA0AEF">
              <w:rPr>
                <w:b/>
                <w:bCs/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4666</w:t>
            </w:r>
            <w:r w:rsidR="00AA0AEF">
              <w:rPr>
                <w:b/>
                <w:bCs/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6026</w:t>
            </w:r>
            <w:r w:rsidR="00AA0AEF">
              <w:rPr>
                <w:b/>
                <w:bCs/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44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022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381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8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26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8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22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26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8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22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26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8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22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26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8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22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26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8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22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26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8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22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7 3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C3BC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</w:t>
            </w:r>
            <w:r w:rsidR="007C3BC9">
              <w:rPr>
                <w:b/>
                <w:bCs/>
                <w:sz w:val="20"/>
              </w:rPr>
              <w:t>655357,6615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768928,297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961141,53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C3BC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</w:t>
            </w:r>
            <w:r w:rsidR="007C3BC9">
              <w:rPr>
                <w:b/>
                <w:bCs/>
                <w:sz w:val="20"/>
              </w:rPr>
              <w:t>885</w:t>
            </w:r>
            <w:r w:rsidRPr="00E0411E">
              <w:rPr>
                <w:b/>
                <w:bCs/>
                <w:sz w:val="20"/>
              </w:rPr>
              <w:t>5</w:t>
            </w:r>
            <w:r w:rsidR="007C3BC9">
              <w:rPr>
                <w:b/>
                <w:bCs/>
                <w:sz w:val="20"/>
              </w:rPr>
              <w:t>63</w:t>
            </w:r>
            <w:r w:rsidRPr="00E0411E">
              <w:rPr>
                <w:b/>
                <w:bCs/>
                <w:sz w:val="20"/>
              </w:rPr>
              <w:t>,</w:t>
            </w:r>
            <w:r w:rsidR="007C3BC9">
              <w:rPr>
                <w:b/>
                <w:bCs/>
                <w:sz w:val="20"/>
              </w:rPr>
              <w:t>6</w:t>
            </w:r>
            <w:r w:rsidRPr="00E0411E">
              <w:rPr>
                <w:b/>
                <w:bCs/>
                <w:sz w:val="20"/>
              </w:rPr>
              <w:t>2</w:t>
            </w:r>
            <w:r w:rsidR="007C3BC9">
              <w:rPr>
                <w:b/>
                <w:bCs/>
                <w:sz w:val="20"/>
              </w:rPr>
              <w:t>4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04066,985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80590</w:t>
            </w:r>
            <w:r w:rsidR="00AA0AEF">
              <w:rPr>
                <w:b/>
                <w:bCs/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8443,888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651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251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873,42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769,75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769,75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769,75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769,75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,6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,6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,6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,6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863,829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811,918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811,9183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863,829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811,918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811,9183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863,829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811,918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811,9183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863,829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811,918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811,9183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863,829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811,918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811,9183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783,1728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3,281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3,2816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783,1728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3,281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3,2816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783,1728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3,281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3,2816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783,1728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3,281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3,2816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783,1728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3,281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3,28162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02,25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02,25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02,25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02,25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02,25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72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72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72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72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72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84,20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84,20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84,20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84,20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84,20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84,20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,3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,3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,3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,3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,3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,3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F129F1">
        <w:trPr>
          <w:trHeight w:val="16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C3BC9">
            <w:pPr>
              <w:ind w:hanging="60"/>
              <w:jc w:val="center"/>
              <w:rPr>
                <w:sz w:val="20"/>
              </w:rPr>
            </w:pPr>
            <w:r w:rsidRPr="00F43CF8">
              <w:rPr>
                <w:sz w:val="20"/>
              </w:rPr>
              <w:t>11</w:t>
            </w:r>
            <w:r w:rsidR="007C3BC9" w:rsidRPr="00F43CF8">
              <w:rPr>
                <w:sz w:val="20"/>
              </w:rPr>
              <w:t>27407,696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7553,185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807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4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7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7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4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7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7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4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7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7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4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7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7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4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7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7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9430,262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9476,785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3690,713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9476,785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3690,713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9476,785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3690,713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9476,785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3690,713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9476,785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739,5494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739,5494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739,5494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739,5494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F43CF8" w:rsidRDefault="007C3BC9" w:rsidP="007C3BC9">
            <w:pPr>
              <w:ind w:hanging="60"/>
              <w:jc w:val="center"/>
              <w:rPr>
                <w:sz w:val="20"/>
              </w:rPr>
            </w:pPr>
            <w:r w:rsidRPr="00F43CF8">
              <w:rPr>
                <w:sz w:val="20"/>
              </w:rPr>
              <w:t>159674,033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F43CF8" w:rsidRDefault="007C3BC9" w:rsidP="007C3BC9">
            <w:pPr>
              <w:ind w:hanging="60"/>
              <w:jc w:val="center"/>
              <w:rPr>
                <w:sz w:val="20"/>
              </w:rPr>
            </w:pPr>
            <w:r w:rsidRPr="00F43CF8">
              <w:rPr>
                <w:sz w:val="20"/>
              </w:rPr>
              <w:t>159674,033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F43CF8" w:rsidRDefault="007C3BC9" w:rsidP="00063255">
            <w:pPr>
              <w:ind w:hanging="60"/>
              <w:jc w:val="center"/>
              <w:rPr>
                <w:sz w:val="20"/>
              </w:rPr>
            </w:pPr>
            <w:r w:rsidRPr="00F43CF8">
              <w:rPr>
                <w:sz w:val="20"/>
              </w:rPr>
              <w:t>159674,033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F43CF8" w:rsidRDefault="007C3BC9" w:rsidP="00063255">
            <w:pPr>
              <w:ind w:hanging="60"/>
              <w:jc w:val="center"/>
              <w:rPr>
                <w:sz w:val="20"/>
              </w:rPr>
            </w:pPr>
            <w:r w:rsidRPr="00F43CF8">
              <w:rPr>
                <w:sz w:val="20"/>
              </w:rPr>
              <w:t>159674,033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F43CF8" w:rsidRDefault="007C3BC9" w:rsidP="00063255">
            <w:pPr>
              <w:ind w:hanging="60"/>
              <w:jc w:val="center"/>
              <w:rPr>
                <w:sz w:val="20"/>
              </w:rPr>
            </w:pPr>
            <w:r w:rsidRPr="00F43CF8">
              <w:rPr>
                <w:sz w:val="20"/>
              </w:rPr>
              <w:t>159674,033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5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5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5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5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5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39350,4614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86358,1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494248,33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70,3479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0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07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73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73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73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73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73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96,5279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0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07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96,5279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0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07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96,5279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0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07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96,5279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0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07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96,5279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0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07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7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3333,075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3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838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077,797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777,7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777,7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305,267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554,9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554,9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305,267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554,9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554,9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305,267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554,9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554,9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305,2671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554,9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5554,9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2,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2,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2,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72,5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671,276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671,276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671,276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671,276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671,276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84,002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07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07,8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84,002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07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07,8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84,002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07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07,8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84,002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07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07,8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84,002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07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07,8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90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9212,5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8673,63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795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9902,5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363,63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920,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6591,8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6052,93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920,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6591,8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6052,93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920,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6591,8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6052,93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920,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6591,8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6052,93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3,9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3,9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3,9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3,9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6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6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6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6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6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9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1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9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1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9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1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9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1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9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1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909,7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909,7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908,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908,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908,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908,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3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,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,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,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,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3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3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3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3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3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3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229,483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229,483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229,483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229,483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229,483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229,483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582,32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459,87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9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9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9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9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60,37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60,37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60,37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60,37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,8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,8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,8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,8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,8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,8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,57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,57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,57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,57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,57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,57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2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2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2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2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2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2,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0,3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0,3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0,3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0,3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0,3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0,3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Основное мероприятие "Природоохранные мероприятия"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2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зеле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Ликвидация мест  несанкционированного размещения отход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7340,97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3986</w:t>
            </w:r>
            <w:r w:rsidR="00AA0AEF">
              <w:rPr>
                <w:b/>
                <w:bCs/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3986</w:t>
            </w:r>
            <w:r w:rsidR="00AA0AEF">
              <w:rPr>
                <w:b/>
                <w:bCs/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160,6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160,6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4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4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4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94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6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6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6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6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8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2318,64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1214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4638</w:t>
            </w:r>
            <w:r w:rsidR="00AA0AEF">
              <w:rPr>
                <w:b/>
                <w:bCs/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928,5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11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537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928,5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11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537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5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799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16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5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799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16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5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799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16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5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799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16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5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799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16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84,1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1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71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31,4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6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31,4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6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31,4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6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31,4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6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6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6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6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6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6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6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28,0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28,0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28,0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28,0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28,0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28,0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0783,9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3302</w:t>
            </w:r>
            <w:r w:rsidR="00AA0AEF">
              <w:rPr>
                <w:b/>
                <w:bCs/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7677</w:t>
            </w:r>
            <w:r w:rsidR="00AA0AEF">
              <w:rPr>
                <w:b/>
                <w:bCs/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9,2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2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9,2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2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9,2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2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9,2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2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9,2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2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39,2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2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17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7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7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7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7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7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7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1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206,13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206,13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64,93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64,93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64,93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64,93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438860,3164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839902,9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063869,1999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877862,3424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412573,95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789819,7999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7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219,97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7598,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064,0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219,97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7598,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064,0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219,97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7598,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064,0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219,97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7598,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064,0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219,97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7598,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064,0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5219,97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7598,8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064,0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2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4,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4,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4,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4,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4,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4,3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4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0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0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0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0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0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0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9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9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9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9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9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9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9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9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9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9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98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9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4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4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4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4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4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4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2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2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2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2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2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2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76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76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76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76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76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76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851,1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85,177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85,177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85,177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85,177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85,177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165,960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165,960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165,960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165,960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165,960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833,0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83,0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833,0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83,0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833,0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83,0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833,0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83,0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833,0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83,0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833,0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83,0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6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3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6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3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6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3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6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3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6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3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6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3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1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98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1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98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1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98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1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98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1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98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1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698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2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5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0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0,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105,1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0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0,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105,1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0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0,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105,1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0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0,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105,1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0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0,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105,1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0,8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0,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105,1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D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I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57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57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57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57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57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57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J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9,6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9,6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9,6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9,6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9,6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9,6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P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S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9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9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9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9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9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9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V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Y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6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6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6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6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6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6,7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Z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011,421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011,421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011,421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011,421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011,421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011,421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Г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Д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К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Л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19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19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19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19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19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19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М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капитальный ремонт  бани №4, расположенной по адресу: г. Пенза, ул. Конструкторская, 12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9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Н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П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162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162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162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162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162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9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162,1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A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26,5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26,5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26,5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26,5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26,5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2526,513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E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1399,14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6757,9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8194,96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351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6757,9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8194,96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351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6757,9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8194,96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351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6757,9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8194,96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351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6757,9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8194,96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351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6757,9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8194,96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879,94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879,94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879,94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879,94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879,94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1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921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1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921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1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921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1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921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1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921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71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921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917,405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239,7979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716,161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239,7979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716,161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239,7979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716,161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239,7979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716,161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239,7979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716,161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239,7979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201,2434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201,2434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201,2434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201,2434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201,2434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444183,9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20361,39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67961</w:t>
            </w:r>
            <w:r w:rsidR="00AA0AEF">
              <w:rPr>
                <w:b/>
                <w:bCs/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3 26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3 26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3 26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3 26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3 26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1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1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1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1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1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1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86,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86,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86,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86,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86,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86,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0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0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0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0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0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0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99,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6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99,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6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99,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6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99,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6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99,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6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699,6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6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96,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96,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96,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96,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96,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696,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7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A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12,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12,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12,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12,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12,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712,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И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42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42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42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42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42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42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6663,0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4322,7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7961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7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9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7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9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7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9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9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9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4190,7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229,4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7961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4190,7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229,4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7961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4190,7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229,4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7961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6099,8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71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6099,8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71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1690,7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29,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1690,7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29,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25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6814,07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06967</w:t>
            </w:r>
            <w:r w:rsidR="00AA0AEF">
              <w:rPr>
                <w:b/>
                <w:bCs/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06088</w:t>
            </w:r>
            <w:r w:rsidR="00AA0AEF">
              <w:rPr>
                <w:b/>
                <w:bCs/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813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88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19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813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88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19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83,3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98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5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83,3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98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5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83,3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98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5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83,3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98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59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95,0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95,0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95,0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95,0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0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495,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59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724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495,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59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724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749,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31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44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749,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31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44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749,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31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44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749,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31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44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749,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31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44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46,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12,9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12,9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12,9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12,9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5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4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7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166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5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9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87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8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8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7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8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8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7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8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8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7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8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8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7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1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1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1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1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,6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7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1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012656,9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7842281,7887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180424,1967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7953552,6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7784686,5887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120689,8967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0439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7147,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2630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842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2334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7817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842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2334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7817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48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9284,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421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48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9284,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421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48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9284,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421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7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5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9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7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5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9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7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50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9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69,7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4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4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69,7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4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4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69,7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4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4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59,9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7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79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59,9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7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79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59,9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7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79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48,44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48,44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48,44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780,04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780,04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780,04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79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36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36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79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36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36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79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36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36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25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87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87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25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87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87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25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87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87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1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025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5528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77602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025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5528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77602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22,681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958,3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529,85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22,681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958,3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529,85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22,681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958,3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529,85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783,8256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147,9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254,425</w:t>
            </w:r>
          </w:p>
        </w:tc>
      </w:tr>
      <w:tr w:rsidR="00796B49" w:rsidRPr="00E0411E" w:rsidTr="00063255">
        <w:trPr>
          <w:trHeight w:val="2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8,85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,45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5,432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0,4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12,16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98,065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0,4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12,16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98,06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0,4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12,16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98,06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0,4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12,16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98,06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70746,871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64910,73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77474,77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98279,492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3133,2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01933,10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98279,492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93133,2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01933,10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93498,77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013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4442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79091,0563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37710,3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10459,3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89,66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84,04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046,86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67,3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777,4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541,6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467,3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777,4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541,6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23,82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9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74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693,07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61,5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555,1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,4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2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7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80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806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7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80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806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,1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,5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,1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,5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,1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,5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,1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,5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63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41,5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41,5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459,8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846,5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846,52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459,8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846,5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846,52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44,3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36,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36,7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53,03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91,1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91,10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3,8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5,0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5,01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3,8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5,0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5,01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,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2,2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2,2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2,73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2,73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2,73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5999,965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0452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270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7424,165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621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8470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5,782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5,2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3,39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5,782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5,2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3,39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5,782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5,2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3,39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5,782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5,2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3,39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99,512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00,8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95,05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99,512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00,8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95,05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99,512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00,8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95,05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99,512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00,8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063255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95,05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2169,0416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991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1812,9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296,6416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304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4701,7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296,6416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304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4701,7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296,6416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304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4701,7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1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1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1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9,82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65,3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9,15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9,82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65,3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9,15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9,82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65,3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9,15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9,82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65,3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9,15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07,76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5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5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07,76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5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5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,1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,4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,44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,1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,4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,44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,1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,4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,44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,1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,4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,44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79,6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81,65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81,65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40,74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33,45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33,45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40,74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33,45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33,45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40,74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33,45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33,45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,86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,86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8,86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22,63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22,63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,3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,3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,3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,3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7,27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0,23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0,23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0,23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,03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,03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,03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4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8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8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44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8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8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,2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1,3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1,3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,2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1,3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1,3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,2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1,3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1,3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,2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1,3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1,3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385,1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82,2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382,2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40,6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52,7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52,7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40,6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52,7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52,7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40,6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52,7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52,7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9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9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9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44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371,9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6445,2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07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36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54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07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36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54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07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36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54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07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36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54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07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36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54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74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235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681,7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00,141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99,2038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74,2348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00,141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99,2038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74,2348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00,141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99,2038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74,2348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00,141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99,2038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74,2348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3,5709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0,476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0,4761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3,5709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0,476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0,4761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3,5709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0,476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0,4761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3,5709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0,476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0,4761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737,5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738,4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109,96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54,2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971,6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05,46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54,2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971,6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05,46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54,2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971,6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05,46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8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6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4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8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6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4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8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6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4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7,0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7,09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7,0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7,09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7,0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7,09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7,0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7,09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4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4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4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4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49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2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4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932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2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4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932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2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4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932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2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4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932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2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4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932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35,6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85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950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F129F1">
        <w:trPr>
          <w:trHeight w:val="50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18,3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07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74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18,3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07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74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18,3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07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74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18,3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07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74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18,3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07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174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17,3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7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7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17,3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7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7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84,3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4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4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84,3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4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4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184,34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4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4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,0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,0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,02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27,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D002B0" w:rsidP="00796B49">
            <w:pPr>
              <w:ind w:firstLine="0"/>
              <w:rPr>
                <w:sz w:val="20"/>
              </w:rPr>
            </w:pPr>
            <w:hyperlink r:id="rId18" w:history="1">
              <w:r w:rsidR="00796B49" w:rsidRPr="00E0411E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50,0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50,0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50,0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50,0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50,08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77,6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77,6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12,55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12,55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12,55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,0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,0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,0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68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336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984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F129F1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90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72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134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90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72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134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90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72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134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90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72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134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90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72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1341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77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4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77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4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4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6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5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5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6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5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5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68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5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5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396,5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06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07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6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7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6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7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6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7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6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7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6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7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,4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,4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,4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,4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,4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7,4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680,2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56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56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680,2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56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56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07,17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34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34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07,17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34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34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07,17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34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34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707,17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34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34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973,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2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973,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2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973,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2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973,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2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,0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,0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,0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,0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,0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,0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497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0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0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497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0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0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497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0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0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1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2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2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1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2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2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91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2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32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1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35,618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852,022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692,5634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35,6183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852,022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692,5634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,98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16,0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58,30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,98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16,0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58,30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,98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16,0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58,30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0,98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16,0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58,30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534,634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535,990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934,2554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848,234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745,590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143,8554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848,234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745,590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143,8554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848,2346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745,5909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143,8554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6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9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76,9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724,7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724,7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6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6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6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6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6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76,9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1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1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76,9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1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1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7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7,7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7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7,7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7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7,7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7,7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7,7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276,9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786,3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786,3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4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43,05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43,05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4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43,05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43,05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4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43,05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043,05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0,9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3,2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3,27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0,9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3,2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3,27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0,9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3,2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3,27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7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9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7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9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7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948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5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402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5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402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056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4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402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4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4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4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8653,277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649,68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67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2226,137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649,68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67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2100,637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649,68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67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723,137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236,18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67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723,137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236,18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679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8963,2771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695,98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869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4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11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928,7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9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9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7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1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7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1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41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27,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27,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27,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27,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27,1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966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692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713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808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78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8058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985,9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72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92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985,9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72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92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985,9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72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92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985,9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72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92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41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41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41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41,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82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9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9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9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9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9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9,06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48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986,8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986,8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986,8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986,8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986,8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986,8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636,6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636,6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636,6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636,6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636,6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636,64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232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41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916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7260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41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916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7260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907,52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71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92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21,22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3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3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21,22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3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3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21,22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3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3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21,22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3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838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4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0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4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27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8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1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27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8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1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27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8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1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27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8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19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9161,5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84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991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9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9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9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9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982,0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65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792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982,0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65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792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982,0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65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792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982,0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65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792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93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6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97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93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6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97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93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6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97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93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6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97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93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6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97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93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6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978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6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2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2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9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9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,9805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,9805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,9805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,9805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25,919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25,919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25,919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25,919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0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color w:val="000000"/>
                <w:sz w:val="20"/>
              </w:rPr>
            </w:pPr>
            <w:r w:rsidRPr="00E0411E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0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0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0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0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0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256,0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256,0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9256,0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806,0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806,07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352,95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408,126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5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4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91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864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1473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491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864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1473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0,18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18,97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28,97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0,18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18,97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28,97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0,18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18,97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28,97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20,18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18,97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28,97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2991,1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3122,9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5844,42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517,3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675,1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3318,52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517,3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675,1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3318,52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517,3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675,12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3318,52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7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4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7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4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7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4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25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3624,3845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6276,7259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4336,1333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4032,2826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8811,630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4369,8913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0,5636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10,633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74,929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0,5636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10,633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74,929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0,5636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10,633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74,929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0,5636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10,633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74,929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7931,7189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700,9965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4194,9617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4409,943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598,323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1211,6952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4409,943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598,323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1211,6952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4409,943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5598,323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1211,6952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1,775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2,672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83,2664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1,775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2,672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83,2664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21,775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02,672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83,26645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592,1019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7465,095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966,24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41,280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49,785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8,7183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41,280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49,785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8,7183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41,280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49,785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8,7183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41,280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49,785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8,7183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6850,821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915,3102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387,5236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266,042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519,10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045,0537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266,042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519,10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045,0537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266,0429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519,10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4045,0537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84,7788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6,202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42,469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84,7788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6,202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42,469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84,7788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6,202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42,469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72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72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72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72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72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72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91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9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3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81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9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3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81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,0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,1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,18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,0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,1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,18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,0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,1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,18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,08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,18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8,18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04,61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34,2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83,51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04,61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34,2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83,51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04,61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34,2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83,51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04,61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34,2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83,51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1904,456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890,326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1904,456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890,326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1904,456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890,326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1904,456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890,326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1904,456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890,326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1904,4565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1890,326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3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6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P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9104</w:t>
            </w:r>
            <w:r w:rsidR="00AA0AEF">
              <w:rPr>
                <w:b/>
                <w:bCs/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7595</w:t>
            </w:r>
            <w:r w:rsidR="00AA0AEF">
              <w:rPr>
                <w:b/>
                <w:bCs/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9734</w:t>
            </w:r>
            <w:r w:rsidR="00AA0AEF">
              <w:rPr>
                <w:b/>
                <w:bCs/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4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89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576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349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89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576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33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2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253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33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2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253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33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2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253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33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2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253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33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628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253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1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6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2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7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3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7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3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7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3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4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7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3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5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9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55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42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9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0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4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6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0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4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6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0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4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6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20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40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6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4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4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4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4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5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1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8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5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76</w:t>
            </w:r>
            <w:r w:rsidR="00AA0AEF">
              <w:rPr>
                <w:b/>
                <w:bCs/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499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499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39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39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39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9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7</w:t>
            </w:r>
            <w:r w:rsidR="00AA0AEF">
              <w:rPr>
                <w:b/>
                <w:bCs/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6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6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0995,21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100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010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95,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95,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95,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995,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9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744,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585,9212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8,267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20,0217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36962,5442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02902,101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1993,010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962,5442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2902,101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1993,010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0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570,5442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010,101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101,010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570,5442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010,101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101,010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570,5442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010,101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101,010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570,5442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010,101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101,010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6570,5442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1010,101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101,010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863,0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768,37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768,37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329,27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123,27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123,27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29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23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23,2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,27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3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0</w:t>
            </w:r>
            <w:r w:rsidR="00AA0AEF">
              <w:rPr>
                <w:b/>
                <w:bCs/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0</w:t>
            </w:r>
            <w:r w:rsidR="00AA0AEF">
              <w:rPr>
                <w:b/>
                <w:bCs/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0</w:t>
            </w:r>
            <w:r w:rsidR="00AA0AEF">
              <w:rPr>
                <w:b/>
                <w:bCs/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423,23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34</w:t>
            </w:r>
            <w:r w:rsidR="00AA0AEF">
              <w:rPr>
                <w:b/>
                <w:bCs/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34</w:t>
            </w:r>
            <w:r w:rsidR="00AA0AEF">
              <w:rPr>
                <w:b/>
                <w:bCs/>
                <w:sz w:val="20"/>
              </w:rPr>
              <w:t>,6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1,93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4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,4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,4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,4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E6F62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,4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,4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,4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,19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,19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,19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,19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,19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,19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4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13247,62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99729,5736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44175,9871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2566,2236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99729,5736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4175,98717</w:t>
            </w:r>
          </w:p>
        </w:tc>
      </w:tr>
      <w:tr w:rsidR="00796B49" w:rsidRPr="00E0411E" w:rsidTr="00796B49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0835,8383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4921,0734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698,9633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9952,585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4921,0734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698,9633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9952,585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4921,0734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698,9633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9952,585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4921,0734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698,9633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9952,585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4921,0734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698,9633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883,2532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883,2532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883,2532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883,2532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856,6255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23,4451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,3238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45,683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23,4451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,3238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45,683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23,4451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,3238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45,683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23,4451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,3238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645,683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23,4451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,3238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941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941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941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0,941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26873,759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385,05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843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8560,459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385,05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843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8560,459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385,05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843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8560,459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385,05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843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8560,4598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7385,05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843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1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1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1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1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1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6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57075,42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70387</w:t>
            </w:r>
            <w:r w:rsidR="00AA0AEF">
              <w:rPr>
                <w:b/>
                <w:bCs/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95737</w:t>
            </w:r>
            <w:r w:rsidR="00AA0AEF">
              <w:rPr>
                <w:b/>
                <w:bCs/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7276,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1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29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7276,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1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29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7276,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1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29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7276,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1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29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7276,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1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29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7276,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2119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29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79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6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44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79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268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442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9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4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5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9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4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5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9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4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5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9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4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5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9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34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514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3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27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4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4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4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44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82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469</w:t>
            </w:r>
            <w:r w:rsidR="00AA0AEF">
              <w:rPr>
                <w:b/>
                <w:bCs/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366</w:t>
            </w:r>
            <w:r w:rsidR="00AA0AEF">
              <w:rPr>
                <w:b/>
                <w:bCs/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745</w:t>
            </w:r>
            <w:r w:rsidR="00AA0AEF">
              <w:rPr>
                <w:b/>
                <w:bCs/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6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6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4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6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366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745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0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0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8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0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0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8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0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0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8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0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04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8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8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5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43,56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43,56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 2 00 43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3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3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3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3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3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3,5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8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114,0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6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65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,2274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,2274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,2274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,2274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44,1725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31,768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31,7685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3,316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68,4525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,403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,403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,3839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,0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8,6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8,6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7,72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7,72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7,72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7,72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,8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,8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,8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0,8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563,63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804</w:t>
            </w:r>
            <w:r w:rsidR="00AA0AEF">
              <w:rPr>
                <w:b/>
                <w:bCs/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956</w:t>
            </w:r>
            <w:r w:rsidR="00AA0AEF">
              <w:rPr>
                <w:b/>
                <w:bCs/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563,63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804</w:t>
            </w:r>
            <w:r w:rsidR="00AA0AEF">
              <w:rPr>
                <w:b/>
                <w:bCs/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956</w:t>
            </w:r>
            <w:r w:rsidR="00AA0AEF">
              <w:rPr>
                <w:b/>
                <w:bCs/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3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3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3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3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3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563,6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541</w:t>
            </w:r>
            <w:r w:rsidR="00AA0AEF">
              <w:rPr>
                <w:b/>
                <w:bCs/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215</w:t>
            </w:r>
            <w:r w:rsidR="00AA0AEF">
              <w:rPr>
                <w:b/>
                <w:bCs/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343</w:t>
            </w:r>
            <w:r w:rsidR="00AA0AEF">
              <w:rPr>
                <w:b/>
                <w:bCs/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541</w:t>
            </w:r>
            <w:r w:rsidR="00AA0AEF">
              <w:rPr>
                <w:b/>
                <w:bCs/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215</w:t>
            </w:r>
            <w:r w:rsidR="00AA0AEF">
              <w:rPr>
                <w:b/>
                <w:bCs/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343</w:t>
            </w:r>
            <w:r w:rsidR="00AA0AEF">
              <w:rPr>
                <w:b/>
                <w:bCs/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4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1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4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4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1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4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4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1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4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4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1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4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4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1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4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4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15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4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287</w:t>
            </w:r>
            <w:r w:rsidR="00AA0AEF">
              <w:rPr>
                <w:b/>
                <w:bCs/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721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830</w:t>
            </w:r>
            <w:r w:rsidR="00AA0AEF">
              <w:rPr>
                <w:b/>
                <w:bCs/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287</w:t>
            </w:r>
            <w:r w:rsidR="00AA0AEF">
              <w:rPr>
                <w:b/>
                <w:bCs/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721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830</w:t>
            </w:r>
            <w:r w:rsidR="00AA0AEF">
              <w:rPr>
                <w:b/>
                <w:bCs/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8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30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767</w:t>
            </w:r>
            <w:r w:rsidR="00AA0AEF">
              <w:rPr>
                <w:b/>
                <w:bCs/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804</w:t>
            </w:r>
            <w:r w:rsidR="00AA0AEF">
              <w:rPr>
                <w:b/>
                <w:bCs/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956</w:t>
            </w:r>
            <w:r w:rsidR="00AA0AEF">
              <w:rPr>
                <w:b/>
                <w:bCs/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767</w:t>
            </w:r>
            <w:r w:rsidR="00AA0AEF">
              <w:rPr>
                <w:b/>
                <w:bCs/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804</w:t>
            </w:r>
            <w:r w:rsidR="00AA0AEF">
              <w:rPr>
                <w:b/>
                <w:bCs/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956</w:t>
            </w:r>
            <w:r w:rsidR="00AA0AEF">
              <w:rPr>
                <w:b/>
                <w:bCs/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67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804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56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60797,41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49597</w:t>
            </w:r>
            <w:r w:rsidR="00AA0AEF">
              <w:rPr>
                <w:b/>
                <w:bCs/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61424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49223,51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37900</w:t>
            </w:r>
            <w:r w:rsidR="00AA0AEF">
              <w:rPr>
                <w:b/>
                <w:bCs/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49285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9223,5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790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9285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981,0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57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202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914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57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202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914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57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202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914,2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5578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202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195,5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57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51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F129F1">
        <w:trPr>
          <w:trHeight w:val="7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23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0433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5650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0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5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29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087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51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740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законодательных (представитель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6242,4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2322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3082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62,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62,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162,6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0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71,5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710,9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3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5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710,9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3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5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710,9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739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50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642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8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8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63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216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622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5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41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383,33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900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55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68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8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86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9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8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86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9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8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86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3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93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91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573</w:t>
            </w:r>
            <w:r w:rsidR="00AA0AEF">
              <w:rPr>
                <w:b/>
                <w:bCs/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696</w:t>
            </w:r>
            <w:r w:rsidR="00AA0AEF">
              <w:rPr>
                <w:b/>
                <w:bCs/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2139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5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78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82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8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8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8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7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8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</w:t>
            </w:r>
            <w:r w:rsidR="00AA0AEF">
              <w:rPr>
                <w:sz w:val="20"/>
              </w:rPr>
              <w:t>,9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7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6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6</w:t>
            </w:r>
            <w:r w:rsidR="00AA0AEF">
              <w:rPr>
                <w:sz w:val="20"/>
              </w:rPr>
              <w:t>,2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9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73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7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80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0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86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4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4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4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4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96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40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39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5</w:t>
            </w:r>
            <w:r w:rsidR="00AA0AEF">
              <w:rPr>
                <w:sz w:val="20"/>
              </w:rPr>
              <w:t>,3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40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7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0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5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2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5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2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5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9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23</w:t>
            </w:r>
            <w:r w:rsidR="00AA0AEF">
              <w:rPr>
                <w:sz w:val="20"/>
              </w:rPr>
              <w:t>,5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58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4</w:t>
            </w:r>
            <w:r w:rsidR="00AA0AEF">
              <w:rPr>
                <w:sz w:val="20"/>
              </w:rPr>
              <w:t>,7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07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33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38</w:t>
            </w:r>
            <w:r w:rsidR="00AA0AEF">
              <w:rPr>
                <w:sz w:val="20"/>
              </w:rPr>
              <w:t>,8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6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4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7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6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9511,244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388</w:t>
            </w:r>
            <w:r w:rsidR="00AA0AEF">
              <w:rPr>
                <w:b/>
                <w:bCs/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033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9511,244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388</w:t>
            </w:r>
            <w:r w:rsidR="00AA0AEF">
              <w:rPr>
                <w:b/>
                <w:bCs/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033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54,6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54,643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54,6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54,6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954,64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69,74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7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7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69,74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7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7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69,74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7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7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69,74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7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7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F91756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869,747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76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76</w:t>
            </w:r>
            <w:r w:rsidR="00AA0AEF">
              <w:rPr>
                <w:sz w:val="20"/>
              </w:rPr>
              <w:t>,6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0,4449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0,4449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пециальные расхо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0,4449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0,4449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10,4449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42,209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1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5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42,209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1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5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42,209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1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5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42,209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1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5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642,209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11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56</w:t>
            </w:r>
            <w:r w:rsidR="00AA0AEF">
              <w:rPr>
                <w:sz w:val="20"/>
              </w:rPr>
              <w:t>,4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3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44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1</w:t>
            </w:r>
            <w:r w:rsidR="00AA0AEF">
              <w:rPr>
                <w:sz w:val="20"/>
              </w:rPr>
              <w:t>,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7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6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4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320</w:t>
            </w:r>
            <w:r w:rsidR="00AA0AEF">
              <w:rPr>
                <w:b/>
                <w:bCs/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353</w:t>
            </w:r>
            <w:r w:rsidR="00AA0AEF">
              <w:rPr>
                <w:b/>
                <w:bCs/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488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320</w:t>
            </w:r>
            <w:r w:rsidR="00AA0AEF">
              <w:rPr>
                <w:b/>
                <w:bCs/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353</w:t>
            </w:r>
            <w:r w:rsidR="00AA0AEF">
              <w:rPr>
                <w:b/>
                <w:bCs/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3488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8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8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8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8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8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35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488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7685,150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</w:t>
            </w:r>
            <w:r w:rsidR="00AA0AEF">
              <w:rPr>
                <w:b/>
                <w:bCs/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0</w:t>
            </w:r>
            <w:r w:rsidR="00AA0AEF">
              <w:rPr>
                <w:b/>
                <w:bCs/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7212,650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12,650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12,650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12,650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12,650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7212,6501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472</w:t>
            </w:r>
            <w:r w:rsidR="00AA0AEF">
              <w:rPr>
                <w:b/>
                <w:bCs/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1</w:t>
            </w:r>
            <w:r w:rsidR="00AA0AEF">
              <w:rPr>
                <w:b/>
                <w:bCs/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0</w:t>
            </w:r>
            <w:r w:rsidR="00AA0AEF">
              <w:rPr>
                <w:b/>
                <w:bCs/>
                <w:sz w:val="20"/>
              </w:rPr>
              <w:t>,1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72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</w:t>
            </w:r>
            <w:r w:rsidR="00AA0AEF">
              <w:rPr>
                <w:sz w:val="20"/>
              </w:rPr>
              <w:t>,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  <w:r w:rsidR="00AA0AEF">
              <w:rPr>
                <w:sz w:val="20"/>
              </w:rPr>
              <w:t>,1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9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58223,069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8001,269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8001,269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4,6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84,6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,6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59,67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18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618,4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892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4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7447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277,1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998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278,96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520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3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35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82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41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  <w:r w:rsidR="00AA0AEF">
              <w:rPr>
                <w:sz w:val="20"/>
              </w:rPr>
              <w:t>,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1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8277,639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1082,519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7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170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,379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4,3797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35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81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3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374,4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154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0,24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209</w:t>
            </w:r>
            <w:r w:rsidR="00AA0AEF">
              <w:rPr>
                <w:sz w:val="20"/>
              </w:rPr>
              <w:t>,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4053</w:t>
            </w:r>
            <w:r w:rsidR="00AA0AEF">
              <w:rPr>
                <w:sz w:val="20"/>
              </w:rPr>
              <w:t>,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3914</w:t>
            </w:r>
            <w:r w:rsidR="00AA0AEF">
              <w:rPr>
                <w:sz w:val="20"/>
              </w:rPr>
              <w:t>,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3</w:t>
            </w:r>
            <w:r w:rsidR="00AA0AEF">
              <w:rPr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7195,1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345,1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345,12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85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99 9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60221</w:t>
            </w:r>
            <w:r w:rsidR="00AA0AEF">
              <w:rPr>
                <w:b/>
                <w:bCs/>
                <w:sz w:val="20"/>
              </w:rPr>
              <w:t>,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0</w:t>
            </w:r>
            <w:r w:rsidR="00AA0AEF">
              <w:rPr>
                <w:b/>
                <w:bCs/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632</w:t>
            </w:r>
            <w:r w:rsidR="00AA0AEF">
              <w:rPr>
                <w:sz w:val="20"/>
              </w:rPr>
              <w:t>,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58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58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58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AA0AEF" w:rsidP="00796B4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58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sz w:val="20"/>
              </w:rPr>
            </w:pPr>
            <w:r w:rsidRPr="00E041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 xml:space="preserve">04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54589</w:t>
            </w:r>
            <w:r w:rsidR="00AA0AEF">
              <w:rPr>
                <w:sz w:val="20"/>
              </w:rPr>
              <w:t>,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0</w:t>
            </w:r>
            <w:r w:rsidR="00AA0AEF">
              <w:rPr>
                <w:sz w:val="20"/>
              </w:rPr>
              <w:t xml:space="preserve"> </w:t>
            </w:r>
          </w:p>
        </w:tc>
      </w:tr>
      <w:tr w:rsidR="00796B49" w:rsidRPr="00E0411E" w:rsidTr="00796B49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sz w:val="20"/>
              </w:rPr>
            </w:pPr>
            <w:r w:rsidRPr="00E041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96B49" w:rsidRPr="00E0411E" w:rsidRDefault="00796B49" w:rsidP="00796B49">
            <w:pPr>
              <w:ind w:firstLine="0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 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96B49" w:rsidRPr="00E0411E" w:rsidRDefault="00796B49" w:rsidP="00F129F1">
            <w:pPr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F129F1">
            <w:pPr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6B49" w:rsidRPr="00E0411E" w:rsidRDefault="00796B49" w:rsidP="00F129F1">
            <w:pPr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 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C07F5C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212</w:t>
            </w:r>
            <w:r w:rsidR="00C07F5C">
              <w:rPr>
                <w:b/>
                <w:bCs/>
                <w:sz w:val="20"/>
              </w:rPr>
              <w:t>28103,94078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8704243,5158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796B49" w:rsidRPr="00E0411E" w:rsidRDefault="00796B49" w:rsidP="00796B49">
            <w:pPr>
              <w:ind w:hanging="60"/>
              <w:jc w:val="center"/>
              <w:rPr>
                <w:b/>
                <w:bCs/>
                <w:sz w:val="20"/>
              </w:rPr>
            </w:pPr>
            <w:r w:rsidRPr="00E0411E">
              <w:rPr>
                <w:b/>
                <w:bCs/>
                <w:sz w:val="20"/>
              </w:rPr>
              <w:t>19042711,30458</w:t>
            </w:r>
          </w:p>
        </w:tc>
      </w:tr>
    </w:tbl>
    <w:p w:rsidR="00182884" w:rsidRPr="003A45B4" w:rsidRDefault="00182884" w:rsidP="00182884">
      <w:pPr>
        <w:jc w:val="right"/>
        <w:rPr>
          <w:bCs/>
          <w:sz w:val="24"/>
          <w:szCs w:val="24"/>
        </w:rPr>
      </w:pPr>
      <w:r w:rsidRPr="003A45B4">
        <w:rPr>
          <w:bCs/>
          <w:sz w:val="24"/>
          <w:szCs w:val="24"/>
        </w:rPr>
        <w:t>»</w:t>
      </w:r>
      <w:r w:rsidR="00F129F1">
        <w:rPr>
          <w:bCs/>
          <w:sz w:val="24"/>
          <w:szCs w:val="24"/>
        </w:rPr>
        <w:t>;</w:t>
      </w:r>
    </w:p>
    <w:p w:rsidR="0058659D" w:rsidRPr="003A45B4" w:rsidRDefault="0058659D" w:rsidP="000737E9">
      <w:pPr>
        <w:ind w:left="993"/>
        <w:rPr>
          <w:sz w:val="24"/>
          <w:szCs w:val="24"/>
        </w:rPr>
      </w:pPr>
    </w:p>
    <w:p w:rsidR="00806604" w:rsidRPr="003A45B4" w:rsidRDefault="00806604" w:rsidP="000737E9">
      <w:pPr>
        <w:ind w:left="993"/>
        <w:rPr>
          <w:sz w:val="24"/>
          <w:szCs w:val="24"/>
        </w:rPr>
      </w:pPr>
    </w:p>
    <w:p w:rsidR="005C0D42" w:rsidRPr="006A5748" w:rsidRDefault="005C0D42" w:rsidP="005C0D42">
      <w:pPr>
        <w:ind w:left="993"/>
        <w:rPr>
          <w:sz w:val="24"/>
          <w:szCs w:val="24"/>
        </w:rPr>
      </w:pPr>
      <w:r>
        <w:rPr>
          <w:sz w:val="24"/>
          <w:szCs w:val="24"/>
        </w:rPr>
        <w:t>1</w:t>
      </w:r>
      <w:r w:rsidR="007579F8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6A574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  <w:r w:rsidRPr="006A5748">
        <w:rPr>
          <w:sz w:val="24"/>
          <w:szCs w:val="24"/>
        </w:rPr>
        <w:t xml:space="preserve"> изложить в  следующей редакции:</w:t>
      </w:r>
    </w:p>
    <w:p w:rsidR="005C0D42" w:rsidRPr="006A5748" w:rsidRDefault="005C0D42" w:rsidP="005C0D42">
      <w:pPr>
        <w:rPr>
          <w:sz w:val="24"/>
          <w:szCs w:val="24"/>
        </w:rPr>
      </w:pPr>
    </w:p>
    <w:p w:rsidR="005C0D42" w:rsidRPr="006A5748" w:rsidRDefault="005C0D42" w:rsidP="005C0D42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5C0D42" w:rsidRPr="004B03D8" w:rsidRDefault="005C0D42" w:rsidP="005C0D4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B03D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5C0D42" w:rsidRPr="004B03D8" w:rsidRDefault="005C0D42" w:rsidP="005C0D42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5C0D42" w:rsidRDefault="005C0D42" w:rsidP="005C0D42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D90E52">
        <w:rPr>
          <w:bCs/>
          <w:sz w:val="24"/>
          <w:szCs w:val="24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D90E52">
        <w:rPr>
          <w:bCs/>
          <w:sz w:val="24"/>
          <w:szCs w:val="24"/>
        </w:rPr>
        <w:t>512-32/7</w:t>
      </w:r>
    </w:p>
    <w:p w:rsidR="005C0D42" w:rsidRDefault="005C0D42" w:rsidP="005C0D42">
      <w:pPr>
        <w:jc w:val="center"/>
        <w:rPr>
          <w:bCs/>
          <w:sz w:val="24"/>
          <w:szCs w:val="24"/>
          <w:u w:val="single"/>
        </w:rPr>
      </w:pPr>
    </w:p>
    <w:p w:rsidR="005C0D42" w:rsidRPr="002700ED" w:rsidRDefault="005C0D42" w:rsidP="005C0D42">
      <w:pPr>
        <w:jc w:val="center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700ED">
        <w:rPr>
          <w:b/>
          <w:sz w:val="24"/>
          <w:szCs w:val="24"/>
        </w:rPr>
        <w:t xml:space="preserve"> годов</w:t>
      </w:r>
    </w:p>
    <w:p w:rsidR="005C0D42" w:rsidRPr="00627D82" w:rsidRDefault="005C0D42" w:rsidP="005C0D42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2</w:t>
      </w:r>
      <w:r w:rsidRPr="00627D82">
        <w:rPr>
          <w:sz w:val="24"/>
          <w:szCs w:val="24"/>
        </w:rPr>
        <w:t xml:space="preserve"> год</w:t>
      </w:r>
    </w:p>
    <w:p w:rsidR="005C0D42" w:rsidRPr="00627D82" w:rsidRDefault="005C0D42" w:rsidP="005C0D42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48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7126"/>
        <w:gridCol w:w="1683"/>
        <w:gridCol w:w="4800"/>
      </w:tblGrid>
      <w:tr w:rsidR="005C0D42" w:rsidRPr="00627D82" w:rsidTr="003C7578">
        <w:trPr>
          <w:cantSplit/>
          <w:trHeight w:val="276"/>
          <w:tblHeader/>
        </w:trPr>
        <w:tc>
          <w:tcPr>
            <w:tcW w:w="472" w:type="pct"/>
            <w:shd w:val="clear" w:color="auto" w:fill="auto"/>
            <w:vAlign w:val="center"/>
          </w:tcPr>
          <w:p w:rsidR="005C0D42" w:rsidRPr="00627D82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5C0D42" w:rsidRPr="00627D82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27D8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627D82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5C0D42" w:rsidRPr="00627D82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627D82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5C0D42" w:rsidRPr="001252E0" w:rsidTr="003C7578">
        <w:trPr>
          <w:cantSplit/>
          <w:trHeight w:val="20"/>
        </w:trPr>
        <w:tc>
          <w:tcPr>
            <w:tcW w:w="472" w:type="pct"/>
            <w:vMerge w:val="restar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1</w:t>
            </w: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5000,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1252E0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5C0D42" w:rsidRPr="001252E0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5C0D42" w:rsidRPr="001252E0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1252E0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F2275F" w:rsidRDefault="005C0D42" w:rsidP="003C7578">
            <w:pPr>
              <w:rPr>
                <w:sz w:val="24"/>
                <w:szCs w:val="24"/>
              </w:rPr>
            </w:pPr>
            <w:r w:rsidRPr="00F2275F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бюджетного </w:t>
            </w:r>
            <w:r w:rsidRPr="00F2275F">
              <w:rPr>
                <w:sz w:val="24"/>
                <w:szCs w:val="24"/>
              </w:rPr>
              <w:t>кредит</w:t>
            </w:r>
            <w:r>
              <w:rPr>
                <w:sz w:val="24"/>
                <w:szCs w:val="24"/>
              </w:rPr>
              <w:t>а</w:t>
            </w:r>
            <w:r w:rsidRPr="00F2275F">
              <w:rPr>
                <w:sz w:val="24"/>
                <w:szCs w:val="24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м  погашением равными долями от суммы бюджетного кредита в 2025-2027 годах</w:t>
            </w:r>
          </w:p>
        </w:tc>
      </w:tr>
      <w:tr w:rsidR="005C0D42" w:rsidRPr="001252E0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5C0D42" w:rsidRPr="001252E0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5C0D42" w:rsidRPr="001252E0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FE5BB8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5C0D42" w:rsidRPr="001252E0" w:rsidTr="003C7578">
        <w:trPr>
          <w:cantSplit/>
          <w:trHeight w:val="20"/>
        </w:trPr>
        <w:tc>
          <w:tcPr>
            <w:tcW w:w="472" w:type="pct"/>
            <w:vMerge w:val="restar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675000,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1252E0" w:rsidTr="003C7578">
        <w:trPr>
          <w:cantSplit/>
          <w:trHeight w:val="60"/>
        </w:trPr>
        <w:tc>
          <w:tcPr>
            <w:tcW w:w="472" w:type="pct"/>
            <w:vMerge/>
            <w:shd w:val="clear" w:color="auto" w:fill="auto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1252E0" w:rsidTr="003C7578">
        <w:trPr>
          <w:cantSplit/>
          <w:trHeight w:val="291"/>
        </w:trPr>
        <w:tc>
          <w:tcPr>
            <w:tcW w:w="472" w:type="pct"/>
            <w:vMerge/>
            <w:shd w:val="clear" w:color="auto" w:fill="auto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1252E0" w:rsidTr="003C7578">
        <w:trPr>
          <w:cantSplit/>
          <w:trHeight w:val="60"/>
        </w:trPr>
        <w:tc>
          <w:tcPr>
            <w:tcW w:w="472" w:type="pct"/>
            <w:vMerge/>
            <w:shd w:val="clear" w:color="auto" w:fill="auto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1252E0" w:rsidTr="003C7578">
        <w:trPr>
          <w:cantSplit/>
          <w:trHeight w:val="60"/>
        </w:trPr>
        <w:tc>
          <w:tcPr>
            <w:tcW w:w="472" w:type="pct"/>
            <w:vMerge/>
            <w:shd w:val="clear" w:color="auto" w:fill="auto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1252E0" w:rsidRDefault="005C0D42" w:rsidP="003C7578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1252E0" w:rsidRDefault="005C0D42" w:rsidP="003C7578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5C0D42" w:rsidRDefault="005C0D42" w:rsidP="005C0D4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5C0D42" w:rsidRDefault="005C0D42" w:rsidP="005C0D4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5C0D42" w:rsidRPr="001252E0" w:rsidRDefault="005C0D42" w:rsidP="005C0D4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252E0">
        <w:rPr>
          <w:rFonts w:ascii="Times New Roman" w:hAnsi="Times New Roman"/>
          <w:sz w:val="24"/>
          <w:szCs w:val="24"/>
          <w:lang w:eastAsia="ru-RU"/>
        </w:rPr>
        <w:t>. Муниципальные  внутренние заимствования города Пензы на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252E0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252E0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5C0D42" w:rsidRPr="001252E0" w:rsidRDefault="005C0D42" w:rsidP="005C0D42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86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3977"/>
        <w:gridCol w:w="1777"/>
        <w:gridCol w:w="3119"/>
        <w:gridCol w:w="1405"/>
        <w:gridCol w:w="3188"/>
      </w:tblGrid>
      <w:tr w:rsidR="005C0D42" w:rsidRPr="00F924AB" w:rsidTr="003C7578">
        <w:trPr>
          <w:cantSplit/>
          <w:trHeight w:val="276"/>
          <w:tblHeader/>
        </w:trPr>
        <w:tc>
          <w:tcPr>
            <w:tcW w:w="4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D42" w:rsidRPr="001252E0" w:rsidRDefault="005C0D42" w:rsidP="003C7578">
            <w:pPr>
              <w:ind w:left="-387" w:firstLine="1096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                </w:t>
            </w:r>
            <w:r w:rsidRPr="001252E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3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hanging="1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1252E0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4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5C0D42" w:rsidRPr="00F924AB" w:rsidTr="003C7578">
        <w:trPr>
          <w:cantSplit/>
          <w:trHeight w:val="20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5C0D42" w:rsidRPr="00F924AB" w:rsidRDefault="005C0D42" w:rsidP="003C7578">
            <w:pPr>
              <w:ind w:left="-387" w:firstLine="1096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F924AB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F924AB" w:rsidRDefault="005C0D42" w:rsidP="003C7578">
            <w:pPr>
              <w:ind w:left="-387" w:firstLine="1096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5C0D42" w:rsidRPr="00F924AB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F924AB" w:rsidRDefault="005C0D42" w:rsidP="003C7578">
            <w:pPr>
              <w:ind w:left="-387" w:firstLine="1096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5C0D42" w:rsidRPr="00F924AB" w:rsidTr="003C7578">
        <w:trPr>
          <w:cantSplit/>
          <w:trHeight w:val="20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5C0D42" w:rsidRPr="00F924AB" w:rsidRDefault="005C0D42" w:rsidP="003C7578">
            <w:pPr>
              <w:ind w:left="-387" w:firstLine="10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F924AB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F924AB" w:rsidRDefault="005C0D42" w:rsidP="003C7578">
            <w:pPr>
              <w:ind w:left="-387" w:firstLine="1096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000,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,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</w:t>
            </w:r>
          </w:p>
        </w:tc>
      </w:tr>
      <w:tr w:rsidR="005C0D42" w:rsidRPr="00F924AB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F924AB" w:rsidRDefault="005C0D42" w:rsidP="003C7578">
            <w:pPr>
              <w:ind w:left="-387" w:firstLine="1096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000,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F924AB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5C0D42" w:rsidRPr="006A5748" w:rsidRDefault="005C0D42" w:rsidP="004A0C37">
      <w:pPr>
        <w:jc w:val="right"/>
        <w:rPr>
          <w:sz w:val="24"/>
          <w:szCs w:val="24"/>
        </w:rPr>
      </w:pPr>
      <w:r>
        <w:t>».</w:t>
      </w:r>
    </w:p>
    <w:p w:rsidR="002616C1" w:rsidRPr="003A45B4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3A45B4" w:rsidSect="00AF2C2D">
          <w:headerReference w:type="even" r:id="rId19"/>
          <w:headerReference w:type="default" r:id="rId20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3A45B4" w:rsidRDefault="00F32EC3" w:rsidP="006868FA">
      <w:pPr>
        <w:ind w:left="993"/>
        <w:jc w:val="center"/>
        <w:rPr>
          <w:sz w:val="20"/>
        </w:rPr>
      </w:pPr>
      <w:r w:rsidRPr="003A45B4">
        <w:rPr>
          <w:sz w:val="20"/>
        </w:rPr>
        <w:lastRenderedPageBreak/>
        <w:t>3</w:t>
      </w:r>
      <w:r w:rsidR="004A0C37">
        <w:rPr>
          <w:sz w:val="20"/>
        </w:rPr>
        <w:t>96</w:t>
      </w:r>
    </w:p>
    <w:p w:rsidR="00B2243C" w:rsidRPr="003A45B4" w:rsidRDefault="00B2243C" w:rsidP="00B2243C">
      <w:pPr>
        <w:rPr>
          <w:szCs w:val="28"/>
        </w:rPr>
      </w:pPr>
    </w:p>
    <w:p w:rsidR="00B2243C" w:rsidRPr="003A45B4" w:rsidRDefault="00B2243C" w:rsidP="00B2243C">
      <w:pPr>
        <w:rPr>
          <w:szCs w:val="28"/>
        </w:rPr>
      </w:pPr>
      <w:r w:rsidRPr="003A45B4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1F65F4" w:rsidRDefault="00B2243C" w:rsidP="00B2243C">
      <w:pPr>
        <w:rPr>
          <w:szCs w:val="28"/>
        </w:rPr>
      </w:pPr>
      <w:r w:rsidRPr="001F65F4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1F65F4" w:rsidRDefault="00B2243C" w:rsidP="00B2243C">
      <w:pPr>
        <w:jc w:val="right"/>
        <w:rPr>
          <w:sz w:val="24"/>
          <w:szCs w:val="24"/>
        </w:rPr>
      </w:pPr>
    </w:p>
    <w:p w:rsidR="00B2243C" w:rsidRPr="001F65F4" w:rsidRDefault="00B2243C" w:rsidP="00B2243C">
      <w:pPr>
        <w:jc w:val="right"/>
        <w:rPr>
          <w:sz w:val="24"/>
          <w:szCs w:val="24"/>
        </w:rPr>
      </w:pPr>
    </w:p>
    <w:p w:rsidR="00B2243C" w:rsidRPr="001F65F4" w:rsidRDefault="00B2243C" w:rsidP="00B2243C">
      <w:pPr>
        <w:jc w:val="right"/>
        <w:rPr>
          <w:sz w:val="24"/>
          <w:szCs w:val="24"/>
        </w:rPr>
      </w:pPr>
    </w:p>
    <w:p w:rsidR="00B2243C" w:rsidRPr="001F65F4" w:rsidRDefault="00B2243C" w:rsidP="00B2243C">
      <w:pPr>
        <w:rPr>
          <w:sz w:val="24"/>
          <w:szCs w:val="24"/>
        </w:rPr>
      </w:pPr>
    </w:p>
    <w:p w:rsidR="007F1D29" w:rsidRPr="001F65F4" w:rsidRDefault="00B2243C" w:rsidP="006A7406">
      <w:pPr>
        <w:ind w:firstLine="0"/>
        <w:rPr>
          <w:b/>
        </w:rPr>
      </w:pPr>
      <w:r w:rsidRPr="001F65F4">
        <w:rPr>
          <w:szCs w:val="28"/>
        </w:rPr>
        <w:t xml:space="preserve"> Глава города</w:t>
      </w:r>
      <w:r w:rsidRPr="001F65F4">
        <w:rPr>
          <w:szCs w:val="28"/>
        </w:rPr>
        <w:tab/>
      </w:r>
      <w:r w:rsidRPr="001F65F4">
        <w:rPr>
          <w:szCs w:val="28"/>
        </w:rPr>
        <w:tab/>
        <w:t xml:space="preserve"> </w:t>
      </w:r>
      <w:r w:rsidRPr="001F65F4">
        <w:rPr>
          <w:szCs w:val="28"/>
        </w:rPr>
        <w:tab/>
        <w:t xml:space="preserve">                                    </w:t>
      </w:r>
      <w:r w:rsidRPr="001F65F4">
        <w:rPr>
          <w:szCs w:val="28"/>
        </w:rPr>
        <w:tab/>
      </w:r>
      <w:r w:rsidRPr="001F65F4">
        <w:rPr>
          <w:szCs w:val="28"/>
        </w:rPr>
        <w:tab/>
      </w:r>
      <w:r w:rsidRPr="001F65F4">
        <w:rPr>
          <w:szCs w:val="28"/>
        </w:rPr>
        <w:tab/>
        <w:t xml:space="preserve">    В.Б.</w:t>
      </w:r>
      <w:r w:rsidR="00C251F1" w:rsidRPr="001F65F4">
        <w:rPr>
          <w:szCs w:val="28"/>
        </w:rPr>
        <w:t xml:space="preserve"> </w:t>
      </w:r>
      <w:r w:rsidRPr="001F65F4">
        <w:rPr>
          <w:szCs w:val="28"/>
        </w:rPr>
        <w:t>Мутовкин</w:t>
      </w:r>
    </w:p>
    <w:p w:rsidR="003C7578" w:rsidRPr="001F65F4" w:rsidRDefault="003C7578" w:rsidP="003C7578">
      <w:pPr>
        <w:pStyle w:val="25"/>
        <w:ind w:firstLine="709"/>
        <w:rPr>
          <w:szCs w:val="24"/>
        </w:rPr>
      </w:pPr>
    </w:p>
    <w:p w:rsidR="003C7578" w:rsidRPr="001F65F4" w:rsidRDefault="003C7578" w:rsidP="003C7578">
      <w:pPr>
        <w:pStyle w:val="25"/>
        <w:ind w:firstLine="709"/>
        <w:rPr>
          <w:szCs w:val="24"/>
        </w:rPr>
      </w:pPr>
    </w:p>
    <w:p w:rsidR="00B073E2" w:rsidRPr="001F65F4" w:rsidRDefault="00B073E2" w:rsidP="00B073E2">
      <w:pPr>
        <w:pStyle w:val="25"/>
        <w:ind w:firstLine="709"/>
        <w:rPr>
          <w:b/>
          <w:szCs w:val="24"/>
        </w:rPr>
      </w:pPr>
    </w:p>
    <w:p w:rsidR="00067189" w:rsidRPr="001F65F4" w:rsidRDefault="00067189" w:rsidP="008845E6">
      <w:pPr>
        <w:ind w:firstLine="120"/>
        <w:jc w:val="center"/>
        <w:rPr>
          <w:b/>
          <w:sz w:val="24"/>
          <w:szCs w:val="24"/>
        </w:rPr>
      </w:pPr>
    </w:p>
    <w:sectPr w:rsidR="00067189" w:rsidRPr="001F65F4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16D" w:rsidRDefault="00BA516D">
      <w:r>
        <w:separator/>
      </w:r>
    </w:p>
  </w:endnote>
  <w:endnote w:type="continuationSeparator" w:id="1">
    <w:p w:rsidR="00BA516D" w:rsidRDefault="00BA5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16D" w:rsidRDefault="00BA516D">
      <w:r>
        <w:separator/>
      </w:r>
    </w:p>
  </w:footnote>
  <w:footnote w:type="continuationSeparator" w:id="1">
    <w:p w:rsidR="00BA516D" w:rsidRDefault="00BA5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19" w:rsidRDefault="00A85E1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5E19" w:rsidRDefault="00A85E1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19" w:rsidRDefault="00A85E1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A85E19" w:rsidRDefault="00A85E1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19" w:rsidRDefault="00A85E1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5E19" w:rsidRDefault="00A85E19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19" w:rsidRDefault="00A85E1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7406">
      <w:rPr>
        <w:rStyle w:val="ad"/>
        <w:noProof/>
      </w:rPr>
      <w:t>395</w:t>
    </w:r>
    <w:r>
      <w:rPr>
        <w:rStyle w:val="ad"/>
      </w:rPr>
      <w:fldChar w:fldCharType="end"/>
    </w:r>
  </w:p>
  <w:p w:rsidR="00A85E19" w:rsidRDefault="00A85E1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EF"/>
    <w:rsid w:val="00006D9A"/>
    <w:rsid w:val="00006DF3"/>
    <w:rsid w:val="00006EFD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CA3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A0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864"/>
    <w:rsid w:val="000458F0"/>
    <w:rsid w:val="00045939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89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C0"/>
    <w:rsid w:val="000940E3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747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007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DF8"/>
    <w:rsid w:val="000B2F6B"/>
    <w:rsid w:val="000B3475"/>
    <w:rsid w:val="000B3557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4BB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2FDB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81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8B9"/>
    <w:rsid w:val="00163987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C3D"/>
    <w:rsid w:val="00183EB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43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822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E7"/>
    <w:rsid w:val="001C617B"/>
    <w:rsid w:val="001C6523"/>
    <w:rsid w:val="001C65AC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10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8DA"/>
    <w:rsid w:val="00213910"/>
    <w:rsid w:val="00213ABF"/>
    <w:rsid w:val="00213DF4"/>
    <w:rsid w:val="002140D9"/>
    <w:rsid w:val="00214458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93E"/>
    <w:rsid w:val="00223A44"/>
    <w:rsid w:val="00223A5C"/>
    <w:rsid w:val="00223B00"/>
    <w:rsid w:val="00223FF4"/>
    <w:rsid w:val="0022401C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4"/>
    <w:rsid w:val="00250089"/>
    <w:rsid w:val="002502C6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49B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109A"/>
    <w:rsid w:val="0029124B"/>
    <w:rsid w:val="00291440"/>
    <w:rsid w:val="002914C2"/>
    <w:rsid w:val="002917E2"/>
    <w:rsid w:val="00291CBE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D76"/>
    <w:rsid w:val="00295DF6"/>
    <w:rsid w:val="00295F07"/>
    <w:rsid w:val="00296062"/>
    <w:rsid w:val="00296066"/>
    <w:rsid w:val="002961CA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BE2"/>
    <w:rsid w:val="002B7E2A"/>
    <w:rsid w:val="002C007D"/>
    <w:rsid w:val="002C01C4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748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C9D"/>
    <w:rsid w:val="00320CB1"/>
    <w:rsid w:val="00320DB7"/>
    <w:rsid w:val="00320E3D"/>
    <w:rsid w:val="00320FC4"/>
    <w:rsid w:val="003210AD"/>
    <w:rsid w:val="00321617"/>
    <w:rsid w:val="00321A0A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764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50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173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F3"/>
    <w:rsid w:val="0038351E"/>
    <w:rsid w:val="003835FD"/>
    <w:rsid w:val="00383732"/>
    <w:rsid w:val="0038387C"/>
    <w:rsid w:val="0038394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0F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777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87A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04D"/>
    <w:rsid w:val="004821DB"/>
    <w:rsid w:val="0048230B"/>
    <w:rsid w:val="0048245D"/>
    <w:rsid w:val="00482557"/>
    <w:rsid w:val="004825A0"/>
    <w:rsid w:val="0048272D"/>
    <w:rsid w:val="0048279A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1F0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75C"/>
    <w:rsid w:val="004A4A04"/>
    <w:rsid w:val="004A4BAA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B5"/>
    <w:rsid w:val="004B238F"/>
    <w:rsid w:val="004B256F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F77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B1"/>
    <w:rsid w:val="004E52CE"/>
    <w:rsid w:val="004E52FE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FD"/>
    <w:rsid w:val="004F4804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AC1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750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B59"/>
    <w:rsid w:val="00513C66"/>
    <w:rsid w:val="00513CB5"/>
    <w:rsid w:val="00513DB1"/>
    <w:rsid w:val="00513E1C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4F5A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50F"/>
    <w:rsid w:val="00543548"/>
    <w:rsid w:val="00543901"/>
    <w:rsid w:val="0054390A"/>
    <w:rsid w:val="0054394A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A87"/>
    <w:rsid w:val="00545B82"/>
    <w:rsid w:val="00545DBE"/>
    <w:rsid w:val="005461C7"/>
    <w:rsid w:val="005462CA"/>
    <w:rsid w:val="0054635E"/>
    <w:rsid w:val="005463EC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487"/>
    <w:rsid w:val="0055371B"/>
    <w:rsid w:val="0055376E"/>
    <w:rsid w:val="00553850"/>
    <w:rsid w:val="005539A3"/>
    <w:rsid w:val="00553A26"/>
    <w:rsid w:val="00553C64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0EBB"/>
    <w:rsid w:val="005810A4"/>
    <w:rsid w:val="00581456"/>
    <w:rsid w:val="00581506"/>
    <w:rsid w:val="005816A4"/>
    <w:rsid w:val="00581788"/>
    <w:rsid w:val="00581A10"/>
    <w:rsid w:val="00581B59"/>
    <w:rsid w:val="00581BE1"/>
    <w:rsid w:val="00581D05"/>
    <w:rsid w:val="00582453"/>
    <w:rsid w:val="00582646"/>
    <w:rsid w:val="00582700"/>
    <w:rsid w:val="0058273B"/>
    <w:rsid w:val="00582964"/>
    <w:rsid w:val="005829A7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4AD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C7D73"/>
    <w:rsid w:val="005D01E2"/>
    <w:rsid w:val="005D02DD"/>
    <w:rsid w:val="005D053E"/>
    <w:rsid w:val="005D0563"/>
    <w:rsid w:val="005D057F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A5C"/>
    <w:rsid w:val="005D5B4C"/>
    <w:rsid w:val="005D5B7E"/>
    <w:rsid w:val="005D5D3F"/>
    <w:rsid w:val="005D5DD5"/>
    <w:rsid w:val="005D5ED4"/>
    <w:rsid w:val="005D60F0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38C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98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91D"/>
    <w:rsid w:val="00646A04"/>
    <w:rsid w:val="00646A2D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706"/>
    <w:rsid w:val="0065588F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CB7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598"/>
    <w:rsid w:val="006A3599"/>
    <w:rsid w:val="006A36CE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06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E82"/>
    <w:rsid w:val="006C5FB0"/>
    <w:rsid w:val="006C60AB"/>
    <w:rsid w:val="006C6174"/>
    <w:rsid w:val="006C64E3"/>
    <w:rsid w:val="006C65C0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A8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4E"/>
    <w:rsid w:val="00714F1B"/>
    <w:rsid w:val="007150A9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34D"/>
    <w:rsid w:val="007244DC"/>
    <w:rsid w:val="007245B2"/>
    <w:rsid w:val="0072467B"/>
    <w:rsid w:val="007246A9"/>
    <w:rsid w:val="007247FE"/>
    <w:rsid w:val="007248D5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00"/>
    <w:rsid w:val="00742D15"/>
    <w:rsid w:val="00742D99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570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08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3B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49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03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9D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E6A"/>
    <w:rsid w:val="007D5EB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195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15"/>
    <w:rsid w:val="007F175B"/>
    <w:rsid w:val="007F188D"/>
    <w:rsid w:val="007F19CE"/>
    <w:rsid w:val="007F1A32"/>
    <w:rsid w:val="007F1B59"/>
    <w:rsid w:val="007F1C3E"/>
    <w:rsid w:val="007F1C9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86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A3A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D6C"/>
    <w:rsid w:val="00823E62"/>
    <w:rsid w:val="00823F3B"/>
    <w:rsid w:val="00823F6E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B2"/>
    <w:rsid w:val="00833881"/>
    <w:rsid w:val="00833BE6"/>
    <w:rsid w:val="00833DE2"/>
    <w:rsid w:val="00833F74"/>
    <w:rsid w:val="0083421D"/>
    <w:rsid w:val="00834340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53"/>
    <w:rsid w:val="00846A9D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EB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DD5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80"/>
    <w:rsid w:val="008620F3"/>
    <w:rsid w:val="008621A0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2B3"/>
    <w:rsid w:val="008662F0"/>
    <w:rsid w:val="008663CC"/>
    <w:rsid w:val="00866441"/>
    <w:rsid w:val="00866690"/>
    <w:rsid w:val="0086684C"/>
    <w:rsid w:val="00866D66"/>
    <w:rsid w:val="00866F2B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0F0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247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4D8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900E1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AD4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6B3"/>
    <w:rsid w:val="008E4838"/>
    <w:rsid w:val="008E49AA"/>
    <w:rsid w:val="008E4B99"/>
    <w:rsid w:val="008E4BBA"/>
    <w:rsid w:val="008E4BBC"/>
    <w:rsid w:val="008E4C0A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2A"/>
    <w:rsid w:val="00901BE0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5E"/>
    <w:rsid w:val="00902C07"/>
    <w:rsid w:val="00902ECF"/>
    <w:rsid w:val="00902EE6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3FC"/>
    <w:rsid w:val="0090655F"/>
    <w:rsid w:val="0090674B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5E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2FB"/>
    <w:rsid w:val="00925380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B06"/>
    <w:rsid w:val="00933B0B"/>
    <w:rsid w:val="00933C92"/>
    <w:rsid w:val="00933E60"/>
    <w:rsid w:val="00933F3F"/>
    <w:rsid w:val="00934008"/>
    <w:rsid w:val="0093412A"/>
    <w:rsid w:val="009342F0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4E5F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BED"/>
    <w:rsid w:val="00982D1E"/>
    <w:rsid w:val="00982D40"/>
    <w:rsid w:val="00982DDA"/>
    <w:rsid w:val="0098305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76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A2C"/>
    <w:rsid w:val="009D0E3B"/>
    <w:rsid w:val="009D0FC7"/>
    <w:rsid w:val="009D114B"/>
    <w:rsid w:val="009D122F"/>
    <w:rsid w:val="009D1282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EF5"/>
    <w:rsid w:val="009E702A"/>
    <w:rsid w:val="009E7076"/>
    <w:rsid w:val="009E7135"/>
    <w:rsid w:val="009E7390"/>
    <w:rsid w:val="009E769D"/>
    <w:rsid w:val="009E76F1"/>
    <w:rsid w:val="009E772B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9F0"/>
    <w:rsid w:val="00A07C23"/>
    <w:rsid w:val="00A07C42"/>
    <w:rsid w:val="00A07D08"/>
    <w:rsid w:val="00A07DA2"/>
    <w:rsid w:val="00A07E13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5D8"/>
    <w:rsid w:val="00A4269A"/>
    <w:rsid w:val="00A426AD"/>
    <w:rsid w:val="00A4279A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90E"/>
    <w:rsid w:val="00A77A2D"/>
    <w:rsid w:val="00A77B90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E19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83D"/>
    <w:rsid w:val="00A9297F"/>
    <w:rsid w:val="00A92A3D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17"/>
    <w:rsid w:val="00A9573C"/>
    <w:rsid w:val="00A957DE"/>
    <w:rsid w:val="00A95828"/>
    <w:rsid w:val="00A95AEF"/>
    <w:rsid w:val="00A95DAD"/>
    <w:rsid w:val="00A95FF8"/>
    <w:rsid w:val="00A962F1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7020"/>
    <w:rsid w:val="00A972BB"/>
    <w:rsid w:val="00A9738F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68D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9EC"/>
    <w:rsid w:val="00B02A64"/>
    <w:rsid w:val="00B02B52"/>
    <w:rsid w:val="00B02BB4"/>
    <w:rsid w:val="00B02D5D"/>
    <w:rsid w:val="00B02DC3"/>
    <w:rsid w:val="00B02EA9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C69"/>
    <w:rsid w:val="00B52D88"/>
    <w:rsid w:val="00B52D8A"/>
    <w:rsid w:val="00B52D97"/>
    <w:rsid w:val="00B53203"/>
    <w:rsid w:val="00B53534"/>
    <w:rsid w:val="00B538B6"/>
    <w:rsid w:val="00B5393C"/>
    <w:rsid w:val="00B53A66"/>
    <w:rsid w:val="00B53AFC"/>
    <w:rsid w:val="00B53BDB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C81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F2B"/>
    <w:rsid w:val="00B7412D"/>
    <w:rsid w:val="00B74554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DE5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16D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665"/>
    <w:rsid w:val="00BB0702"/>
    <w:rsid w:val="00BB0703"/>
    <w:rsid w:val="00BB0892"/>
    <w:rsid w:val="00BB0989"/>
    <w:rsid w:val="00BB0AA1"/>
    <w:rsid w:val="00BB0AFB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16C"/>
    <w:rsid w:val="00BB53E2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5D00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207"/>
    <w:rsid w:val="00BF63F5"/>
    <w:rsid w:val="00BF683D"/>
    <w:rsid w:val="00BF6962"/>
    <w:rsid w:val="00BF6AB5"/>
    <w:rsid w:val="00BF6C26"/>
    <w:rsid w:val="00BF6C56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A6"/>
    <w:rsid w:val="00C27F5E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6FB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9C0"/>
    <w:rsid w:val="00C64A0B"/>
    <w:rsid w:val="00C64C47"/>
    <w:rsid w:val="00C64F3E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F4"/>
    <w:rsid w:val="00C827DC"/>
    <w:rsid w:val="00C82812"/>
    <w:rsid w:val="00C82815"/>
    <w:rsid w:val="00C829D8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325"/>
    <w:rsid w:val="00CB03C9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F3A"/>
    <w:rsid w:val="00CE0FA5"/>
    <w:rsid w:val="00CE0FE2"/>
    <w:rsid w:val="00CE1050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2B0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3C6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10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DEF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1136"/>
    <w:rsid w:val="00D8141A"/>
    <w:rsid w:val="00D814E3"/>
    <w:rsid w:val="00D815C6"/>
    <w:rsid w:val="00D817FF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099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7C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56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1B2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0BC"/>
    <w:rsid w:val="00DF210E"/>
    <w:rsid w:val="00DF2489"/>
    <w:rsid w:val="00DF24D0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708"/>
    <w:rsid w:val="00DF59CB"/>
    <w:rsid w:val="00DF5A74"/>
    <w:rsid w:val="00DF5AB8"/>
    <w:rsid w:val="00DF5B4C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69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6B3"/>
    <w:rsid w:val="00E2079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9F"/>
    <w:rsid w:val="00E25C50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569"/>
    <w:rsid w:val="00E576C5"/>
    <w:rsid w:val="00E577AC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3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C6D"/>
    <w:rsid w:val="00E76F76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9B7"/>
    <w:rsid w:val="00EB7AB1"/>
    <w:rsid w:val="00EB7CD1"/>
    <w:rsid w:val="00EB7F3B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BEC"/>
    <w:rsid w:val="00EC4C44"/>
    <w:rsid w:val="00EC4D25"/>
    <w:rsid w:val="00EC4D45"/>
    <w:rsid w:val="00EC4E84"/>
    <w:rsid w:val="00EC4F38"/>
    <w:rsid w:val="00EC4F68"/>
    <w:rsid w:val="00EC4FD0"/>
    <w:rsid w:val="00EC5044"/>
    <w:rsid w:val="00EC51F7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B14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3F12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0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E11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564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A56"/>
    <w:rsid w:val="00F17A60"/>
    <w:rsid w:val="00F17A81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17"/>
    <w:rsid w:val="00F2268D"/>
    <w:rsid w:val="00F2275F"/>
    <w:rsid w:val="00F22886"/>
    <w:rsid w:val="00F22D1B"/>
    <w:rsid w:val="00F22F0E"/>
    <w:rsid w:val="00F22FD1"/>
    <w:rsid w:val="00F22FF4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55F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52"/>
    <w:rsid w:val="00F4143F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97"/>
    <w:rsid w:val="00F43131"/>
    <w:rsid w:val="00F431BB"/>
    <w:rsid w:val="00F432A1"/>
    <w:rsid w:val="00F433C0"/>
    <w:rsid w:val="00F4359A"/>
    <w:rsid w:val="00F435E2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763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756"/>
    <w:rsid w:val="00F919DB"/>
    <w:rsid w:val="00F91B06"/>
    <w:rsid w:val="00F91B8A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A7"/>
    <w:rsid w:val="00FA7646"/>
    <w:rsid w:val="00FA786B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69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8A"/>
    <w:rsid w:val="00FE529A"/>
    <w:rsid w:val="00FE554C"/>
    <w:rsid w:val="00FE56A1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62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11"/>
    <w:rsid w:val="00FF2FFE"/>
    <w:rsid w:val="00FF3009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DB6"/>
    <w:rsid w:val="00FF4E02"/>
    <w:rsid w:val="00FF4E38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D52"/>
    <w:rsid w:val="00FF6E92"/>
    <w:rsid w:val="00FF6F7C"/>
    <w:rsid w:val="00FF6FD3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18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17" Type="http://schemas.openxmlformats.org/officeDocument/2006/relationships/hyperlink" Target="consultantplus://offline/ref=5240ABEED8A7A52328D6FD9ACE8BB5CEF5D3822130E09695521FD1176205C1461CA0F6BA6B322C310A0C8B9CE3wEP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40ABEED8A7A52328D6FD9ACE8BB5CEF5D3822130E09695521FD1176205C1461CA0F6BA6B322C310A0C8B9CE3wEPAJ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40ABEED8A7A52328D6FD9ACE8BB5CEF5D3822130E09695521FD1176205C1461CA0F6BA6B322C310A0C8B9CE3wEPAJ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240ABEED8A7A52328D6FD9ACE8BB5CEF5D3822130E09695521FD1176205C1461CA0F6BA6B322C310A0C8B9CE3wEPA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D2CC-D817-418D-BD80-8956F794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707</Words>
  <Characters>898936</Characters>
  <Application>Microsoft Office Word</Application>
  <DocSecurity>0</DocSecurity>
  <Lines>7491</Lines>
  <Paragraphs>2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54534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3</cp:revision>
  <cp:lastPrinted>2022-11-10T07:43:00Z</cp:lastPrinted>
  <dcterms:created xsi:type="dcterms:W3CDTF">2022-11-10T07:55:00Z</dcterms:created>
  <dcterms:modified xsi:type="dcterms:W3CDTF">2022-11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